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1B" w:rsidRPr="00E239D1" w:rsidRDefault="0022371B" w:rsidP="0022371B">
      <w:pPr>
        <w:spacing w:after="0" w:line="294" w:lineRule="atLeas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br/>
      </w:r>
    </w:p>
    <w:p w:rsidR="0022371B" w:rsidRPr="00A843C3" w:rsidRDefault="0022371B" w:rsidP="00A843C3">
      <w:pPr>
        <w:spacing w:after="0" w:line="294" w:lineRule="atLeast"/>
        <w:rPr>
          <w:rFonts w:ascii="Times New Roman" w:eastAsia="Times New Roman" w:hAnsi="Times New Roman" w:cs="Times New Roman"/>
          <w:b/>
          <w:sz w:val="28"/>
          <w:szCs w:val="28"/>
        </w:rPr>
      </w:pPr>
    </w:p>
    <w:p w:rsidR="0022371B" w:rsidRPr="00A843C3" w:rsidRDefault="0022371B" w:rsidP="00EC636D">
      <w:pPr>
        <w:spacing w:after="0" w:line="294" w:lineRule="atLeast"/>
        <w:jc w:val="center"/>
        <w:rPr>
          <w:rFonts w:ascii="Times New Roman" w:eastAsia="Times New Roman" w:hAnsi="Times New Roman" w:cs="Times New Roman"/>
          <w:b/>
          <w:sz w:val="28"/>
          <w:szCs w:val="28"/>
        </w:rPr>
      </w:pPr>
      <w:r w:rsidRPr="00A843C3">
        <w:rPr>
          <w:rFonts w:ascii="Times New Roman" w:eastAsia="Times New Roman" w:hAnsi="Times New Roman" w:cs="Times New Roman"/>
          <w:b/>
          <w:sz w:val="28"/>
          <w:szCs w:val="28"/>
        </w:rPr>
        <w:t>«Организация работы с одарёнными детьми»</w:t>
      </w:r>
    </w:p>
    <w:p w:rsidR="0022371B" w:rsidRPr="00E239D1" w:rsidRDefault="0022371B" w:rsidP="0022371B">
      <w:pPr>
        <w:spacing w:after="0" w:line="294" w:lineRule="atLeas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br/>
      </w:r>
    </w:p>
    <w:p w:rsidR="0022371B" w:rsidRPr="00E239D1" w:rsidRDefault="0022371B" w:rsidP="0022371B">
      <w:pPr>
        <w:spacing w:after="0" w:line="294" w:lineRule="atLeas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br/>
      </w:r>
    </w:p>
    <w:p w:rsidR="0022371B" w:rsidRPr="00E239D1" w:rsidRDefault="0022371B" w:rsidP="0022371B">
      <w:pPr>
        <w:spacing w:after="0" w:line="294" w:lineRule="atLeas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br/>
      </w:r>
    </w:p>
    <w:p w:rsidR="0022371B" w:rsidRPr="00E239D1" w:rsidRDefault="0022371B" w:rsidP="0022371B">
      <w:pPr>
        <w:spacing w:after="0" w:line="294" w:lineRule="atLeas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br/>
      </w:r>
    </w:p>
    <w:p w:rsidR="0022371B" w:rsidRPr="00E239D1" w:rsidRDefault="0022371B" w:rsidP="00EC636D">
      <w:pPr>
        <w:spacing w:after="0" w:line="294" w:lineRule="atLeast"/>
        <w:jc w:val="righ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t>Выполнила:</w:t>
      </w:r>
    </w:p>
    <w:p w:rsidR="0022371B" w:rsidRPr="00E239D1" w:rsidRDefault="00A03F92" w:rsidP="0022371B">
      <w:pPr>
        <w:spacing w:after="0" w:line="294" w:lineRule="atLeast"/>
        <w:jc w:val="righ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t>Московцева Надежда Владимировна</w:t>
      </w:r>
      <w:r w:rsidR="0022371B" w:rsidRPr="00E239D1">
        <w:rPr>
          <w:rFonts w:ascii="Times New Roman" w:eastAsia="Times New Roman" w:hAnsi="Times New Roman" w:cs="Times New Roman"/>
          <w:sz w:val="28"/>
          <w:szCs w:val="28"/>
        </w:rPr>
        <w:t>,</w:t>
      </w:r>
    </w:p>
    <w:p w:rsidR="0022371B" w:rsidRPr="00E239D1" w:rsidRDefault="000A2DED" w:rsidP="0022371B">
      <w:pPr>
        <w:spacing w:after="0" w:line="294" w:lineRule="atLeast"/>
        <w:jc w:val="righ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t>учитель истории и обществознания</w:t>
      </w:r>
      <w:r w:rsidR="0022371B" w:rsidRPr="00E239D1">
        <w:rPr>
          <w:rFonts w:ascii="Times New Roman" w:eastAsia="Times New Roman" w:hAnsi="Times New Roman" w:cs="Times New Roman"/>
          <w:sz w:val="28"/>
          <w:szCs w:val="28"/>
        </w:rPr>
        <w:t>,</w:t>
      </w:r>
    </w:p>
    <w:p w:rsidR="0022371B" w:rsidRPr="00E239D1" w:rsidRDefault="0022371B" w:rsidP="0022371B">
      <w:pPr>
        <w:spacing w:after="0" w:line="294" w:lineRule="atLeast"/>
        <w:jc w:val="righ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t>первая квалификационная категория,</w:t>
      </w:r>
    </w:p>
    <w:p w:rsidR="000A2DED" w:rsidRPr="00E239D1" w:rsidRDefault="0022371B" w:rsidP="0022371B">
      <w:pPr>
        <w:spacing w:after="0" w:line="294" w:lineRule="atLeast"/>
        <w:jc w:val="righ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t>МБОУ С</w:t>
      </w:r>
      <w:r w:rsidR="000A2DED" w:rsidRPr="00E239D1">
        <w:rPr>
          <w:rFonts w:ascii="Times New Roman" w:eastAsia="Times New Roman" w:hAnsi="Times New Roman" w:cs="Times New Roman"/>
          <w:sz w:val="28"/>
          <w:szCs w:val="28"/>
        </w:rPr>
        <w:t xml:space="preserve">ОШ с. Берёзовка </w:t>
      </w:r>
    </w:p>
    <w:p w:rsidR="0022371B" w:rsidRPr="00E239D1" w:rsidRDefault="000A2DED" w:rsidP="0022371B">
      <w:pPr>
        <w:spacing w:after="0" w:line="294" w:lineRule="atLeast"/>
        <w:jc w:val="righ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t>Данковского района Липецкой области</w:t>
      </w:r>
    </w:p>
    <w:p w:rsidR="0022371B" w:rsidRPr="00E239D1" w:rsidRDefault="0022371B" w:rsidP="0022371B">
      <w:pPr>
        <w:spacing w:after="0" w:line="240" w:lineRule="auto"/>
        <w:jc w:val="right"/>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br/>
      </w:r>
    </w:p>
    <w:p w:rsidR="0022371B" w:rsidRPr="00E239D1" w:rsidRDefault="0022371B" w:rsidP="0022371B">
      <w:pPr>
        <w:spacing w:after="0" w:line="240" w:lineRule="auto"/>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br/>
      </w:r>
    </w:p>
    <w:p w:rsidR="0022371B" w:rsidRPr="00E239D1" w:rsidRDefault="0022371B" w:rsidP="0022371B">
      <w:pPr>
        <w:spacing w:after="0" w:line="240" w:lineRule="auto"/>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br/>
      </w:r>
    </w:p>
    <w:p w:rsidR="0022371B" w:rsidRPr="00E239D1" w:rsidRDefault="0022371B" w:rsidP="0022371B">
      <w:pPr>
        <w:spacing w:after="0" w:line="240" w:lineRule="auto"/>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br/>
      </w:r>
    </w:p>
    <w:p w:rsidR="0022371B" w:rsidRDefault="0022371B" w:rsidP="0022371B">
      <w:pPr>
        <w:spacing w:after="0" w:line="240" w:lineRule="auto"/>
        <w:rPr>
          <w:rFonts w:ascii="Times New Roman" w:eastAsia="Times New Roman" w:hAnsi="Times New Roman" w:cs="Times New Roman"/>
          <w:sz w:val="28"/>
          <w:szCs w:val="28"/>
        </w:rPr>
      </w:pPr>
      <w:r w:rsidRPr="00E239D1">
        <w:rPr>
          <w:rFonts w:ascii="Times New Roman" w:eastAsia="Times New Roman" w:hAnsi="Times New Roman" w:cs="Times New Roman"/>
          <w:sz w:val="28"/>
          <w:szCs w:val="28"/>
        </w:rPr>
        <w:br/>
      </w:r>
    </w:p>
    <w:p w:rsidR="00DA5B9D" w:rsidRDefault="00DA5B9D"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444ED6" w:rsidRDefault="00444ED6" w:rsidP="0022371B">
      <w:pPr>
        <w:spacing w:after="0" w:line="240" w:lineRule="auto"/>
        <w:rPr>
          <w:rFonts w:ascii="Times New Roman" w:eastAsia="Times New Roman" w:hAnsi="Times New Roman" w:cs="Times New Roman"/>
          <w:sz w:val="28"/>
          <w:szCs w:val="28"/>
        </w:rPr>
      </w:pPr>
    </w:p>
    <w:p w:rsidR="00444ED6" w:rsidRDefault="00444ED6" w:rsidP="0022371B">
      <w:pPr>
        <w:spacing w:after="0" w:line="240" w:lineRule="auto"/>
        <w:rPr>
          <w:rFonts w:ascii="Times New Roman" w:eastAsia="Times New Roman" w:hAnsi="Times New Roman" w:cs="Times New Roman"/>
          <w:sz w:val="28"/>
          <w:szCs w:val="28"/>
        </w:rPr>
      </w:pPr>
    </w:p>
    <w:p w:rsidR="00444ED6" w:rsidRDefault="00444ED6"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A843C3" w:rsidRDefault="00A843C3" w:rsidP="0022371B">
      <w:pPr>
        <w:spacing w:after="0" w:line="240" w:lineRule="auto"/>
        <w:rPr>
          <w:rFonts w:ascii="Times New Roman" w:eastAsia="Times New Roman" w:hAnsi="Times New Roman" w:cs="Times New Roman"/>
          <w:sz w:val="28"/>
          <w:szCs w:val="28"/>
        </w:rPr>
      </w:pPr>
    </w:p>
    <w:p w:rsidR="00DA5B9D" w:rsidRDefault="00DA5B9D" w:rsidP="0022371B">
      <w:pPr>
        <w:spacing w:after="0" w:line="240" w:lineRule="auto"/>
        <w:rPr>
          <w:rFonts w:ascii="Times New Roman" w:eastAsia="Times New Roman" w:hAnsi="Times New Roman" w:cs="Times New Roman"/>
          <w:sz w:val="28"/>
          <w:szCs w:val="28"/>
        </w:rPr>
      </w:pPr>
    </w:p>
    <w:p w:rsidR="00DA5B9D" w:rsidRDefault="00DA5B9D" w:rsidP="0022371B">
      <w:pPr>
        <w:spacing w:after="0" w:line="240" w:lineRule="auto"/>
        <w:rPr>
          <w:rFonts w:ascii="Times New Roman" w:eastAsia="Times New Roman" w:hAnsi="Times New Roman" w:cs="Times New Roman"/>
          <w:sz w:val="28"/>
          <w:szCs w:val="28"/>
        </w:rPr>
      </w:pPr>
    </w:p>
    <w:p w:rsidR="00DA5B9D" w:rsidRPr="00E239D1" w:rsidRDefault="00DA5B9D" w:rsidP="0022371B">
      <w:pPr>
        <w:spacing w:after="0" w:line="240" w:lineRule="auto"/>
        <w:rPr>
          <w:rFonts w:ascii="Times New Roman" w:eastAsia="Times New Roman" w:hAnsi="Times New Roman" w:cs="Times New Roman"/>
          <w:sz w:val="28"/>
          <w:szCs w:val="28"/>
        </w:rPr>
      </w:pPr>
    </w:p>
    <w:p w:rsidR="0022371B" w:rsidRDefault="0022371B" w:rsidP="00444ED6">
      <w:pPr>
        <w:spacing w:after="0" w:line="240" w:lineRule="auto"/>
        <w:jc w:val="center"/>
        <w:rPr>
          <w:rFonts w:ascii="Times New Roman" w:eastAsia="Times New Roman" w:hAnsi="Times New Roman" w:cs="Times New Roman"/>
          <w:sz w:val="28"/>
          <w:szCs w:val="28"/>
        </w:rPr>
      </w:pPr>
    </w:p>
    <w:p w:rsidR="00DA5B9D" w:rsidRPr="0022371B" w:rsidRDefault="00DA5B9D" w:rsidP="0022371B">
      <w:pPr>
        <w:spacing w:after="0" w:line="294" w:lineRule="atLeast"/>
        <w:rPr>
          <w:rFonts w:ascii="Times New Roman" w:eastAsia="Times New Roman" w:hAnsi="Times New Roman" w:cs="Times New Roman"/>
          <w:sz w:val="24"/>
          <w:szCs w:val="24"/>
        </w:rPr>
      </w:pPr>
    </w:p>
    <w:p w:rsidR="0022371B" w:rsidRPr="00DA5B9D" w:rsidRDefault="0022371B" w:rsidP="00444ED6">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В современном российском обществе возрастает потребность в людях творческих, активных, неординарно мыслящих, способных нестандартно решать поставленные задачи и формулировать новые, перспективные цели. Сегодня нужны интеллектуально-развитые граждане, которые в будущем смогут определять пути экономического и политического развития страны. Значит</w:t>
      </w:r>
      <w:r w:rsidR="003F1BFD" w:rsidRPr="00DA5B9D">
        <w:rPr>
          <w:rFonts w:ascii="Times New Roman" w:eastAsia="Times New Roman" w:hAnsi="Times New Roman" w:cs="Times New Roman"/>
          <w:sz w:val="28"/>
          <w:szCs w:val="28"/>
        </w:rPr>
        <w:t>,</w:t>
      </w:r>
      <w:r w:rsidRPr="00DA5B9D">
        <w:rPr>
          <w:rFonts w:ascii="Times New Roman" w:eastAsia="Times New Roman" w:hAnsi="Times New Roman" w:cs="Times New Roman"/>
          <w:sz w:val="28"/>
          <w:szCs w:val="28"/>
        </w:rPr>
        <w:t xml:space="preserve"> общество нуждается в школе, которая может подготовить делового человека, отличающегося высоким уровнем творчества и профессионализма, обладающего нравственной позицией и широтой компетенций. Талантливые, одарённые люди являются мощным ресурсом общественного развития. Они способны обеспечить нашей стране социальное, культурное и духовно-нравственное преображение. Поэтому забота об одарённых детях сегодня – это забота о развитии науки, культуры и социальной жизни России в будущем. Проблемы развития и воспитания одарённых детей имеют важнейшее государственное значение, так как от уровня подготовки будущих специалистов зависит трудовой потенциал страны. Психологическим изучением детской одаренности и разработкой психолого-педагогических вопросов обучения и воспитания незаурядных детей долгое время в нашей стране занимались очень мало. В соответствии с господствовавшей идеологией считалось, что не нужно выделять особо способных детей, что все равны, что у каждого ребенка можно "сформировать" любые нужные качества. Только в последние годы проблемы различий между детьми по одаренности "вышли из тени" и вызывают теперь большой интерес. Одаренность, как феномен, по-прежнему остается загадкой для большинства членов общества. Для широкой общественности наиболее важными проблемами являются не столько научные основания одаренности, сколько, прежде всего, их реальные жизненные проявления, способы выявления, развития и социальной реализации. Именно поэтому из предложенных тем для своей дипломной работы я выбрала тему «Организация работы с одарёнными детьм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Главной целью моей работы является раскрытие сущности понятия одаренности и основных направлений работы с одаренными детьми на основе анализа психолого-педагогической литературы. Задачами работы являются: изучение и анализ психолого-педагогической литературы по данной проблеме, выявление основных методов работы с одаренными детьми. В ней я попытаюсь разобраться со следующими вопросам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Кого из учеников можно назвать одарённым ребёнко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Какие виды одарённости существуют?</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Какие методики существуют по выявлению одарённости у ребёнк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Как работать с одарённым ребёнко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Для ответа на данные вопросы я воспользовалась материалами, которые изложены в лекциях по курсу, Интернет-ресурсами, книгами по психологии и педагогике. В данной работе я использовала опыт педагогов и психологов, которых волнует проблема одаренных детей, и которые занимаются разработкой методов работы с ними. В современной литературе появляется все больше статей, публикаций, так или иначе затрагивающих эту тему. Правда, все они всего лишь капля в море психологических проблем, появляющихся у учителей и родителей одаренных детей в наше время. Вопросами одаренности детей занимались зарубежные и отечественные психологи. Известны крупные исследования в области психологии творческой одаренности американцев Дж. Гилфорда, П. Торренса, Ф. Баррона, К. Тейлора. На основе идей психологов Дж. Кэррола и Б. Блума их последователями была разработана методика обучения одаренных детей. Изучением особо одаренных детей занимался Ж. Брюно. («Одаренные дети: психолого-педагогические исследования и практика»). Проблемы одаренности изучали отечественные психологи: Матюшкин А.М. в работе «Концепция творческой одаренности» и др., Шумакова Н.Б. в ряде своих работ, Чистякова Г.Д. в статье «Творческая одаренность в развитии познавательных структур», Юркевич В.С. в «Проблемах диагноза и прогноза одаренности в работе практического психолога». Раннее выявление, обучение и воспитание одаренных и талантливых детей составляет одну из главных проблем совершенствования системы образования. Проблема работы с одаренными обучающимися чрезвычайно актуальна для современного российского общества. Каждый педагог сталкивается на уроках с проблемой включенности в урок всех обучающихся. И я задавала себе вопросы - как оживить урок, поддержать интерес к предмету. Эти вопросы волнуют меня и сейчас, поэтому и передо мной встала задача изучить опыт методистов и проанализировать формы и методы, используемые для работы с одаренными детьми.</w:t>
      </w:r>
    </w:p>
    <w:p w:rsidR="007264FF" w:rsidRPr="00DA5B9D" w:rsidRDefault="007264FF" w:rsidP="00DA5B9D">
      <w:pPr>
        <w:spacing w:after="0" w:line="360" w:lineRule="auto"/>
        <w:jc w:val="both"/>
        <w:rPr>
          <w:rFonts w:ascii="Times New Roman" w:eastAsia="Times New Roman" w:hAnsi="Times New Roman" w:cs="Times New Roman"/>
          <w:b/>
          <w:bCs/>
          <w:sz w:val="28"/>
          <w:szCs w:val="28"/>
        </w:rPr>
      </w:pPr>
    </w:p>
    <w:p w:rsidR="007264FF" w:rsidRPr="00DA5B9D" w:rsidRDefault="007264FF" w:rsidP="00DA5B9D">
      <w:pPr>
        <w:spacing w:after="0" w:line="360" w:lineRule="auto"/>
        <w:jc w:val="both"/>
        <w:rPr>
          <w:rFonts w:ascii="Times New Roman" w:eastAsia="Times New Roman" w:hAnsi="Times New Roman" w:cs="Times New Roman"/>
          <w:b/>
          <w:bCs/>
          <w:sz w:val="28"/>
          <w:szCs w:val="28"/>
        </w:rPr>
      </w:pPr>
    </w:p>
    <w:p w:rsidR="007264FF" w:rsidRPr="00DA5B9D" w:rsidRDefault="007264FF" w:rsidP="00DA5B9D">
      <w:pPr>
        <w:spacing w:after="0" w:line="360" w:lineRule="auto"/>
        <w:jc w:val="both"/>
        <w:rPr>
          <w:rFonts w:ascii="Times New Roman" w:eastAsia="Times New Roman" w:hAnsi="Times New Roman" w:cs="Times New Roman"/>
          <w:b/>
          <w:bCs/>
          <w:sz w:val="28"/>
          <w:szCs w:val="28"/>
        </w:rPr>
      </w:pPr>
    </w:p>
    <w:p w:rsidR="007264FF" w:rsidRPr="00DA5B9D" w:rsidRDefault="007264FF" w:rsidP="00DA5B9D">
      <w:pPr>
        <w:spacing w:after="0" w:line="360" w:lineRule="auto"/>
        <w:jc w:val="both"/>
        <w:rPr>
          <w:rFonts w:ascii="Times New Roman" w:eastAsia="Times New Roman" w:hAnsi="Times New Roman" w:cs="Times New Roman"/>
          <w:b/>
          <w:bCs/>
          <w:sz w:val="28"/>
          <w:szCs w:val="28"/>
        </w:rPr>
      </w:pPr>
    </w:p>
    <w:p w:rsidR="007264FF" w:rsidRPr="00DA5B9D" w:rsidRDefault="007264FF" w:rsidP="00DA5B9D">
      <w:pPr>
        <w:spacing w:after="0" w:line="360" w:lineRule="auto"/>
        <w:jc w:val="both"/>
        <w:rPr>
          <w:rFonts w:ascii="Times New Roman" w:eastAsia="Times New Roman" w:hAnsi="Times New Roman" w:cs="Times New Roman"/>
          <w:b/>
          <w:bCs/>
          <w:sz w:val="28"/>
          <w:szCs w:val="28"/>
        </w:rPr>
      </w:pPr>
    </w:p>
    <w:p w:rsidR="007264FF" w:rsidRPr="00DA5B9D" w:rsidRDefault="007264FF" w:rsidP="00DA5B9D">
      <w:pPr>
        <w:spacing w:after="0" w:line="360" w:lineRule="auto"/>
        <w:jc w:val="both"/>
        <w:rPr>
          <w:rFonts w:ascii="Times New Roman" w:eastAsia="Times New Roman" w:hAnsi="Times New Roman" w:cs="Times New Roman"/>
          <w:b/>
          <w:bCs/>
          <w:sz w:val="28"/>
          <w:szCs w:val="28"/>
        </w:rPr>
      </w:pPr>
    </w:p>
    <w:p w:rsidR="0022371B" w:rsidRPr="00DA5B9D" w:rsidRDefault="0022371B" w:rsidP="00444ED6">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i/>
          <w:iCs/>
          <w:sz w:val="28"/>
          <w:szCs w:val="28"/>
        </w:rPr>
        <w:t>Одаренность</w:t>
      </w:r>
      <w:r w:rsidRPr="00DA5B9D">
        <w:rPr>
          <w:rFonts w:ascii="Times New Roman" w:eastAsia="Times New Roman" w:hAnsi="Times New Roman" w:cs="Times New Roman"/>
          <w:sz w:val="28"/>
          <w:szCs w:val="28"/>
        </w:rPr>
        <w:t>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w:t>
      </w:r>
      <w:r w:rsidRPr="00DA5B9D">
        <w:rPr>
          <w:rFonts w:ascii="Times New Roman" w:eastAsia="Times New Roman" w:hAnsi="Times New Roman" w:cs="Times New Roman"/>
          <w:i/>
          <w:iCs/>
          <w:sz w:val="28"/>
          <w:szCs w:val="28"/>
        </w:rPr>
        <w:t>Одаренный ребенок</w:t>
      </w:r>
      <w:r w:rsidRPr="00DA5B9D">
        <w:rPr>
          <w:rFonts w:ascii="Times New Roman" w:eastAsia="Times New Roman" w:hAnsi="Times New Roman" w:cs="Times New Roman"/>
          <w:sz w:val="28"/>
          <w:szCs w:val="28"/>
        </w:rPr>
        <w:t>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На сегодняшний день 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Большинство психологов рассматривает креативность (творческий потенциал) человека как один из важнейших и в известной мере независимый фактор одаренности. Американский психолог П.Торренс определил креативность как процесс, который порождается сильной потребностью человека в снятии напряжения, возникающего в ситуации неопределенности и дефицита информации. Этот процесс включает поиск и определение проблемы, выдвижение и проверку гипотез о путях ее решения, поиск и обоснование решений. Главную роль при этом играет дивергентное (идущее в разных направлениях) мышление, способное приводить к неожиданным выводам, в отличие от конвергентного, последовательного мышления, причем креативность обязательно предполагает интеллектуальное развитие человека выше среднего уровня, поскольку лишь такой уровень может обеспечить основу для творческой продуктивности. Кроме того, в многочисленных исследованиях была продемонстрирована важная роль мотивационно-личностных особенностей и условий социального окружения одаренных детей в реализации их потенциала. Согласно концепции Дж. Рензулли, развитие одаренности основано на взаимосвязи трех конструктов: интеллекта выше среднего уровня, креативности и приверженности к задаче.</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Одним из наиболее дискуссионных вопросов, касающихся проблемы одаренных детей, является </w:t>
      </w:r>
      <w:r w:rsidRPr="00DA5B9D">
        <w:rPr>
          <w:rFonts w:ascii="Times New Roman" w:eastAsia="Times New Roman" w:hAnsi="Times New Roman" w:cs="Times New Roman"/>
          <w:i/>
          <w:iCs/>
          <w:sz w:val="28"/>
          <w:szCs w:val="28"/>
        </w:rPr>
        <w:t>вопрос о частоте проявления детской одаренности</w:t>
      </w:r>
      <w:r w:rsidRPr="00DA5B9D">
        <w:rPr>
          <w:rFonts w:ascii="Times New Roman" w:eastAsia="Times New Roman" w:hAnsi="Times New Roman" w:cs="Times New Roman"/>
          <w:sz w:val="28"/>
          <w:szCs w:val="28"/>
        </w:rPr>
        <w:t>. Существуют две крайние точки зрения: “все дети являются одаренными” - “одаренные дети встречаются крайне редко”. Указанная альтернатива снимается в рамках следующей позиции: потенциальная одаренность по отношению к разным видам деятельности присуща многим детям, тогда как актуальную одаренность демонстрирует незначительная часть детей. Тот или другой ребенок может проявить особую успешность в достаточно широком спектре деятельностей. Более того, даже в одном и том же виде деятельности разные дети могут обнаружить своеобразие своего дарования применительно к разным ее аспектам. Существует множество видов и форм одаренности, поскольку психические возможности ребенка чрезвычайно пластичны на разных этапах его возрастного развит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Одаренность ребенка часто проявляется в успешности деятельности, имеющей стихийный, самодеятельный характер. Например, ребенок, увлеченный техникой, дома строит свои модели, но к школьной либо социально организованной внешкольной деятельности (в кружке, секции, студии) его занятие не имеет никакого отношения. Другой ребенок увлеченно сочиняет стихи или рассказы, но не хочет демонстрировать их педагогу. Судить об одаренности ребенка следует не только по его школьной деятельности, но и по его внешкольным делам, а также по инициированным им самим формам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 качестве одной из причин отсутствия проявлений того или иного вида одаренности может быть недостаток (в силу условий жизни) соответствующих знаний, умений и навыков. Стоит такому ребенку их усвоить, как его одаренность становится явной и очевидной для педагога. В некоторых случаях причиной замаскированности проявлений одаренности являются те или иные трудности развития ребенка. Например, заикание, повышенная тревожность, конфликтный характер общения и т.п. могут привести к снижению показателей успешности ребенка (несмотря на потенциально высокий уровень его способносте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Таким образом, одаренность у разных детей может быть выражена в более или менее очевидном виде. Анализируя особенности поведения ребенка, педагог, психолог и родители должны делать своего рода “допуск” на недостаточное знание о </w:t>
      </w:r>
      <w:r w:rsidRPr="00DA5B9D">
        <w:rPr>
          <w:rFonts w:ascii="Times New Roman" w:eastAsia="Times New Roman" w:hAnsi="Times New Roman" w:cs="Times New Roman"/>
          <w:sz w:val="28"/>
          <w:szCs w:val="28"/>
        </w:rPr>
        <w:lastRenderedPageBreak/>
        <w:t>действительных возможностях ребенка, понимая при этом, что существуют одаренные дети, чью одаренность они пока не смогли увидеть.</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 другой стороны, одаренность далеко не всегда можно отличить от обученности (или шире - степени социализации), являющейся результатом более благоприятных условий жизни данного ребенка. Совершенно ясно, что при равных способностях ребенок из семьи с высоким социально-экономическим статусом будет показывать более высокие достижения в определенных видах деятельности сравнительно с ребенком, для которого не были созданы такие услов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оскольку 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 следует учитывать сложность самой проблемы “одаренный ребенок”. В значительной мере она связана со спецификой детской одаренности. Одаренность конкретного ребенка – в значительной мере условная характеристика. Самые замечательные способности ребенка не являются прямым и достаточным показателем его достижений в будущем. Нельзя закрывать глаза на то,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 Не стоит использовать словосочетание “одаренный ребенок” в плане констатации (жесткой фиксации) статуса данного ребенка. Ибо очевиден психологический драматизм ситуации, когда ребенок, привыкший к тому, что он – “одаренный”, на следующих этапах развития вдруг объективно теряет признаки своей одаренности. Может возникнуть болезненный вопрос о том, что дальше делать с ребенком, который начал обучение в специализированном образовательном учреждении, но потом перестал считаться одаренным. Особенности, присущие одаренным, обогащают нашу жизнь во всех ее проявлениях и делают их вклад в нее чрезвычайно значимы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о-первых, одаренных отличает высокая чувствительность во всем, у многих высоко развито чувство справедливости; они способны чутко улавливать изменения в общественных отношениях, новые веяния времени в науке, культуре, технике, быстро и адекватно оценивать характер этих тенденций в обществе.</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Вторая особенность — непрекращающаяся познавательная активность и высоко развитый интеллект дают возможность получать новые знания об окружающем мире. </w:t>
      </w:r>
      <w:r w:rsidRPr="00DA5B9D">
        <w:rPr>
          <w:rFonts w:ascii="Times New Roman" w:eastAsia="Times New Roman" w:hAnsi="Times New Roman" w:cs="Times New Roman"/>
          <w:sz w:val="28"/>
          <w:szCs w:val="28"/>
        </w:rPr>
        <w:lastRenderedPageBreak/>
        <w:t>Творческие способности влекут их к созданию новых концепций, теорий, подходов. Оптимальное сочетание у одаренных детей интуитивного и дискурсивного мышления (в подавляющем большинстве случаев при доминировании первого над вторым) делает процесс получения новых знаний весьма продуктивным и значимы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третьих, большинству одаренных присущи большая энергия, целеустремленность и настойчивость, которые в сочетании с огромными знаниями и творческими способностями позволяют претворять в жизнь массу интересных и значимых проектов.</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Исходя из этого, в практической работе с одаренными детьми вместо понятия “одаренный ребенок” следует использовать понятие “признаки одаренности ребенка” (или понятие “ребенок с признаками одаренности”).</w:t>
      </w:r>
    </w:p>
    <w:p w:rsidR="0022371B" w:rsidRPr="00DA5B9D" w:rsidRDefault="0022371B" w:rsidP="003F4795">
      <w:pPr>
        <w:spacing w:after="0" w:line="360" w:lineRule="auto"/>
        <w:ind w:firstLine="708"/>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ризнаки одаренности проявляются в реальной деятельности ребенка и могут быть выявлены на уровне наблюдения за характером его действий. Признаки явной (проявленной) одаренности зафиксированы в ее определении и связаны с высоким уровнем выполнения деятельности. Вместе с тем об одаренности ребенка следует судить в единстве категорий «могу» и «хочу», поэтому признаки одаренности охватывают два аспекта поведения одаренного ребенка: инструментальный и мотивационный. Инструментальный характеризует способы его деятельности, а мотивационный — отношение ребенка к той или иной стороне действительности, а также к своей деятельности. Инструментальный аспект поведения одаренного ребенка может быть описан следующими признакам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1.Наличие специфических стратегий деятельности. Способы деятельности одаренного ребенка обеспечивают ее особую, качественно своеобразную продуктивность. При этом выделяются три основных уровня успешности деятельности, с каждым из которых связана своя специфическая стратегия ее осуществления: быстрое освоение деятельности и высокая успешность ее выполнения; использование и изобретение новых способов деятельности в условиях поиска решения в заданной ситуации; выдвижение новых целей деятельности за счет более глубокого овладения предметом, ведущее к новому видению ситуации и объясняющее появление неожиданных на первый взгляд идей и решений. Для поведения одаренного ребенка характерен главным образом третий уровень успешности — новаторство как выход за пределы </w:t>
      </w:r>
      <w:r w:rsidRPr="00DA5B9D">
        <w:rPr>
          <w:rFonts w:ascii="Times New Roman" w:eastAsia="Times New Roman" w:hAnsi="Times New Roman" w:cs="Times New Roman"/>
          <w:sz w:val="28"/>
          <w:szCs w:val="28"/>
        </w:rPr>
        <w:lastRenderedPageBreak/>
        <w:t>требований выполняемой деятельности, что позволяет ему открывать новые приемы и закономер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2.Сформированность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аточной системой саморегуляции. Например, для него весьма типичен — наряду со способностью практически мгновенно схватывать существенную деталь или очень быстро находить путь решения задачи — рефлексивный способ переработки информации (склонность тщательно анализировать проблему до принятия какого-либо решения, ориентация на обоснование собственных действи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3.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 Это обеспечивает удивительную легкость перехода от единичного факта или образа к их обобщению и развернутой форме интерпретаци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Кроме того, знания одаренного ребенка отличаются повышенной «клейкостью» (ребенок сразу схватывает и усваивает соответствующую его интеллектуальной направленности информацию), высоким удельным весом процедурных знаний (знаний о способах действия и условиях их использования), большим объемом метакогнитивных (управляющих, организующих) знаний, особой ролью метафор как способа обработки информации и т.д.</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ледует учитывать, что знания могут иметь разное строение в зависимости от того, испытывает ли человек интерес к соответствующей предметной области. Следовательно, особые характеристики знаний одаренного ребенка могут обнаружить себя в большей степени в сфере его доминирующих интересов.</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4. Высокая структурированность знаний, умение видеть изучаемый предмет в системе, свернутость способов действий в соответствующей предметной области, что проявляется в способности одаренного ребенка, с одной стороны, практически мгновенно схватывать наиболее существенную деталь (факт) среди множества других </w:t>
      </w:r>
      <w:r w:rsidRPr="00DA5B9D">
        <w:rPr>
          <w:rFonts w:ascii="Times New Roman" w:eastAsia="Times New Roman" w:hAnsi="Times New Roman" w:cs="Times New Roman"/>
          <w:sz w:val="28"/>
          <w:szCs w:val="28"/>
        </w:rPr>
        <w:lastRenderedPageBreak/>
        <w:t>предметных сведений (впечатлений, образов, понятий и т.д.) и, с другой стороны, удивительно легко переходить от единичной детали (факта) к ее обобщению и развернутому контексту ее интерпретации. Иными словами, своеобразие способов деятельности одаренного ребенка проявляется в его способности в сложном видеть простое, а в простом – сложное.</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4. Особый тип обучаемости. Он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умени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Мотивационный аспект поведения одаренного ребенка может быть описан следующими признакам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1. Повышенная, избирательная чувствительность к определенным сторонам предметной действительности (знакам, звукам, цветам, растениям и т.д.) либо определенным формам собственной активности (физической, художественной и т.д.), сопровождающаяся, как правило, переживанием чувства удовольств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2. Ярко выраженный интерес к тем или иным занятиям или сферам деятельности, чрезвычайно высокая увлеченность каким-либо предметом, погруженность в то или иное дело.</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3. Повышенная познавательная потребность, любознательность.</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4. Предпочтение парадоксальной, противоречивой и неопределенной информации, неприятие стандартных, типичных заданий и готовых ответов.</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5. Высокая критичность к результатам собственного труда, склонность ставить сверхтрудные цели, стремление к совершенству.</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сихологические особенности детей, демонстрирующих одаренность, могут рассматриваться лишь как признаки, сопровождающие одаренность, но не обязательно как порождающие ее. Поэтому наличие указанных психологических особенностей может служить лишь основанием для предположения об одаренности, а не для вывода о ее безусловном наличи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Следует подчеркнуть, что поведение одаренного ребенка совсем не обязательно должно соответствовать одновременно всем вышеперечисленным признакам. Поведенческие признаки одаренности вариативны и часто противоречивы по своим проявлениям, поскольку в сильной мере зависимы от социального контекста. Тем не менее, даже наличие одного из этих признаков должно привлечь внимание </w:t>
      </w:r>
      <w:r w:rsidRPr="00DA5B9D">
        <w:rPr>
          <w:rFonts w:ascii="Times New Roman" w:eastAsia="Times New Roman" w:hAnsi="Times New Roman" w:cs="Times New Roman"/>
          <w:sz w:val="28"/>
          <w:szCs w:val="28"/>
        </w:rPr>
        <w:lastRenderedPageBreak/>
        <w:t>специалиста и мотивировать его на тщательный и длительный по времени анализ каждого конкретного индивидуального случа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ризнаки одарен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овышенная активность (некоторым детям требуется меньше времени для сн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ысокая познавательная активность (задают много вопросов, разбирают игрушки, час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Генерирование новых идей (придумывают необычные способы использования предметов, выдумывают игр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Мгновенное схватывание сущности информации, подхватывание идеи и развитие ее.</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Быстрое реагирование на происходящие событ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оздание новых необычных стратегий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амобытность.</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клонность к анализу ситуаци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клонность к выявлению закономерносте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ысокая скорость обуче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пособность к самообучению.</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Неприятие стандартных готовых ответов и типичных задани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ысокая требовательность к результатам собственного труд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пособность заниматься сразу несколькими делами, следить за несколькими предметами.</w:t>
      </w:r>
    </w:p>
    <w:p w:rsidR="0022371B" w:rsidRPr="00DA5B9D" w:rsidRDefault="0022371B" w:rsidP="00444ED6">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Дифференциация видов одаренности определяется критерием, положенным в основу классификации. Современные концепции одаренности выделяют разные стороны и даже виды интеллекта, соответственно различая виды одаренности. Так, например, Г.Гарднером были описаны особенности проявлений и примеры кинестетической, пространственной, логико-математической, музыкальной, лингвистической и социальной одаренности, а в Мюнхенском исследовании продемонстрирована независимость когнитивных факторов одаренности: интеллекта, креативности, социальной компетентности, музыкальных и сенсомоторных способносте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В одаренности можно выделить как качественный, так и количественный аспект. Анализ качественных характеристик одаренности предполагает выделение различных качественно своеобразных видов одаренности в связи со спецификой психических возможностей человека и особенностями их проявления в тех или иных видах </w:t>
      </w:r>
      <w:r w:rsidRPr="00DA5B9D">
        <w:rPr>
          <w:rFonts w:ascii="Times New Roman" w:eastAsia="Times New Roman" w:hAnsi="Times New Roman" w:cs="Times New Roman"/>
          <w:sz w:val="28"/>
          <w:szCs w:val="28"/>
        </w:rPr>
        <w:lastRenderedPageBreak/>
        <w:t>деятельности. Анализ количественных характеристик одаренности позволяет описать степень выраженности психических возможностей человек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ыделяют следующие виды одарен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1. По виду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 практической деятельности, в ремеслах - спортивную и организационную.</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 познавательной деятельности – интеллектуальную.</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 художественно-эстетической деятельности – хореографическую, сценическую, литературно-поэтическую, изобразительную и музыкальную одаренность.</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 коммуникативной деятельности – лидерскую одаренность.</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 духовно-ценностной деятельности – одаренность, которая проявляется в создании новых духовных ценностей и служении людя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2. По степени сформированности одарен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актуальная (есть результат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отенциальна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3. По форме проявле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явная (достижения очевидн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крытая (более явными являются труд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4. По широте проявлений в различных видах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обща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пециальна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5. По критерию возрастного развит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ранняя одаренность,</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оздняя одаренность.</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Каждый вид одаренности предполагает одновременное включение всех уровней психической организации с преобладанием того уровня, который наиболее значим для данного конкретного вида деятельности. Выделение видов одаренности по критерию видов деятельности позволяет отойти от житейского представления об одаренности как количественной степени выраженности способностей и перейти к пониманию одаренности как системного качества. При этом деятельность, ее психологическая структура выступает в качестве объективного основания интеграции отдельных способностей, служит матрицей, формирующей состав способностей, которые необходимы для ее успешной реализации. Следовательно, одаренность выступает как </w:t>
      </w:r>
      <w:r w:rsidRPr="00DA5B9D">
        <w:rPr>
          <w:rFonts w:ascii="Times New Roman" w:eastAsia="Times New Roman" w:hAnsi="Times New Roman" w:cs="Times New Roman"/>
          <w:sz w:val="28"/>
          <w:szCs w:val="28"/>
        </w:rPr>
        <w:lastRenderedPageBreak/>
        <w:t>интегральное проявление разных способностей в целях конкретной деятельности. Один и тот же вид одаренности может носить неповторимый, уникальный характер, поскольку разные компоненты одаренности у разных индивидуумов могут быть выражены в разной степени. Одаренность может состояться только в том случае, если резервы самых разных способностей человека позволят скомпенсировать недостающие или недостаточно выраженные компоненты, необходимые для успешной реализации деятельности. Особо яркая одаренность или талант свидетельствуют о наличии высоких способностей по всему набору компонентов, затребованных структурой деятельности, а также об интенсивности интеграционных процессов “внутри” субъекта, вовлекающих его личностную сферу.</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Деятельность всегда осуществляется личностью. Ее цели и мотивы оказывают влияние на уровень выполнения деятельности. Если цели личности лежат вне самой деятельности, то деятельность выполняется в лучшем случае добросовестно и ее результат даже при блестящем исполнении не превышает нормативно требуемый продукт. Если ребенок что-то делает с любовью, он постоянно совершенствует, реализуя все новые замыслы, рожденные в процессе самой работы. В результате новый продукт его деятельности значительно превышает первоначальный замысел. В этом случае можно говорить о том, что имело место “развитие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о критерию “степень сформированности одаренности” можно дифференцировать: актуальную и потенциальную одаренность.</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u w:val="single"/>
        </w:rPr>
        <w:t>Актуальная одаренность</w:t>
      </w:r>
      <w:r w:rsidRPr="00DA5B9D">
        <w:rPr>
          <w:rFonts w:ascii="Times New Roman" w:eastAsia="Times New Roman" w:hAnsi="Times New Roman" w:cs="Times New Roman"/>
          <w:sz w:val="28"/>
          <w:szCs w:val="28"/>
        </w:rPr>
        <w:t> - это психологическая характеристика ребенка с такими наличными (уже достигнуты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социальной нормой. В данном случае, безусловно, речь идет не только об учебной, а о широком спектре различных видов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Особую категорию актуально одаренных детей составляют талантливые дети. Талантливый ребенок - это ребенок с такими результатами выполнения деятельности, которые отвечают требованию объективной новизны и социальной значимости. Как правило, конкретный продукт деятельности талантливого ребенка оценивается экспертом (высококвалифицированным специалистом в соответствующей области </w:t>
      </w:r>
      <w:r w:rsidRPr="00DA5B9D">
        <w:rPr>
          <w:rFonts w:ascii="Times New Roman" w:eastAsia="Times New Roman" w:hAnsi="Times New Roman" w:cs="Times New Roman"/>
          <w:sz w:val="28"/>
          <w:szCs w:val="28"/>
        </w:rPr>
        <w:lastRenderedPageBreak/>
        <w:t>деятельности) как отвечающий в той или иной мере критериям профессионального мастерства и творчеств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u w:val="single"/>
        </w:rPr>
        <w:t>Потенциальная одаренность</w:t>
      </w:r>
      <w:r w:rsidRPr="00DA5B9D">
        <w:rPr>
          <w:rFonts w:ascii="Times New Roman" w:eastAsia="Times New Roman" w:hAnsi="Times New Roman" w:cs="Times New Roman"/>
          <w:sz w:val="28"/>
          <w:szCs w:val="28"/>
        </w:rPr>
        <w:t> -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низким уровнем саморегуляции, отсутствием необходимой образовательной среды и т.д.). Выявление потенциальной одаренности требует высокой прогностичности используемых диагностических методов, поскольку речь идет о еще несформировавшейся системе способностей, о дальнейшем развитии которой можно судить лишь на основе отдельных признаков, предпосылок. Интеграция способностей, необходимая для высоких достижений, еще отсутствует. 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о критерию “форма проявления” можно говорить о: явной и скрытой одарен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u w:val="single"/>
        </w:rPr>
        <w:t>Явная одаренность</w:t>
      </w:r>
      <w:r w:rsidRPr="00DA5B9D">
        <w:rPr>
          <w:rFonts w:ascii="Times New Roman" w:eastAsia="Times New Roman" w:hAnsi="Times New Roman" w:cs="Times New Roman"/>
          <w:sz w:val="28"/>
          <w:szCs w:val="28"/>
        </w:rPr>
        <w:t> проявляется в деятельности ребенка достаточно ярко и отчетливо (как бы “сама по себе”), в том числе и при неблагоприятных условиях.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сделать заключение о наличии одаренности или о высоких потенциальных возможностях ребенка. Он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u w:val="single"/>
        </w:rPr>
        <w:t>Скрытая одаренность</w:t>
      </w:r>
      <w:r w:rsidRPr="00DA5B9D">
        <w:rPr>
          <w:rFonts w:ascii="Times New Roman" w:eastAsia="Times New Roman" w:hAnsi="Times New Roman" w:cs="Times New Roman"/>
          <w:sz w:val="28"/>
          <w:szCs w:val="28"/>
        </w:rPr>
        <w:t xml:space="preserve"> проявляется в деятельности ребенка в менее выраженной, в замаскированной форме. Вследствие этого появляется опасность ошибочных заключений об отсутствии одаренности такого ребенка. Его могут отнести к числу “неперспективных” и лишить помощи и поддержки, необходимой для развития его способностей. Нередко в “гадком утенке” никто не видит будущего прекрасного лебедя. Вместе с тем известны многочисленные примеры, когда именно такие “неперспективные дети” добиваются высочайших результатов. Причины скрытой </w:t>
      </w:r>
      <w:r w:rsidRPr="00DA5B9D">
        <w:rPr>
          <w:rFonts w:ascii="Times New Roman" w:eastAsia="Times New Roman" w:hAnsi="Times New Roman" w:cs="Times New Roman"/>
          <w:sz w:val="28"/>
          <w:szCs w:val="28"/>
        </w:rPr>
        <w:lastRenderedPageBreak/>
        <w:t>одаренности во многом связаны с наличием особых психологических барьеров. Они возникают на пути развития и интеграции способностей и существенно искажают формы проявления одаренности. Скрытые формы одаренности - это сложные по своей природе и часто непредсказуемые по характеру проявления психические феномены. Масштаб дарований ребенка со скрытой одаренностью весьма трудно (а иногда и невозможно) оценить с помощью традиционных методов (психометрических тестов, результатов различных интеллектуальных соревнований и т.п.). Выявление детей со скрытой одаренностью ни в коем случае не может сводиться к одномоментному психодиагностическому обследованию больших групп дошкольников и школьников. Идентификация детей с таким типом одаренности - это длительный процесс, основанный на использовании многоуровневого комплекса методов анализа поведения ребенка, включении его в различные виды реальной деятельности, организации его общения с одаренными взрослыми, обогащении его индивидуальной жизненной среды, вовлечения его в инновационные формы обучения и т.д.</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о критерию “широта проявлений в различных видах деятельности” можно выделить: общую (или умственную) и специальную одаренность.</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u w:val="single"/>
        </w:rPr>
        <w:t>Общая одаренность</w:t>
      </w:r>
      <w:r w:rsidRPr="00DA5B9D">
        <w:rPr>
          <w:rFonts w:ascii="Times New Roman" w:eastAsia="Times New Roman" w:hAnsi="Times New Roman" w:cs="Times New Roman"/>
          <w:sz w:val="28"/>
          <w:szCs w:val="28"/>
        </w:rPr>
        <w:t> проявляется по отношению к различным видам деятельности и выступает в качестве основы их продуктивности. Психологическим ядром общей одаренности являются умственные способности (или общие познавательные способности), вокруг которых выстраиваются эмоциональные, мотивационные и волевые качества личности. Общая одаренность определяет, соответственно, уровень понимания происходящего, глубину эмоциональной и мотивационной вовлеченности в деятельность, эффективность целеполагания и саморегуляци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u w:val="single"/>
        </w:rPr>
        <w:t>Специальная одаренность</w:t>
      </w:r>
      <w:r w:rsidRPr="00DA5B9D">
        <w:rPr>
          <w:rFonts w:ascii="Times New Roman" w:eastAsia="Times New Roman" w:hAnsi="Times New Roman" w:cs="Times New Roman"/>
          <w:sz w:val="28"/>
          <w:szCs w:val="28"/>
        </w:rPr>
        <w:t> обнаруживает себя в конкретных видах деятельности и может быть определена лишь в отношении отдельных областей деятельности (музыка, живопись, спорт и т.д.).</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Общая одаренность связана со специальными видами одаренности. В частности, под влиянием общей одаренности (показателей эффективности познавательных процессов, саморегуляции и т.д.) проявления специальной одаренности выходят на качественно более высокий уровень освоения конкретной деятельности (в области музыки, поэзии, спорта и т.д.). В свою очередь, специальная одаренность оказывает влияние на </w:t>
      </w:r>
      <w:r w:rsidRPr="00DA5B9D">
        <w:rPr>
          <w:rFonts w:ascii="Times New Roman" w:eastAsia="Times New Roman" w:hAnsi="Times New Roman" w:cs="Times New Roman"/>
          <w:sz w:val="28"/>
          <w:szCs w:val="28"/>
        </w:rPr>
        <w:lastRenderedPageBreak/>
        <w:t>избирательную специализацию общих психологических ресурсов личности, усиливая тем самым индивидуальное своеобразие и самобытность одаренного человек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о критерию “особенности возрастного развития” можно дифференцировать: раннюю и позднюю одаренность. Решающими показателями здесь выступают темп психического развития ребенка, а также те возрастные этапы, на которых одаренность проявляется в явном виде. Необходимо учитывать, что ускоренное психическое развитие, раннее обнаружение дарований (феномен “возрастной одаренности”) далеко не всегда связано с высокими достижениями в более старшем возрасте. В свою очередь, отсутствие ярких проявлений одаренности в детском возрасте не означает отрицательного вывода относительно перспектив дальнейшего психического развития личности. Примером ранней одаренности являются дети, которые получили название “вундеркиндов”. Вундеркинд (буквально – “чудесный ребенок”) - это ребенок, как правило, дошкольного или младшего школьного возраста с чрезвычайными, блестящими успехами в каком-либо определенном виде деятельности - в музыке, рисовании, пении и т.д. Особое место среди таких детей занимают интеллектуальные вундеркинды. Это не по годам развитые дети, чьи возможности проявляются в крайне высоком опережающем темпе психического развития. Для них характерно чрезвычайно раннее, с 2-3-х лет освоение чтения, письма и счета; овладение программой трехлетнего обучения к концу первого класса; выбор сложной деятельности по собственному желанию. Их отличает необыкновенно высокое развитии отдельных познавательных процессов (блестящая память, редкостная наблюдательность, необычная сообразительность и т.п.).</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уществует определенная зависимость между возрастом, в котором проявляется одаренность, и областью деятельности. Наиболее рано дарования проявляются в искусстве, особенно в музыке. Несколько позднее одаренность проявляется в сфере изобразительного искусства. В науке достижение значимых результатов в виде выдающихся открытий, создание новых областей и методов исследования и т.п. происходит обычно позднее, чем в искусстве. Это связано, в частности, с необходимостью приобретения глубоких и обширных знаний, без которых невозможны научные открытия. Раньше других при этом проявляются математические дарования (Лейбниц, Галуа, Гаусс). Данная закономерность подтверждается фактами биографий великих люде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Итак, любой индивидуальный случай детской одаренности может быть оценен с точки зрения всех вышеперечисленных критериев классификации видов одаренности. Одаренность оказывается, таким образом,</w:t>
      </w:r>
      <w:r w:rsidRPr="00DA5B9D">
        <w:rPr>
          <w:rFonts w:ascii="Times New Roman" w:eastAsia="Times New Roman" w:hAnsi="Times New Roman" w:cs="Times New Roman"/>
          <w:i/>
          <w:iCs/>
          <w:sz w:val="28"/>
          <w:szCs w:val="28"/>
        </w:rPr>
        <w:t> многомерным </w:t>
      </w:r>
      <w:r w:rsidRPr="00DA5B9D">
        <w:rPr>
          <w:rFonts w:ascii="Times New Roman" w:eastAsia="Times New Roman" w:hAnsi="Times New Roman" w:cs="Times New Roman"/>
          <w:sz w:val="28"/>
          <w:szCs w:val="28"/>
        </w:rPr>
        <w:t>по своему характеру явлением. Для практика - это возможность и, вместе с тем, необходимость более широкого взгляда на своеобразие одаренности конкретного ребенк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Есть одаренные ребята, в которых удачно сочетаются высокий интеллект, творчество и скромность, доброта, чуткость, внимательное отношение к людям. У одаренных ребят есть еще один стимул - побеждать. Хотя цена этих побед - долгая и трудная работа над собой. И здесь незаменима помощь учителей. «Технические достижения не стоят ровным счетом ничего, если педагоги не в состоянии их использовать. Чудеса творят не компьютеры, а учителя!» - отмечает Крейг Барретт, и с этим невозможно не согласиться.</w:t>
      </w:r>
      <w:r w:rsidRPr="00DA5B9D">
        <w:rPr>
          <w:rFonts w:ascii="Times New Roman" w:eastAsia="Times New Roman" w:hAnsi="Times New Roman" w:cs="Times New Roman"/>
          <w:sz w:val="28"/>
          <w:szCs w:val="28"/>
        </w:rPr>
        <w:br/>
        <w:t>Обучение талантливого ребенка и выработка у него умения самостоятельно усваивать сложный материал – это тот первый шаг, который должен проделать педагог со своим подопечным, чтобы привить ребенку вкус к серьезной, включающей в себя элементы творческого подхода работе, которая будет сопутствовать данному ребенку в жизни. Кроме того, вводя талантливого ребенка в предмет исследования, приобщая его к науке, необходимо ставить конкретную задачу, а именно, развитие самостоятельности в принятии решений по научным вопросам и проблемам, а также придумывание ребенком своим,качественно новых идей. Немаловажную роль в этом играет реакция взрослых, умение учителя создать максимально благоприятные условия для всестороннего развития ребёнка, стимулировать творческую деятельность одарённых детей, что, как показывает опыт, возможно сделать на уроках. Задача учителя состоит в том, чтобы создать условия практического овладения языком доступным для каждого обучающегося, выбрать такие методы обучения, которые позволили бы каждому ученику проявить свою активность и творчество.</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пособности - это такие индивидуально-психологические особенности человека, которые содействуют успешному выполнению им той или иной деятельности и не сводятся к имеющимся у него знаниям, умениям, навыка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В психологии принято различать общие и специальные способности. Общие или общие интеллектуальные способности проявляются во многих видах и областях деятельности, в том числе и в учении. Специальные способности – это способности к </w:t>
      </w:r>
      <w:r w:rsidRPr="00DA5B9D">
        <w:rPr>
          <w:rFonts w:ascii="Times New Roman" w:eastAsia="Times New Roman" w:hAnsi="Times New Roman" w:cs="Times New Roman"/>
          <w:sz w:val="28"/>
          <w:szCs w:val="28"/>
        </w:rPr>
        <w:lastRenderedPageBreak/>
        <w:t>отдельным видам деятельности, например к тем, или иным видам искусства, к языкам, математические, технические и т.д.</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Как обнаруживают себя высокие способности? По лёгкости и быстроте продвижения их обладателя в каком-то виде деятельности, по значимости и своеобразию достигаемых результатов. Известный исследователь способностей Н.С. Лейтес предлагает различать три категории способных детей. I категория – это дети с ранним подъёмом интеллекта, с высоким «IQ». Ко II категории относятся обучающиеся с ярким проявлением способностей к отдельным школьным предметам или видам деятельности, в том числе и не школьной. III категория – это дети с потенциальными признаками одарённости, с высокой креативностью (способностью к творчеству). Другой специалист в области психологии интеллекта М.А. Холодная, утверждает, что таких категорий должно быть шесть: «сообразительные», «блестящие ученики», «креативы», «компетентные», «талантливые», «мудрые». Но в педагогической практике принято выделять обычно три категории названные Н.С. Лейтесом, и ещё одну не отмеченную им, - это академическая одарённость. К ней обычно относят детей, хорошо обучающихся в школе.  </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Для обучающихся с ранним подъёмом общих способностей характерен быстрый темп обучения в школе. Некоторые из них стремительно развиваются в умственном отношении и далеко опережают своих сверстников. Особенности их ума порой так удивительны, что не заметить их невозможно.</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Дети с ярким проявлением специальных способностей чаще характеризуются обычным общим уровнем развития интеллекта и особой склонностью, к какой- либо области искусства, науки или техники. Такие способности раньше проявляются в тех видах деятельности, где требуются особые специальные задатки, например, художественные или музыкальные.</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пособные дети, которых можно отнести к третьей категории, не идут впереди сверстников по общему развитию, но их отличает особое своеобразие умственной работы, которое указывает на незаурядные способности. Это выражается в особой оригинальности и самостоятельности суждений, в неординарности точки зрения по разным вопросам и пр.</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Каждый одарённый ребёнок неповторим, но при всём индивидуальном своеобразии реальных проявлений детской одарённости существует довольно много черт, </w:t>
      </w:r>
      <w:r w:rsidRPr="00DA5B9D">
        <w:rPr>
          <w:rFonts w:ascii="Times New Roman" w:eastAsia="Times New Roman" w:hAnsi="Times New Roman" w:cs="Times New Roman"/>
          <w:sz w:val="28"/>
          <w:szCs w:val="28"/>
        </w:rPr>
        <w:lastRenderedPageBreak/>
        <w:t>характерных для большинства одарённых детей. Причём наряду с глубинными, скрытыми от непрофессионального взгляда чертами довольно много таких, которые часто проявляются в поведении, в общении ребёнка со сверстниками и взрослыми и, конечно же, в его познавательной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Ценность их в том, что они практически всегда могут быть замечены не только практическими психологами, но и воспитателями детских садов, учителями, родителями. Особого внимания заслуживают те качества, которые существенно отличают одарённых детей от их сверстников. Знание этих качеств необходимо для адекватного построения педагогического процесс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Любопытство – любознательность – познавательная потребность. Этими понятиями обозначается известная «лесенка», ведущая к вершинам познания. На первой её ступеньке неизбежно оказываются все дети: и одарённые, и неодарённые. Любопытство – жажда новизны, характерно для каждого здорового ребёнка. При воспитании одарённого ребёнка очень важно, чтобы любопытство вовремя переросло в любовь к знаниям – любознательность, а последняя в устойчивое психическое образование – познавательную потребность.  </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Сверхчувствительность к проблемам. Способность видеть проблему там, где другие не видят ни каких сложностей, где всё представляется как будто ясным – одно из важнейших качеств, отличающих истинного творца от посредственного человека. Среди качеств, свойственных одарённому ребёнку, сверхчувствительность к проблемам традиционно занимает одно из ведущих мест. Ещё Платон отмечал, что познание начинается с удивления тому, что обыденно.</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Склонность к задачам дивергентного типа. Под задачами дивергентного типа в данном случае следует понимать самые разнообразные по предметной направленности проблемные, творческие задания. Главная особенность этих задач в том, что они допускают множество правильных ответов. Именно с такими задачами чаще всего сталкивается человек в творческой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Оригинальность мышления. Способность выдвигать новые, неожиданные идеи, отличающиеся от широко известных, общепринятых, банальных, обычно называют оригинальностью мышления, которая проявляется в мышлении и поведении ребёнка, в общении, во всех видах его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Гибкость мышления. Способность быстро и легко находить новые стратегии решения, устанавливать ассоциативные связи и переходить от явлений одного класса к другим, часто далёким по содержанию, называют гибкостью мышле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Лёгкость генерирования идей. Это качество иногда называют беглостью мышления и обычно рассматривают как способность к генерированию большого числа идей. Качество очень близкое к предыдущему, но характеризующее несколько иную грань одарённости. Чем больше идей, тем больше возможностей для выбора из них оптимальных, их развития, углубления и т.п. Обилие идей, с одной стороны, является основой, с другой – необходимой предпосылкой творчеств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Лёгкость ассоциирования. Она, наиболее рельефно, выражена в умении находить аналогии там, где традиционно они не усматриваются, в способности увидеть, найти путь к решению проблемы, используя различную, в том числе и кажущуюся посторонней информацию.  </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пособность к прогнозированию. Одарённым детям в значительно большей степени, чем их сверстникам, свойственны способности к прогнозированию, предвосхищению. Причём это проявляется не только в процессе решения учебных задач, но и в самых разных проявлениях реальной жизни.    </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ысокая концентрация внимания. Для одарённого ребёнка характерна повышенная концентрация внимания. Выражено это, во-первых, в высокой степени погруженности в задачу; во-вторых – в возможности успешной настройки, даже при наличии помех, на восприятие информации, относящейся к выбранной цели. Отсюда вытекает такая отличительная черта одарённого ребёнка, как склонность к сложным и сравнительно долговременным задания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Отличная память. Способность ребёнка запоминать факты, события, абстрактные символы, различные знаки – важнейший индикатор одарённости.  </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пособность к оценке. Способность к оценке – производное критического мышления. Эта способность предполагает возможность оценки продуктов собственной деятельности, а также понимания как собственных мыслей и поступков, так и действий, мыслей и поступков других людей.</w:t>
      </w:r>
    </w:p>
    <w:p w:rsidR="0022371B" w:rsidRPr="00DA5B9D" w:rsidRDefault="00444ED6" w:rsidP="00444E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части</w:t>
      </w:r>
      <w:r w:rsidR="0022371B" w:rsidRPr="00DA5B9D">
        <w:rPr>
          <w:rFonts w:ascii="Times New Roman" w:eastAsia="Times New Roman" w:hAnsi="Times New Roman" w:cs="Times New Roman"/>
          <w:sz w:val="28"/>
          <w:szCs w:val="28"/>
        </w:rPr>
        <w:t xml:space="preserve"> раскрыто понятие одаренность с познанием различных психолого-педагогических подходов. Существуют следующие виды одаренности: общая интеллектуальная и академическая, математическая, художественная, творческая, </w:t>
      </w:r>
      <w:r w:rsidR="0022371B" w:rsidRPr="00DA5B9D">
        <w:rPr>
          <w:rFonts w:ascii="Times New Roman" w:eastAsia="Times New Roman" w:hAnsi="Times New Roman" w:cs="Times New Roman"/>
          <w:sz w:val="28"/>
          <w:szCs w:val="28"/>
        </w:rPr>
        <w:lastRenderedPageBreak/>
        <w:t>социальная, музыкальная, способности к музыкальному творчеству. Выделение многих видов одаренности служит важной цели – привлечь внимание к более широкому спектру способностей, которые должны получить признание и возможности для развития. Одаренность помогает ребенку раскрыть себя в различных видах деятельности. Очень важно обнаружить в нем свою способность, которая, как известно, выражается в его индивидуальности, то есть необходимо подчеркивать эту индивидуальность.</w:t>
      </w:r>
    </w:p>
    <w:p w:rsidR="007264FF" w:rsidRPr="00DA5B9D" w:rsidRDefault="007264FF" w:rsidP="00DA5B9D">
      <w:pPr>
        <w:spacing w:after="0" w:line="360" w:lineRule="auto"/>
        <w:jc w:val="both"/>
        <w:rPr>
          <w:rFonts w:ascii="Times New Roman" w:eastAsia="Times New Roman" w:hAnsi="Times New Roman" w:cs="Times New Roman"/>
          <w:b/>
          <w:bCs/>
          <w:sz w:val="28"/>
          <w:szCs w:val="28"/>
        </w:rPr>
      </w:pPr>
    </w:p>
    <w:p w:rsidR="0022371B" w:rsidRPr="00DA5B9D" w:rsidRDefault="0022371B" w:rsidP="00444ED6">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ыявление одаренных детей —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их обучения по специальным программам (в системе дополнительного образования) либо в процессе индивидуализированного образования (в условиях общеобразовательной школ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Необходимо снизить вероятность ошибки, которую можно допустить в оценке одаренности ребенка, как по положительному, так и по отрицательному критерию при использовании психодиагностических методик: высокие значения того или иного показателя не всегда являются свидетельством одаренности, низкие его значения еще не являются доказательством ее отсутствия. Данное обстоятельство особенно важно при интерпретации результатов тестирования. Так, на высокие показатели психометрических тестов интеллекта может влиять мера обученности и социализации ребенка. В свою очередь, низкие показатели по тесту креативности могут быть связаны со специфической познавательной позицией ребенка, но никак не с отсутствием у него творческих способностей. И напротив, высокие показатели могут быть следствием невротизации, нарушения селективности мыслительного процесса, высокого мотива достижений или психологической защит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Неправомерно осуществлять идентификацию одаренного ребенка на основе единой (единственной) оценки (например, на количественных показателях, характеризующих индивидуальный уровень интеллектуального развития). К сожалению, в школьной практике достаточно часто ограничиваются оценкой коэффициента интеллекта (IQ), который определяется с помощью психометрических тестов интеллекта. Именно эти </w:t>
      </w:r>
      <w:r w:rsidRPr="00DA5B9D">
        <w:rPr>
          <w:rFonts w:ascii="Times New Roman" w:eastAsia="Times New Roman" w:hAnsi="Times New Roman" w:cs="Times New Roman"/>
          <w:sz w:val="28"/>
          <w:szCs w:val="28"/>
        </w:rPr>
        <w:lastRenderedPageBreak/>
        <w:t>тесты (нередко вместе с тестами креативности, применяемыми для измерения творческих способностей) чаще всего используются при отборе детей в классы и школы для одаренных.</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При этом игнорируется тот факт, что применение тестов интеллекта и креативности имеет ряд ограничений. Во-первых, большинство тестов интеллекта созданы не для выявления интеллектуальной одаренности, а для других целей. Интеллектуальная шкала Векслера для детей (оригинальный вариант WISC, а также его отечественные модификации) предназначалась для определения уровня общего интеллекта (в частности, выявления задержки в умственном развитии), тест структуры интеллекта Амтхауэра (SIT) — для целей профориентации и профессионального отбора, дифференциальный тест способностей (DAT) — для прогноза академической успеваемости и т.д. Только в рамках некоторых тестов была предусмотрена оценка максимально высоких результатов: культурно свободном тесте Кеттелла (CFT— С) и усложненном варианте теста «Прогрессивные матрицы» Равена (A-PMR). Но их применимость по отношению к диагностике одаренности также подвергается серьезной критике. Что касается тестов креативности, то показатели дивергентной продуктивности также не являются однозначными, единственными и достаточными индикаторами творческих возможностей ребенка. Во-вторых, многие тесты интеллекта измеряют конкретную (частную) интеллектуальную способность, т.е. сформированность конкретных умственных операций. Таким образом, существующие психометрические тесты интеллекта, фиксируя его компоненты, не затрагивают связей между ними, не схватывают саму системность его проявления. В-третьих, данные тестирования сильно зависят от ситуации тестирования, эмоционального состояния ребенка. При этом, чем ребенок одарённее, тем эта зависимость больше. Поэтому психометрические тесты плохо прогнозируют уровень достижений именно одаренных детей. В-четвертых, следует различать данные тестирования и решение о судьбе ребенка. Диагностическая ситуация является следствием влияния многих факторов, поэтому решение должно приниматься с учетом знания причин, приведших к тестовым результатам. В условиях использования традиционных психометрических тестов многие признаки одаренности ребенка — в силу особенностей процедуры тестирования — игнорируются. В частности, традиционные психометрические тесты, будучи ориентированными, на оценку результата деятельности, не пригодны для </w:t>
      </w:r>
      <w:r w:rsidRPr="00DA5B9D">
        <w:rPr>
          <w:rFonts w:ascii="Times New Roman" w:eastAsia="Times New Roman" w:hAnsi="Times New Roman" w:cs="Times New Roman"/>
          <w:sz w:val="28"/>
          <w:szCs w:val="28"/>
        </w:rPr>
        <w:lastRenderedPageBreak/>
        <w:t>диагностики признаков одаренности, так как последние характеризуют способы деятельности одаренного человека. Уникальность одаренного человека состоит в том, что все, что бы он ни сделал, обязательно будет отличаться от того, что может сделать другой (в том числе не менее одаренный человек). В данном случае речь идет о таком инструментальном признаке, как выраженность индивидуальных стилей деятельности, и в первую очередь познавательных стилей, таких, как кодирования информации, переработки информации, постановки и решения проблем, познавательного отношения к миру. К этому признаку одаренности — выраженности индивидуально-специфических способов изучения реальности — традиционные тестовые процедуры не чувствительн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Таким образом, природа одаренности объективно требует новых методов диагностики, поскольку традиционные психометрические методики (в виде тестов интеллекта и тестов креативности) не валидны по отношению к особенностям поведения и качественного своеобразия психических ресурсов одаренного ребенка. По существу, любая форма отбора детей на основе показателей психометрических тестов оказывается несостоятельной с научной точки зрения, поскольку тесты интеллекта и креативности по определению не являются инструментом диагностики одаренности вообще и интеллектуальной либо творческой одаренности в частности. Исходя из вышесказанного, можно сделать следующие выводы относительно сферы корректного применения психометрических тестов в работе с одаренными детьми: психометрические тесты скорее нужно применять не для и не до принятия решения о мере одаренности ребенка, а после процедуры его идентификации как одаренного в целях уяснения сильных и слабых его психологических качеств и организации необходимой ему индивидуализированной психолого-педагогической помощи; психометрические тесты могут быть использованы для описания индивидуального своеобразия психической деятельности конкретного одаренного ребенка с точки зрения выраженности отдельных способностей, склонностей, эмоциональных состояний, личностных качеств и т.д. (при этом следует иметь в виду высокую вероятность несовпадения результатов тестирований и реальных проявлений одаренности ребенка в определенной предметной сфере); психометрические тесты могут использоваться для отслеживания динамики конкретных показателей психического развития одаренных детей. Таким образом, психометрические тесты </w:t>
      </w:r>
      <w:r w:rsidRPr="00DA5B9D">
        <w:rPr>
          <w:rFonts w:ascii="Times New Roman" w:eastAsia="Times New Roman" w:hAnsi="Times New Roman" w:cs="Times New Roman"/>
          <w:sz w:val="28"/>
          <w:szCs w:val="28"/>
        </w:rPr>
        <w:lastRenderedPageBreak/>
        <w:t>могут использоваться в качестве одного из множества источников дополнительной информации в рамках программы идентификации одаренного ребенка, но ни в коем случае не в качестве единственного критерия для принятия решения о том, что данный ребенок является «одаренным» либо «неодаренны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роблема выявления одаренных детей имеет четко выраженный этический аспект. Идентифицировать ребенка как «одаренного» либо как «неодаренного» на данный момент времени — значит искусственно вмешаться в его судьбу, заранее, предопределяя его субъективные ожидания. Многие жизненные конфликты «одаренных» и «неодаренных» коренятся в неадекватности и легкомысленности исходного прогноза их будущих достижений. Следует учитывать, что детская одаренность не гарантирует талант взрослого человека. Соответственно далеко не каждый талантливый взрослый проявлял себя в детстве как одаренный ребенок.</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С учетом специфики одаренности в детском возрасте наиболее адекватной формой идентификации признаков одаренности того или другого конкретного ребенка является психолого-педагогический мониторинг.</w:t>
      </w:r>
    </w:p>
    <w:p w:rsidR="0022371B" w:rsidRPr="00DA5B9D" w:rsidRDefault="0022371B" w:rsidP="00444ED6">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ри кажущемся благополучии многие одаренные дети проявляют высокий уровень тревожности из-за стремления соответствовать ожиданиям взрослых. При завышенной самооценке такие дети берутся за непосильные проблемы, претендуют на роль лидера в учебном коллективе, ориентированы только на успех. Чем одарённее ребенок, чем тоньше у него душа, тем опаснее для него различные эмоциональные потрясе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Особенности, присущие одаренным, обогащают нашу жизнь во всех ее проявлениях и делают их вклад в нее чрезвычайно значимым. Во-первых, одаренных отличает высокая чувствительность во всем, у многих высоко развито чувство справедливости; они способны чутко улавливать изменения в общественных отношениях, новые веяния времени в науке, культуре, технике, быстро и адекватно оценивать характер этих тенденций в обществе. Во-вторых, непрекращающаяся познавательная активность и высоко развитый интеллект дают возможность таким детям получать новые знания об окружающем мире. Творческие способности влекут их к созданию новых концепций, теорий, подходов. Оптимальное сочетание у одаренных детей интуитивного и дискурсивного мышления (в подавляющем большинстве случаев при доминировании первого над вторым) делает процесс получения новых знаний весьма продуктивным и значимым. В-третьих, большинству одаренных присущи большая энергия, </w:t>
      </w:r>
      <w:r w:rsidRPr="00DA5B9D">
        <w:rPr>
          <w:rFonts w:ascii="Times New Roman" w:eastAsia="Times New Roman" w:hAnsi="Times New Roman" w:cs="Times New Roman"/>
          <w:sz w:val="28"/>
          <w:szCs w:val="28"/>
        </w:rPr>
        <w:lastRenderedPageBreak/>
        <w:t>целеустремленность и настойчивость, которые в сочетании с огромными знаниями и творческими способностями позволяют претворять в жизнь массу интересных и значимых проектов.</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Таким образом, одаренность у разных детей может быть выражена в более или менее очевидной форме. Анализируя особенности поведения ребенка, педагог, психолог и родители должны делать своего рода «допуск» на недостаточное знание о его истинных возможностях, понимая при этом, что существуют дети, чью одаренность они пока не смогли увидеть. 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w:t>
      </w:r>
    </w:p>
    <w:p w:rsidR="0022371B" w:rsidRPr="00DA5B9D" w:rsidRDefault="0022371B" w:rsidP="00DA5B9D">
      <w:pPr>
        <w:spacing w:after="0" w:line="360" w:lineRule="auto"/>
        <w:ind w:firstLine="708"/>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Как бы мы ни рассматривали роль и вес природно-обусловленных факторов или влияние целенаправленного обучения и воспитания (школы) на развитие личности и одаренности ребенка, значение семьи является решающим. Даже, казалось бы, неблагоприятные условия (плохой быт, недостаточная материальная обеспеченность, неполная семья и т.д.) оказываются относительно безразличны для развития способностей. Особенно важно для становления личности одаренного ребенка прежде всего повышенное внимание родителе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Как правило, в семьях одаренных детей отчетливо наблюдается высокая ценность образования, при этом часто весьма образованными оказываются и сами родители. Это обстоятельство является благоприятным фактором, в значительной мере обусловливающим развитие высоких способностей ребенка. Для выявления таких способностей можно использовать анкетирование. Предлагается</w:t>
      </w:r>
      <w:r w:rsidRPr="00DA5B9D">
        <w:rPr>
          <w:rFonts w:ascii="Times New Roman" w:eastAsia="Times New Roman" w:hAnsi="Times New Roman" w:cs="Times New Roman"/>
          <w:i/>
          <w:iCs/>
          <w:sz w:val="28"/>
          <w:szCs w:val="28"/>
        </w:rPr>
        <w:t> </w:t>
      </w:r>
      <w:r w:rsidRPr="00DA5B9D">
        <w:rPr>
          <w:rFonts w:ascii="Times New Roman" w:eastAsia="Times New Roman" w:hAnsi="Times New Roman" w:cs="Times New Roman"/>
          <w:sz w:val="28"/>
          <w:szCs w:val="28"/>
        </w:rPr>
        <w:t>тест-опросник для родителей "Способности вашего ребенк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Главная, практически обязательная особенность семьи любого особо одаренного ребенка — чрезвычайное, необычно высокое внимание к ребенку, когда вся жизнь семьи сосредоточена на нем. Во многих случаях такое внимание приводит к симбиозу, т.е. тесному переплетению познавательных и личностных интересов родителей и ребенка. Хотя такое внимание впоследствии может стать тормозом для его душевной автономии, однако именно оно, несомненно, является одним из важнейших факторов развития незаурядных способностей. Часто родителями таких одаренных детей оказываются пожилые люди, для которых ребенок — единственный смысл жизни. Еще чаще одаренные дети являются единственными детьми в семье или, по крайней мере, </w:t>
      </w:r>
      <w:r w:rsidRPr="00DA5B9D">
        <w:rPr>
          <w:rFonts w:ascii="Times New Roman" w:eastAsia="Times New Roman" w:hAnsi="Times New Roman" w:cs="Times New Roman"/>
          <w:sz w:val="28"/>
          <w:szCs w:val="28"/>
        </w:rPr>
        <w:lastRenderedPageBreak/>
        <w:t>фактически единственными (старший уже вырос и не требует внимания), и внимание родителей</w:t>
      </w:r>
      <w:r w:rsidRPr="00DA5B9D">
        <w:rPr>
          <w:rFonts w:ascii="Times New Roman" w:eastAsia="Times New Roman" w:hAnsi="Times New Roman" w:cs="Times New Roman"/>
          <w:sz w:val="28"/>
          <w:szCs w:val="28"/>
          <w:vertAlign w:val="superscript"/>
        </w:rPr>
        <w:t>3</w:t>
      </w:r>
      <w:r w:rsidRPr="00DA5B9D">
        <w:rPr>
          <w:rFonts w:ascii="Times New Roman" w:eastAsia="Times New Roman" w:hAnsi="Times New Roman" w:cs="Times New Roman"/>
          <w:sz w:val="28"/>
          <w:szCs w:val="28"/>
        </w:rPr>
        <w:t> направлено только на этого ребенка. Во многих случаях именно родители начинают обучать одаренного ребенка, при этом часто, хотя и не всегда, кто-нибудь из них на долгие годы становится его наставником в самой разной деятельности: в художественно-эстетической, спорте, том или ином виде научного познания. Это обстоятельство является одной из причин закрепления тех или иных познавательных или каких-либо других интересов ребенк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Определенная «детоцентричность» семьи одаренного ребенка, фанатическое желание родителей развить его способности имеет в ряде случаев и свои отрицательные стороны. Так, в этих семьях наблюдается определенная попустительская позиция в отношении развития у своего ребенка ряда социальных и бытовых навыков.</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Родители одаренных детей проявляют особое внимание к школьному обучению своего ребенка, выбирая для него учебники или дополнительную литературу и советуясь с учителем, как их лучше изучать. Данное обстоятельство иногда имеет и отрицательные стороны: родители нередко вмешиваются в учебный процесс и в отдельных случаях даже провоцируют конфликт с администрацией и педагогами.</w:t>
      </w:r>
    </w:p>
    <w:p w:rsidR="0022371B" w:rsidRPr="00DA5B9D" w:rsidRDefault="0022371B" w:rsidP="00444ED6">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Большое значение для понимания особенностей личности одаренного ребенка с дисгармоничным типом развития имеет анализ его взаимоотношений со сверстниками и взрослыми, которые, являясь следствием необычности самого ребенка, в значительной мере определяют историю его жизни и тем самым формируют его личность. Нередко особое познавательное развитие идет в каком-то смысле за счет других сфер. Так, до определенного времени общение со сверстниками в сфере личностных интересов занимает у многих одаренных гораздо меньше места, чем у других детей того же возраста. Именно потому такие дети крайне редко становятся лидерами в своей дворовой или школьной группе.</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Так, в силу уже описанной выше неравномерности развития, у части детей с резко повышенными интеллектуальными и художественно-эстетическими возможностями часто отсутствуют достаточно сформированные и эффективные навыки социального поведения и возникают проблемы в общении. Это может проявляться в излишней конфликтности. Во многих случаях особая одаренность сопровождается необычным поведением и странностями, что вызывает у одноклассников недоумение или насмешку.</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Иногда жизнь такого ребенка в коллективе складывается самым драматическим образом (ребенка бьют, придумывают для него обидные прозвища, устраивают унизительные розыгрыш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 результате таких взаимоотношений со сверстниками порождаются и еще более усиливаются проблемы общения. Возможно, это одна из причин несоблюдения ими некоторых норм и требований коллектива. Присущая всем одаренным детям неконфортность в данном случае усиливает этот негативный момент. В результате это приводит к своеобразной отчужденности ребенка от группы сверстников, и он начинает искать другие ниши для общения: общество более младших или, наоборот, значительно более старших детей или только взрослых.</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равда, многое зависит от возраста детей и системы ценностей, принятой в данном детском сообществе. В специализированных школах значительно выше вероятность того, что особые интеллектуальные способности такого одаренного ребенка или подростка будут по достоинству оценены и соответственно его взаимоотношения со сверстниками будут складываться более благоприятным образо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Учителя также неоднозначно относятся к особо одаренным детям, однако все зависит от личности самого учителя. Если это педагог, умеющий отказаться от позиции непогрешимости, не приемлющий методы воспитания «с позиции силы», то в этом случае повышенная критичность интеллектуально одаренного ребенка, его высокое умственное развитие, превышающее уровень самого педагога, вызовут у него уважение и понимание. В других случаях взаимоотношения с учителем характеризуются конфликтностью, неприятием друг друга. Некоторые особенности личности таких одаренных вызывают у учителей негодование, связанное с их представлением об этих детях как о крайних индивидуалистах, которое усиливается из-за отсутствия чувства дистанции со взрослыми у многих таких детей. Именно поэтому понимание своеобразия личности одаренного ребенка с дисгармоническим типом развития является принципиально важным для успешной работы учителя с таким контингентом детей и подростков.</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 целом возникает ситуация некоторой дезадаптации особо одаренного ребенка, которая может принимать довольно серьезный характер, временами вполне оправдывая отнесение одаренных детей этого типа к группе повышенного риск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Необходимо обратить внимание на тот факт, что выборка одаренных детей неоднородна и особенности, присущие одной группе, нельзя распространять на всех одаренных детей. Важно подчеркнуть, что возникающие у них проблемы не являются следствием самой одаренности, ее имманентной характеристикой.</w:t>
      </w:r>
    </w:p>
    <w:p w:rsidR="0022371B" w:rsidRPr="00DA5B9D" w:rsidRDefault="0022371B" w:rsidP="00444ED6">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Основными условиями сохранения одаренности являются: внимательное отношение к особенностям психики ребенка, тактичный подход к его индивидуальности, к его мироощущению со стороны учителя, умение ребенка воплощать творческий замысел в литературной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Таким образом, деятельность учителя должна быть направлена на раскрытие таланта ребенка в максимальной мере. Одаренный ребенок имеет право рассчитывать, что его способности найдут понимание и поддержку педагога в поиске наилучшего использования таких способностей, как для него самого, так и для окружающих.</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Очень важно, чтобы взрослые хорошо представляли себе, как способствовать творческой продуктивности детей, оберегать их от стрессового состояния. В силу этого необходимо воздерживаться от оценок в ходе творческих начинаний детей, недопустим критический настрой по отношению к их деятельности. В данном исследовании предлагаются рекомендации для педагогов по развитию умственной одаренности ребенка в изобразительной деятельности. Занятия изобразительной деятельностью в детском саду является эффективных средством познания действительности, и одновременно помогают развитию и формированию зрительного восприятия, воображения, пространственных представлений, памяти, чувств и других психических процессов. Знание психологии ребёнка помогает педагогу лучше понять его склонности, желания, выявить способности.</w:t>
      </w:r>
    </w:p>
    <w:p w:rsidR="0022371B" w:rsidRPr="00DA5B9D" w:rsidRDefault="00B4031C" w:rsidP="00444ED6">
      <w:pPr>
        <w:spacing w:after="0" w:line="360" w:lineRule="auto"/>
        <w:jc w:val="both"/>
        <w:rPr>
          <w:rFonts w:ascii="Times New Roman" w:eastAsia="Times New Roman" w:hAnsi="Times New Roman" w:cs="Times New Roman"/>
          <w:sz w:val="28"/>
          <w:szCs w:val="28"/>
        </w:rPr>
      </w:pPr>
      <w:hyperlink r:id="rId8" w:history="1">
        <w:r w:rsidR="0022371B" w:rsidRPr="00DA5B9D">
          <w:rPr>
            <w:rFonts w:ascii="Times New Roman" w:eastAsia="Times New Roman" w:hAnsi="Times New Roman" w:cs="Times New Roman"/>
            <w:sz w:val="28"/>
            <w:szCs w:val="28"/>
          </w:rPr>
          <w:t>Федеральные стандарты второго поколения</w:t>
        </w:r>
      </w:hyperlink>
      <w:r w:rsidR="0022371B" w:rsidRPr="00DA5B9D">
        <w:rPr>
          <w:rFonts w:ascii="Times New Roman" w:eastAsia="Times New Roman" w:hAnsi="Times New Roman" w:cs="Times New Roman"/>
          <w:sz w:val="28"/>
          <w:szCs w:val="28"/>
        </w:rPr>
        <w:t> делают акцент на деятельностный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 Можно выделить три основные проблемы в организации работы с одарёнными детьм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1.Отсутствие у педагогов знаний об особенностях проявления детской одарённости, видовом её разнообрази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2. Функционально - целевая направленность школы в плане развития интеллекта учащихс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3.Ориентация школы на "уравнивание" под "среднего" без прогноза на индивидуальное развитие.</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Формы обучения одаренных дете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1) обучение индивидуальное или в малых группах по программам творческого развития в определенной обла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2) работа по исследовательским и творческим проектам в режиме наставничества (в качестве наставника выступают, как правило, ученый, деятель науки или культуры, специалист высокого класс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3) очно-заочные школ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4) каникулярные сборы, лагеря, мастер-классы, творческие лаборатори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5) система творческих конкурсов, фестивалей, олимпиад;</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6) детские научно-практические конференции и семинар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3. Формы обучения в условиях школ, ориентированных на работу с одаренными детьм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Если целесообразность обучения детей со специальными видами одаренности в специальных школах и классах не подвергается сомнениям, то вопрос о необходимости создания специальных классов и школ для обучения детей с общей (умственной) одаренностью продолжает оставаться предметом острых дискуссий. При принятии решения о создании особых школ и классов следует исходить из анализа опыта зарубежной и отечественной практики раздельного обучения одаренных дете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Учебные программы, ориентированные на обучение одаренных детей с общей (умственной) одаренностью (и некоторыми видами специальной одаренности, например, лингвистической, математической и т.д.), должны отвечать целому ряду специфических требований. Эти требования сформулированы с учетом выделения наиболее общих психологических особенностей интеллектуально одаренных детей, а также целей обучения, предъявляемых обществом к этой категории детей. Следует подчеркнуть, что именно на этих детей, в первую очередь, общество возлагает надежду на решение актуальных проблем современной цивилизаци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Программы обучения для интеллектуально одаренных детей должн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1) включать изучение широких (глобальных) тем и проблем, что позволяет учитывать интерес одаренных детей к универсальному и общему, их повышенное стремление к обобщению, теоретическую ориентацию и интерес к будущему;</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2) использовать в обучении междисциплинарный подход на основе интеграции тем и проблем, относящихся к различным областям знания. Это позволит стимулировать стремление одаренных детей к расширению и углублению своих знаний, а также развивать их способности к соотнесению разнородных явлений и поиску решений на “стыке” разных типов знани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3) предполагать изучение проблем “открытого типа”, позволяющих учитывать склонность детей к исследовательскому типу поведения, проблемности обучения и т.д., а также формировать навыки и методы исследовательской работы;</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4) в максимальной мере учитывать интересы одаренного ребенка и поощрять углубленное изучение тем, выбранных самим ребенко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5) поддерживать и развивать самостоятельность в учени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6) обеспечивать гибкость и вариативность учебного процесса с точки зрения содержания, форм и методов обучения, вплоть до возможности их корректировки самими детьми с учетом характера их меняющихся потребностей и специфики их индивидуальных способов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7) предусматривать наличие и свободное использование разнообразных источников и способов получения информации (в том числе через компьютерные се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8) включать качественное изменение самой учебной ситуации и учебного материала вплоть до создания специальных учебных комнат с необходимым оборудованием, подготовки специальных учебных пособий, организации полевых исследований, создания “рабочих мест” при лабораториях, музеях и т.п.;</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9) обучать детей оценивать результаты своей работы с помощью содержательных критериев, формировать у них навыки публичного обсуждения и отстаивания своих идей и результатов художественного творчеств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10) способствовать развитию самопознания, а также пониманию индивидуальных особенностей других люде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11) включать элементы индивидуализированной психологической поддержки и помощи с учетом индивидуального своеобразия личности каждого одаренного ребенк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Одним из важнейших условий эффективного обучения детей с разными типами одаренности является разработка таких учебных программ, которые бы в максимальной мере соответствовали качественной специфике конкретного типа одаренности и учитывали внутренние психологические закономерности его формирова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Можно выделить </w:t>
      </w:r>
      <w:r w:rsidRPr="00DA5B9D">
        <w:rPr>
          <w:rFonts w:ascii="Times New Roman" w:eastAsia="Times New Roman" w:hAnsi="Times New Roman" w:cs="Times New Roman"/>
          <w:sz w:val="28"/>
          <w:szCs w:val="28"/>
          <w:u w:val="single"/>
        </w:rPr>
        <w:t>четыре стратегии обучения,</w:t>
      </w:r>
      <w:r w:rsidRPr="00DA5B9D">
        <w:rPr>
          <w:rFonts w:ascii="Times New Roman" w:eastAsia="Times New Roman" w:hAnsi="Times New Roman" w:cs="Times New Roman"/>
          <w:sz w:val="28"/>
          <w:szCs w:val="28"/>
        </w:rPr>
        <w:t> которые могут применяться в разных комбинациях. Каждая стратегия позволяет в разной степени учесть требования к учебным программам для одаренных дете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1. </w:t>
      </w:r>
      <w:r w:rsidRPr="00DA5B9D">
        <w:rPr>
          <w:rFonts w:ascii="Times New Roman" w:eastAsia="Times New Roman" w:hAnsi="Times New Roman" w:cs="Times New Roman"/>
          <w:b/>
          <w:bCs/>
          <w:i/>
          <w:iCs/>
          <w:sz w:val="28"/>
          <w:szCs w:val="28"/>
        </w:rPr>
        <w:t>Ускорение</w:t>
      </w:r>
      <w:r w:rsidRPr="00DA5B9D">
        <w:rPr>
          <w:rFonts w:ascii="Times New Roman" w:eastAsia="Times New Roman" w:hAnsi="Times New Roman" w:cs="Times New Roman"/>
          <w:sz w:val="28"/>
          <w:szCs w:val="28"/>
        </w:rPr>
        <w:t>. Это стратегия позволяет учесть потребности и возможности определенной категории детей, отличающихся высоким темпом развития. Следует иметь в виду, что ускорение обучения оправдано лишь по отношению к обогащенному и в той или иной мере углубленному учебному содержанию. Примером такой формы обучения могут быть летние и зимние лагеря, творческие мастерские, мастер-классы, предполагающие прохождение интенсивных курсов обучения по дифференцированным программам для одаренных детей с разными видами одарен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2. </w:t>
      </w:r>
      <w:r w:rsidRPr="00DA5B9D">
        <w:rPr>
          <w:rFonts w:ascii="Times New Roman" w:eastAsia="Times New Roman" w:hAnsi="Times New Roman" w:cs="Times New Roman"/>
          <w:b/>
          <w:bCs/>
          <w:i/>
          <w:iCs/>
          <w:sz w:val="28"/>
          <w:szCs w:val="28"/>
        </w:rPr>
        <w:t>Углубление</w:t>
      </w:r>
      <w:r w:rsidRPr="00DA5B9D">
        <w:rPr>
          <w:rFonts w:ascii="Times New Roman" w:eastAsia="Times New Roman" w:hAnsi="Times New Roman" w:cs="Times New Roman"/>
          <w:b/>
          <w:bCs/>
          <w:sz w:val="28"/>
          <w:szCs w:val="28"/>
        </w:rPr>
        <w:t>.</w:t>
      </w:r>
      <w:r w:rsidRPr="00DA5B9D">
        <w:rPr>
          <w:rFonts w:ascii="Times New Roman" w:eastAsia="Times New Roman" w:hAnsi="Times New Roman" w:cs="Times New Roman"/>
          <w:sz w:val="28"/>
          <w:szCs w:val="28"/>
        </w:rPr>
        <w:t> Данный тип стратегии обучения эффективен по отношению к детям, которые обнаруживают экстраординарный интерес по отношению к той или иной конкретной области знания или области деятельности. При этом предполагается более глубокое изучение тем, дисциплин или областей зна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Однако применение углубленных программ не может решить всех проблем. Во-первых, далеко не все дети с умственной одаренностью достаточно рано проявляют интерес к какой-то одной сфере знаний или деятельности, их интересы носят широкий характер. Во-вторых, углубленное изучение отдельных дисциплин, особенно на ранних этапах обучения, может способствовать “насильственной” или слишком ранней специализации, наносящий ущерб общему развитию ребенка. Эти недостатки во многом снимаются при обучении по обогащенным программа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b/>
          <w:bCs/>
          <w:i/>
          <w:iCs/>
          <w:sz w:val="28"/>
          <w:szCs w:val="28"/>
        </w:rPr>
        <w:t>3. Обогащение</w:t>
      </w:r>
      <w:r w:rsidRPr="00DA5B9D">
        <w:rPr>
          <w:rFonts w:ascii="Times New Roman" w:eastAsia="Times New Roman" w:hAnsi="Times New Roman" w:cs="Times New Roman"/>
          <w:sz w:val="28"/>
          <w:szCs w:val="28"/>
        </w:rPr>
        <w:t xml:space="preserve">. Соответствующая стратегия обучения ориентирована на качественно иное содержание обучения с выходом за рамки изучения традиционных тем за счет </w:t>
      </w:r>
      <w:r w:rsidRPr="00DA5B9D">
        <w:rPr>
          <w:rFonts w:ascii="Times New Roman" w:eastAsia="Times New Roman" w:hAnsi="Times New Roman" w:cs="Times New Roman"/>
          <w:sz w:val="28"/>
          <w:szCs w:val="28"/>
        </w:rPr>
        <w:lastRenderedPageBreak/>
        <w:t>установления связей с другими темами, проблемами или дисциплинами. Кроме того, обогащенная программа предполагает обучение детей разнообразным способам и приемам работы. Такое обучение может осуществляться в рамках традиционного образовательного процесса, а также через погружение учащихся в исследовательские проекты, использование специальных интеллектуальных тренингов по развитию тех или иных способностей и т.д. Отечественные варианты инновационного обучения могут рассматриваться как примеры обогащенных програм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b/>
          <w:bCs/>
          <w:i/>
          <w:iCs/>
          <w:sz w:val="28"/>
          <w:szCs w:val="28"/>
        </w:rPr>
        <w:t>4. Проблематизация</w:t>
      </w:r>
      <w:r w:rsidRPr="00DA5B9D">
        <w:rPr>
          <w:rFonts w:ascii="Times New Roman" w:eastAsia="Times New Roman" w:hAnsi="Times New Roman" w:cs="Times New Roman"/>
          <w:sz w:val="28"/>
          <w:szCs w:val="28"/>
        </w:rPr>
        <w:t>. Этот тип стратегии обучения предполагает стимулирование личностного развития учащихся. Фокус обучения в этом случае - использование оригинальных объяснений, пересмотр имеющихся сведений, поиск новых смыслов и альтернативных интерпретаций, что способствует формированию у учащихся личностного подхода к изучению различных областей знаний, а также рефлексивного плана сознания. Как правило, такие программы не существуют как самостоятельные (учебные, общеобразовательные). Они являются либо компонентами обогащенных программ, либо существуют в виде специальных тренинговых внеучебных програм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ажно иметь в виду, что две последние стратегии обучения являются наиболее перспективными. Они позволяют максимально учесть особенности одаренных детей, поэтому должны быть в той или иной мере использованы как при ускоренном, так и при углубленном вариантах построения учебных программ.</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одводя итог вышесказанному, необходимо подчеркнуть, что, бесспорно, каждый ребенок должен иметь возможность получить в школе такое образование, которое позволит ему достигнуть максимально возможного для него уровня развития. Поэтому проблема дифференциации обучения актуальна для всех детей и тем более для детей одаренных. Следует принимать во внимание то обстоятельство, что </w:t>
      </w:r>
      <w:r w:rsidRPr="00DA5B9D">
        <w:rPr>
          <w:rFonts w:ascii="Times New Roman" w:eastAsia="Times New Roman" w:hAnsi="Times New Roman" w:cs="Times New Roman"/>
          <w:sz w:val="28"/>
          <w:szCs w:val="28"/>
          <w:u w:val="single"/>
        </w:rPr>
        <w:t>дифференциация</w:t>
      </w:r>
      <w:r w:rsidRPr="00DA5B9D">
        <w:rPr>
          <w:rFonts w:ascii="Times New Roman" w:eastAsia="Times New Roman" w:hAnsi="Times New Roman" w:cs="Times New Roman"/>
          <w:sz w:val="28"/>
          <w:szCs w:val="28"/>
        </w:rPr>
        <w:t> обучения имеет две формы. Первая - дифференциация на основе </w:t>
      </w:r>
      <w:r w:rsidRPr="00DA5B9D">
        <w:rPr>
          <w:rFonts w:ascii="Times New Roman" w:eastAsia="Times New Roman" w:hAnsi="Times New Roman" w:cs="Times New Roman"/>
          <w:i/>
          <w:iCs/>
          <w:sz w:val="28"/>
          <w:szCs w:val="28"/>
        </w:rPr>
        <w:t>раздельного</w:t>
      </w:r>
      <w:r w:rsidRPr="00DA5B9D">
        <w:rPr>
          <w:rFonts w:ascii="Times New Roman" w:eastAsia="Times New Roman" w:hAnsi="Times New Roman" w:cs="Times New Roman"/>
          <w:sz w:val="28"/>
          <w:szCs w:val="28"/>
        </w:rPr>
        <w:t> обучения одаренных детей (в виде их отбора для обучения в нетиповой школе либо селекции при распределении в классы с разными учебными программами). Вторая - дифференциация на основе </w:t>
      </w:r>
      <w:r w:rsidRPr="00DA5B9D">
        <w:rPr>
          <w:rFonts w:ascii="Times New Roman" w:eastAsia="Times New Roman" w:hAnsi="Times New Roman" w:cs="Times New Roman"/>
          <w:i/>
          <w:iCs/>
          <w:sz w:val="28"/>
          <w:szCs w:val="28"/>
        </w:rPr>
        <w:t>смешанного </w:t>
      </w:r>
      <w:r w:rsidRPr="00DA5B9D">
        <w:rPr>
          <w:rFonts w:ascii="Times New Roman" w:eastAsia="Times New Roman" w:hAnsi="Times New Roman" w:cs="Times New Roman"/>
          <w:sz w:val="28"/>
          <w:szCs w:val="28"/>
        </w:rPr>
        <w:t xml:space="preserve">обучения одаренных детей в обычном классе общеобразовательной школы (в виде разноуровнего обучения, индивидуальных образовательных программ, подключения режима тьюторства и т.д.). Первую форму дифференциации можно условно обозначить как “внешнюю”, вторую – как “внутреннюю”. Каждая форма дифференциации имеет свои плюсы и минусы. Так, </w:t>
      </w:r>
      <w:r w:rsidRPr="00DA5B9D">
        <w:rPr>
          <w:rFonts w:ascii="Times New Roman" w:eastAsia="Times New Roman" w:hAnsi="Times New Roman" w:cs="Times New Roman"/>
          <w:sz w:val="28"/>
          <w:szCs w:val="28"/>
        </w:rPr>
        <w:lastRenderedPageBreak/>
        <w:t>обучение одаренных детей в особых классах или школах, ориентированных на работу с одаренными детьми, может обернуться серьезными проблемами в силу изменчивости проявлений одаренности в детском возрасте. Положение усугубляет нарушение естественного хода процесса социализации, атмосфера элитарности и клеймо “обреченности на успех”. В свою очередь, практика обучения одаренных детей в обычных школах показывает, что при не учете специфики этих детей они могут понести невосполнимые потери в своем развитии и психологическом благополучи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Тем не менее, необходимо признать, что наиболее перспективной и эффективной является работа с одаренными детьми на основе “внутренней” дифференциации. По мере повышения качества образовательного процесса в массовой школе, роста квалификации педагогов, внедрения развивающих и личностно-ориентированных методов обучения, существующие на данный момент варианты “внешней” дифференциации в работе с одаренными детьми, возможно, окажутся сведенными к минимуму.</w:t>
      </w:r>
    </w:p>
    <w:p w:rsidR="002868D4"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Учитывая практическую невозможность вовлечения всех детей с актуальной и скрытой одаренностью в обучение по специальным программам, необходимо готовить учителей для работы с одаренными детьми в условиях обычных классов. Это предполагает знание педагогом принципов развивающего образования, включая владение специальными умениями применения стратегий дифференцированных программ для одаренных детей, а также владение нетрадиционными формами и способами работы на уроке (групповые формы работы, исследовательские проекты и т.п.).</w:t>
      </w:r>
    </w:p>
    <w:p w:rsidR="0022371B" w:rsidRPr="00DA5B9D" w:rsidRDefault="0022371B" w:rsidP="00DA5B9D">
      <w:pPr>
        <w:spacing w:after="0" w:line="360" w:lineRule="auto"/>
        <w:ind w:firstLine="708"/>
        <w:jc w:val="both"/>
        <w:rPr>
          <w:rFonts w:ascii="Times New Roman" w:eastAsia="Times New Roman" w:hAnsi="Times New Roman" w:cs="Times New Roman"/>
          <w:sz w:val="28"/>
          <w:szCs w:val="28"/>
        </w:rPr>
      </w:pPr>
      <w:r w:rsidRPr="00DA5B9D">
        <w:rPr>
          <w:rFonts w:ascii="Times New Roman" w:eastAsia="Times New Roman" w:hAnsi="Times New Roman" w:cs="Times New Roman"/>
          <w:b/>
          <w:bCs/>
          <w:i/>
          <w:iCs/>
          <w:sz w:val="28"/>
          <w:szCs w:val="28"/>
        </w:rPr>
        <w:t>Принципы работы с одаренными детьм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Индивидуализация обучения (наличие индивидуального плана обучения учащихс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ринцип опережающего обуче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ринцип комфортности в любой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ринцип разнообразия предлагаемых возможностей для реализации способностей учащихс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озрастание роли внеурочной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Принцип развивающего обуче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недрение новых педагогических технологий в образовательный процесс</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lastRenderedPageBreak/>
        <w:t>Одаренных детей необходимо выявлять в начальных классах. В начальной школе учитель видит ребенка с различных сторон, как в урочной, так и во внеурочной деятельности (в этом во многом и заключается особенность начальной ступени обуче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Дать ребенку веру в то, что он уникален и может многое - это важный шаг, для того, чтобы одаренность, прежде всего, увидеть. А, увидев, не потерять и пытаться развивать, направлять в нужное русло.</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b/>
          <w:bCs/>
          <w:sz w:val="28"/>
          <w:szCs w:val="28"/>
        </w:rPr>
        <w:t>3.2 Применение педагогических технологи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Мной применяются следующие педагогические технологи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1. Технология дифференцированного обуче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2. Технология групповой деятель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3. Технология опережающего обучения.</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4. Игровые технологии исследовательского характера.</w:t>
      </w:r>
    </w:p>
    <w:p w:rsidR="00E26024" w:rsidRPr="00DA5B9D" w:rsidRDefault="00E26024" w:rsidP="00DA5B9D">
      <w:pPr>
        <w:shd w:val="clear" w:color="auto" w:fill="FFFFFF"/>
        <w:spacing w:after="0" w:line="360" w:lineRule="auto"/>
        <w:jc w:val="both"/>
        <w:rPr>
          <w:rFonts w:ascii="Times New Roman" w:eastAsia="Times New Roman" w:hAnsi="Times New Roman" w:cs="Times New Roman"/>
          <w:b/>
          <w:sz w:val="28"/>
          <w:szCs w:val="28"/>
        </w:rPr>
      </w:pPr>
      <w:r w:rsidRPr="00DA5B9D">
        <w:rPr>
          <w:rFonts w:ascii="Times New Roman" w:eastAsia="Times New Roman" w:hAnsi="Times New Roman" w:cs="Times New Roman"/>
          <w:b/>
          <w:sz w:val="28"/>
          <w:szCs w:val="28"/>
        </w:rPr>
        <w:t xml:space="preserve">3.3. Приёмы работы с одаренными детьми на уроках истории и </w:t>
      </w:r>
    </w:p>
    <w:p w:rsidR="00E26024" w:rsidRPr="00DA5B9D" w:rsidRDefault="00E26024" w:rsidP="00DA5B9D">
      <w:pPr>
        <w:shd w:val="clear" w:color="auto" w:fill="FFFFFF"/>
        <w:spacing w:after="0" w:line="360" w:lineRule="auto"/>
        <w:jc w:val="both"/>
        <w:rPr>
          <w:rFonts w:ascii="Times New Roman" w:eastAsia="Times New Roman" w:hAnsi="Times New Roman" w:cs="Times New Roman"/>
          <w:b/>
          <w:sz w:val="28"/>
          <w:szCs w:val="28"/>
        </w:rPr>
      </w:pPr>
      <w:r w:rsidRPr="00DA5B9D">
        <w:rPr>
          <w:rFonts w:ascii="Times New Roman" w:eastAsia="Times New Roman" w:hAnsi="Times New Roman" w:cs="Times New Roman"/>
          <w:b/>
          <w:sz w:val="28"/>
          <w:szCs w:val="28"/>
        </w:rPr>
        <w:t>обществознания</w:t>
      </w:r>
    </w:p>
    <w:p w:rsidR="00F26773" w:rsidRPr="00DA5B9D" w:rsidRDefault="00F26773" w:rsidP="00DA5B9D">
      <w:pPr>
        <w:spacing w:after="0" w:line="360" w:lineRule="auto"/>
        <w:contextualSpacing/>
        <w:jc w:val="both"/>
        <w:rPr>
          <w:rFonts w:ascii="Times New Roman" w:hAnsi="Times New Roman" w:cs="Times New Roman"/>
          <w:iCs/>
          <w:sz w:val="28"/>
          <w:szCs w:val="28"/>
        </w:rPr>
      </w:pPr>
      <w:r w:rsidRPr="00DA5B9D">
        <w:rPr>
          <w:rFonts w:ascii="Times New Roman" w:hAnsi="Times New Roman" w:cs="Times New Roman"/>
          <w:iCs/>
          <w:sz w:val="28"/>
          <w:szCs w:val="28"/>
        </w:rPr>
        <w:t xml:space="preserve">Поделюсь наиболее интересными приемами  работы: </w:t>
      </w:r>
    </w:p>
    <w:p w:rsidR="00F26773" w:rsidRPr="00DA5B9D" w:rsidRDefault="00F26773" w:rsidP="00DA5B9D">
      <w:pPr>
        <w:spacing w:after="0" w:line="360" w:lineRule="auto"/>
        <w:contextualSpacing/>
        <w:jc w:val="both"/>
        <w:rPr>
          <w:rFonts w:ascii="Times New Roman" w:hAnsi="Times New Roman" w:cs="Times New Roman"/>
          <w:iCs/>
          <w:sz w:val="28"/>
          <w:szCs w:val="28"/>
        </w:rPr>
      </w:pPr>
      <w:r w:rsidRPr="00DA5B9D">
        <w:rPr>
          <w:rFonts w:ascii="Times New Roman" w:hAnsi="Times New Roman" w:cs="Times New Roman"/>
          <w:b/>
          <w:iCs/>
          <w:sz w:val="28"/>
          <w:szCs w:val="28"/>
        </w:rPr>
        <w:t>1.«Удивляй».</w:t>
      </w:r>
      <w:r w:rsidRPr="00DA5B9D">
        <w:rPr>
          <w:rFonts w:ascii="Times New Roman" w:hAnsi="Times New Roman" w:cs="Times New Roman"/>
          <w:iCs/>
          <w:sz w:val="28"/>
          <w:szCs w:val="28"/>
        </w:rPr>
        <w:t xml:space="preserve"> Привожу факты из новой темы, интригующие ребят.</w:t>
      </w:r>
    </w:p>
    <w:p w:rsidR="00F26773" w:rsidRPr="00DA5B9D" w:rsidRDefault="00F26773" w:rsidP="00DA5B9D">
      <w:pPr>
        <w:spacing w:after="0" w:line="360" w:lineRule="auto"/>
        <w:contextualSpacing/>
        <w:jc w:val="both"/>
        <w:rPr>
          <w:rFonts w:ascii="Times New Roman" w:hAnsi="Times New Roman" w:cs="Times New Roman"/>
          <w:iCs/>
          <w:sz w:val="28"/>
          <w:szCs w:val="28"/>
        </w:rPr>
      </w:pPr>
      <w:r w:rsidRPr="00DA5B9D">
        <w:rPr>
          <w:rFonts w:ascii="Times New Roman" w:hAnsi="Times New Roman" w:cs="Times New Roman"/>
          <w:b/>
          <w:iCs/>
          <w:sz w:val="28"/>
          <w:szCs w:val="28"/>
        </w:rPr>
        <w:t>2.Театрализация</w:t>
      </w:r>
      <w:r w:rsidRPr="00DA5B9D">
        <w:rPr>
          <w:rFonts w:ascii="Times New Roman" w:hAnsi="Times New Roman" w:cs="Times New Roman"/>
          <w:i/>
          <w:iCs/>
          <w:sz w:val="28"/>
          <w:szCs w:val="28"/>
        </w:rPr>
        <w:t xml:space="preserve"> </w:t>
      </w:r>
      <w:r w:rsidRPr="00DA5B9D">
        <w:rPr>
          <w:rFonts w:ascii="Times New Roman" w:hAnsi="Times New Roman" w:cs="Times New Roman"/>
          <w:iCs/>
          <w:sz w:val="28"/>
          <w:szCs w:val="28"/>
        </w:rPr>
        <w:t>(по каким-то вопросам темы)</w:t>
      </w:r>
    </w:p>
    <w:p w:rsidR="00F26773" w:rsidRPr="00DA5B9D" w:rsidRDefault="00F26773" w:rsidP="00DA5B9D">
      <w:pPr>
        <w:pStyle w:val="c9c11"/>
        <w:shd w:val="clear" w:color="auto" w:fill="FFFFFF"/>
        <w:spacing w:line="360" w:lineRule="auto"/>
        <w:ind w:right="57"/>
        <w:contextualSpacing/>
        <w:jc w:val="both"/>
        <w:rPr>
          <w:sz w:val="28"/>
          <w:szCs w:val="28"/>
        </w:rPr>
      </w:pPr>
      <w:r w:rsidRPr="00DA5B9D">
        <w:rPr>
          <w:b/>
          <w:iCs/>
          <w:sz w:val="28"/>
          <w:szCs w:val="28"/>
        </w:rPr>
        <w:t>3.Путешествие по карте</w:t>
      </w:r>
      <w:r w:rsidRPr="00DA5B9D">
        <w:rPr>
          <w:i/>
          <w:iCs/>
          <w:sz w:val="28"/>
          <w:szCs w:val="28"/>
        </w:rPr>
        <w:t>.</w:t>
      </w:r>
      <w:r w:rsidRPr="00DA5B9D">
        <w:rPr>
          <w:sz w:val="28"/>
          <w:szCs w:val="28"/>
        </w:rPr>
        <w:t xml:space="preserve"> Работая с одаренными детьми по карте, предлагаю следующие задания:</w:t>
      </w:r>
    </w:p>
    <w:p w:rsidR="00F26773" w:rsidRPr="00DA5B9D" w:rsidRDefault="00F26773" w:rsidP="00DA5B9D">
      <w:pPr>
        <w:pStyle w:val="c9c11"/>
        <w:shd w:val="clear" w:color="auto" w:fill="FFFFFF"/>
        <w:spacing w:line="360" w:lineRule="auto"/>
        <w:ind w:left="113" w:right="57"/>
        <w:contextualSpacing/>
        <w:jc w:val="both"/>
        <w:rPr>
          <w:sz w:val="28"/>
          <w:szCs w:val="28"/>
        </w:rPr>
      </w:pPr>
      <w:r w:rsidRPr="00DA5B9D">
        <w:rPr>
          <w:b/>
          <w:sz w:val="28"/>
          <w:szCs w:val="28"/>
        </w:rPr>
        <w:t>А)</w:t>
      </w:r>
      <w:r w:rsidRPr="00DA5B9D">
        <w:rPr>
          <w:sz w:val="28"/>
          <w:szCs w:val="28"/>
        </w:rPr>
        <w:t xml:space="preserve"> Творческие образные задания: </w:t>
      </w:r>
    </w:p>
    <w:p w:rsidR="00F26773" w:rsidRPr="00DA5B9D" w:rsidRDefault="00F26773" w:rsidP="00DA5B9D">
      <w:pPr>
        <w:pStyle w:val="c9c11"/>
        <w:shd w:val="clear" w:color="auto" w:fill="FFFFFF"/>
        <w:spacing w:line="360" w:lineRule="auto"/>
        <w:ind w:left="113" w:right="57"/>
        <w:contextualSpacing/>
        <w:jc w:val="both"/>
        <w:rPr>
          <w:sz w:val="28"/>
          <w:szCs w:val="28"/>
        </w:rPr>
      </w:pPr>
      <w:r w:rsidRPr="00DA5B9D">
        <w:rPr>
          <w:sz w:val="28"/>
          <w:szCs w:val="28"/>
        </w:rPr>
        <w:t>Информацию картосхемы «Куликовская битва» расчлените на три сюжета: 1. Начало битвы. 2. Кульминация боя. 3. Конец сражения – и прокомментируйте их фрагментами «Задонщины».</w:t>
      </w:r>
    </w:p>
    <w:p w:rsidR="00F26773" w:rsidRPr="00DA5B9D" w:rsidRDefault="00F26773" w:rsidP="00DA5B9D">
      <w:pPr>
        <w:pStyle w:val="c9c11"/>
        <w:shd w:val="clear" w:color="auto" w:fill="FFFFFF"/>
        <w:spacing w:line="360" w:lineRule="auto"/>
        <w:ind w:left="113" w:right="57"/>
        <w:contextualSpacing/>
        <w:jc w:val="both"/>
        <w:rPr>
          <w:sz w:val="28"/>
          <w:szCs w:val="28"/>
        </w:rPr>
      </w:pPr>
      <w:r w:rsidRPr="00DA5B9D">
        <w:rPr>
          <w:b/>
          <w:sz w:val="28"/>
          <w:szCs w:val="28"/>
        </w:rPr>
        <w:t>Б)</w:t>
      </w:r>
      <w:r w:rsidRPr="00DA5B9D">
        <w:rPr>
          <w:sz w:val="28"/>
          <w:szCs w:val="28"/>
        </w:rPr>
        <w:t xml:space="preserve"> развитие образной и смысловой памяти, логических способностей:</w:t>
      </w:r>
    </w:p>
    <w:p w:rsidR="00F26773" w:rsidRPr="00DA5B9D" w:rsidRDefault="00F26773" w:rsidP="00DA5B9D">
      <w:pPr>
        <w:pStyle w:val="c9c11"/>
        <w:shd w:val="clear" w:color="auto" w:fill="FFFFFF"/>
        <w:spacing w:line="360" w:lineRule="auto"/>
        <w:ind w:left="113" w:right="57"/>
        <w:contextualSpacing/>
        <w:jc w:val="both"/>
        <w:rPr>
          <w:sz w:val="28"/>
          <w:szCs w:val="28"/>
        </w:rPr>
      </w:pPr>
      <w:r w:rsidRPr="00DA5B9D">
        <w:rPr>
          <w:sz w:val="28"/>
          <w:szCs w:val="28"/>
        </w:rPr>
        <w:t>- определите, какому веку соответствует изображенная на схеме территория (…) государства и что означают ее условные  обозначения. Составьте легенду карты с расшифровкой.</w:t>
      </w:r>
    </w:p>
    <w:p w:rsidR="00F26773" w:rsidRPr="00DA5B9D" w:rsidRDefault="00F26773"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b/>
          <w:iCs/>
          <w:sz w:val="28"/>
          <w:szCs w:val="28"/>
        </w:rPr>
        <w:t>4.« Многоуровневый анализ картины»</w:t>
      </w:r>
      <w:r w:rsidRPr="00DA5B9D">
        <w:rPr>
          <w:rFonts w:ascii="Times New Roman" w:hAnsi="Times New Roman" w:cs="Times New Roman"/>
          <w:sz w:val="28"/>
          <w:szCs w:val="28"/>
        </w:rPr>
        <w:t xml:space="preserve"> </w:t>
      </w:r>
    </w:p>
    <w:p w:rsidR="00F26773" w:rsidRPr="00DA5B9D" w:rsidRDefault="00F26773"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t>В работе с одаренными детьми я использую</w:t>
      </w:r>
      <w:r w:rsidRPr="00DA5B9D">
        <w:rPr>
          <w:rFonts w:ascii="Times New Roman" w:hAnsi="Times New Roman" w:cs="Times New Roman"/>
          <w:b/>
          <w:sz w:val="28"/>
          <w:szCs w:val="28"/>
        </w:rPr>
        <w:t xml:space="preserve"> </w:t>
      </w:r>
      <w:r w:rsidRPr="00DA5B9D">
        <w:rPr>
          <w:rFonts w:ascii="Times New Roman" w:hAnsi="Times New Roman" w:cs="Times New Roman"/>
          <w:sz w:val="28"/>
          <w:szCs w:val="28"/>
        </w:rPr>
        <w:t xml:space="preserve">многоуровневый анализ репродукции. </w:t>
      </w:r>
    </w:p>
    <w:p w:rsidR="00F26773" w:rsidRPr="00DA5B9D" w:rsidRDefault="00F26773" w:rsidP="00DA5B9D">
      <w:pPr>
        <w:pStyle w:val="c9c11"/>
        <w:shd w:val="clear" w:color="auto" w:fill="FFFFFF"/>
        <w:spacing w:line="360" w:lineRule="auto"/>
        <w:ind w:right="57"/>
        <w:contextualSpacing/>
        <w:jc w:val="both"/>
        <w:rPr>
          <w:sz w:val="28"/>
          <w:szCs w:val="28"/>
        </w:rPr>
      </w:pPr>
      <w:r w:rsidRPr="00DA5B9D">
        <w:rPr>
          <w:b/>
          <w:sz w:val="28"/>
          <w:szCs w:val="28"/>
        </w:rPr>
        <w:lastRenderedPageBreak/>
        <w:t xml:space="preserve">Пример: </w:t>
      </w:r>
      <w:r w:rsidRPr="00DA5B9D">
        <w:rPr>
          <w:sz w:val="28"/>
          <w:szCs w:val="28"/>
        </w:rPr>
        <w:t>Вопросы и задания к репродукции картины</w:t>
      </w:r>
      <w:r w:rsidR="00C96C42">
        <w:rPr>
          <w:b/>
          <w:sz w:val="28"/>
          <w:szCs w:val="28"/>
        </w:rPr>
        <w:t xml:space="preserve"> </w:t>
      </w:r>
      <w:r w:rsidRPr="00DA5B9D">
        <w:rPr>
          <w:sz w:val="28"/>
          <w:szCs w:val="28"/>
        </w:rPr>
        <w:t>В.И.Сурикова «Утро стрелецкой казни» », история, 7 класс.</w:t>
      </w:r>
    </w:p>
    <w:p w:rsidR="00F26773" w:rsidRPr="00DA5B9D" w:rsidRDefault="00C96C42" w:rsidP="00DA5B9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6773" w:rsidRPr="00DA5B9D">
        <w:rPr>
          <w:rFonts w:ascii="Times New Roman" w:hAnsi="Times New Roman" w:cs="Times New Roman"/>
          <w:sz w:val="28"/>
          <w:szCs w:val="28"/>
        </w:rPr>
        <w:t>Историко-логический анализ:</w:t>
      </w:r>
    </w:p>
    <w:p w:rsidR="00F26773" w:rsidRPr="00DA5B9D" w:rsidRDefault="00F26773" w:rsidP="00DA5B9D">
      <w:pPr>
        <w:pStyle w:val="a9"/>
        <w:spacing w:after="200" w:line="360" w:lineRule="auto"/>
        <w:ind w:left="0" w:firstLine="0"/>
        <w:jc w:val="both"/>
        <w:rPr>
          <w:rFonts w:ascii="Times New Roman" w:hAnsi="Times New Roman"/>
          <w:sz w:val="28"/>
          <w:szCs w:val="28"/>
        </w:rPr>
      </w:pPr>
      <w:r w:rsidRPr="00DA5B9D">
        <w:rPr>
          <w:rFonts w:ascii="Times New Roman" w:hAnsi="Times New Roman"/>
          <w:sz w:val="28"/>
          <w:szCs w:val="28"/>
        </w:rPr>
        <w:t xml:space="preserve">1.Разделите картину на мизансцены. Назовите их. </w:t>
      </w:r>
    </w:p>
    <w:p w:rsidR="00F26773" w:rsidRPr="00DA5B9D" w:rsidRDefault="00F26773" w:rsidP="00DA5B9D">
      <w:pPr>
        <w:pStyle w:val="a9"/>
        <w:spacing w:after="200" w:line="360" w:lineRule="auto"/>
        <w:ind w:left="0" w:firstLine="0"/>
        <w:jc w:val="both"/>
        <w:rPr>
          <w:rFonts w:ascii="Times New Roman" w:hAnsi="Times New Roman"/>
          <w:sz w:val="28"/>
          <w:szCs w:val="28"/>
        </w:rPr>
      </w:pPr>
      <w:r w:rsidRPr="00DA5B9D">
        <w:rPr>
          <w:rFonts w:ascii="Times New Roman" w:hAnsi="Times New Roman"/>
          <w:sz w:val="28"/>
          <w:szCs w:val="28"/>
        </w:rPr>
        <w:t>2.Опишите действия каждой.</w:t>
      </w:r>
    </w:p>
    <w:p w:rsidR="00F26773" w:rsidRPr="00DA5B9D" w:rsidRDefault="00F26773" w:rsidP="00DA5B9D">
      <w:pPr>
        <w:pStyle w:val="a9"/>
        <w:spacing w:after="200" w:line="360" w:lineRule="auto"/>
        <w:ind w:left="0" w:firstLine="0"/>
        <w:jc w:val="both"/>
        <w:rPr>
          <w:rFonts w:ascii="Times New Roman" w:hAnsi="Times New Roman"/>
          <w:sz w:val="28"/>
          <w:szCs w:val="28"/>
        </w:rPr>
      </w:pPr>
      <w:r w:rsidRPr="00DA5B9D">
        <w:rPr>
          <w:rFonts w:ascii="Times New Roman" w:hAnsi="Times New Roman"/>
          <w:sz w:val="28"/>
          <w:szCs w:val="28"/>
        </w:rPr>
        <w:t>3. Кто кому противостоит в картине? Как это изобразил художник?</w:t>
      </w:r>
    </w:p>
    <w:p w:rsidR="00F26773" w:rsidRPr="00DA5B9D" w:rsidRDefault="00F26773" w:rsidP="00C96C42">
      <w:pPr>
        <w:pStyle w:val="a9"/>
        <w:spacing w:line="360" w:lineRule="auto"/>
        <w:ind w:left="0" w:firstLine="708"/>
        <w:jc w:val="both"/>
        <w:rPr>
          <w:rFonts w:ascii="Times New Roman" w:hAnsi="Times New Roman"/>
          <w:sz w:val="28"/>
          <w:szCs w:val="28"/>
        </w:rPr>
      </w:pPr>
      <w:r w:rsidRPr="00DA5B9D">
        <w:rPr>
          <w:rFonts w:ascii="Times New Roman" w:hAnsi="Times New Roman"/>
          <w:sz w:val="28"/>
          <w:szCs w:val="28"/>
        </w:rPr>
        <w:t>Аксиологический анализ:</w:t>
      </w:r>
    </w:p>
    <w:p w:rsidR="00F26773" w:rsidRPr="00DA5B9D" w:rsidRDefault="00F26773" w:rsidP="00DA5B9D">
      <w:pPr>
        <w:pStyle w:val="a9"/>
        <w:spacing w:line="360" w:lineRule="auto"/>
        <w:ind w:left="0" w:firstLine="0"/>
        <w:jc w:val="both"/>
        <w:rPr>
          <w:rFonts w:ascii="Times New Roman" w:hAnsi="Times New Roman"/>
          <w:sz w:val="28"/>
          <w:szCs w:val="28"/>
        </w:rPr>
      </w:pPr>
      <w:r w:rsidRPr="00DA5B9D">
        <w:rPr>
          <w:rFonts w:ascii="Times New Roman" w:hAnsi="Times New Roman"/>
          <w:sz w:val="28"/>
          <w:szCs w:val="28"/>
        </w:rPr>
        <w:t>1.Какие идеи заложил художник в свою картину? В чем конфликт этих идей? Какие идеи побеждают?</w:t>
      </w:r>
    </w:p>
    <w:p w:rsidR="00F26773" w:rsidRPr="00DA5B9D" w:rsidRDefault="00F26773"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t>2.На чьей стороне автор картины? Где и как он изобразил себя на картине?</w:t>
      </w:r>
    </w:p>
    <w:p w:rsidR="00F26773" w:rsidRPr="00DA5B9D" w:rsidRDefault="00C96C42" w:rsidP="00DA5B9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6773" w:rsidRPr="00DA5B9D">
        <w:rPr>
          <w:rFonts w:ascii="Times New Roman" w:hAnsi="Times New Roman" w:cs="Times New Roman"/>
          <w:sz w:val="28"/>
          <w:szCs w:val="28"/>
        </w:rPr>
        <w:t>Критический анализ:</w:t>
      </w:r>
    </w:p>
    <w:p w:rsidR="00F26773" w:rsidRPr="00DA5B9D" w:rsidRDefault="00F26773" w:rsidP="00DA5B9D">
      <w:pPr>
        <w:pStyle w:val="a9"/>
        <w:spacing w:after="200" w:line="360" w:lineRule="auto"/>
        <w:ind w:left="0" w:firstLine="0"/>
        <w:jc w:val="both"/>
        <w:rPr>
          <w:rFonts w:ascii="Times New Roman" w:hAnsi="Times New Roman"/>
          <w:sz w:val="28"/>
          <w:szCs w:val="28"/>
        </w:rPr>
      </w:pPr>
      <w:r w:rsidRPr="00DA5B9D">
        <w:rPr>
          <w:rFonts w:ascii="Times New Roman" w:hAnsi="Times New Roman"/>
          <w:sz w:val="28"/>
          <w:szCs w:val="28"/>
        </w:rPr>
        <w:t>1.Может ли картина Сурикова быть историческим источником?</w:t>
      </w:r>
    </w:p>
    <w:p w:rsidR="00F26773" w:rsidRPr="00DA5B9D" w:rsidRDefault="00F26773" w:rsidP="00DA5B9D">
      <w:pPr>
        <w:pStyle w:val="a9"/>
        <w:spacing w:after="200" w:line="360" w:lineRule="auto"/>
        <w:ind w:left="0" w:firstLine="0"/>
        <w:jc w:val="both"/>
        <w:rPr>
          <w:rFonts w:ascii="Times New Roman" w:hAnsi="Times New Roman"/>
          <w:sz w:val="28"/>
          <w:szCs w:val="28"/>
        </w:rPr>
      </w:pPr>
      <w:r w:rsidRPr="00DA5B9D">
        <w:rPr>
          <w:rFonts w:ascii="Times New Roman" w:hAnsi="Times New Roman"/>
          <w:sz w:val="28"/>
          <w:szCs w:val="28"/>
        </w:rPr>
        <w:t>2.В чем субъективизм автора?</w:t>
      </w:r>
    </w:p>
    <w:p w:rsidR="00F26773" w:rsidRPr="00DA5B9D" w:rsidRDefault="00F26773" w:rsidP="00DA5B9D">
      <w:pPr>
        <w:pStyle w:val="a9"/>
        <w:spacing w:after="200" w:line="360" w:lineRule="auto"/>
        <w:ind w:left="0" w:firstLine="0"/>
        <w:jc w:val="both"/>
        <w:rPr>
          <w:rFonts w:ascii="Times New Roman" w:hAnsi="Times New Roman"/>
          <w:sz w:val="28"/>
          <w:szCs w:val="28"/>
        </w:rPr>
      </w:pPr>
      <w:r w:rsidRPr="00DA5B9D">
        <w:rPr>
          <w:rFonts w:ascii="Times New Roman" w:hAnsi="Times New Roman"/>
          <w:sz w:val="28"/>
          <w:szCs w:val="28"/>
        </w:rPr>
        <w:t>3.Как на самом деле проходил стрелецкий бунт и последующие за ним расправы?</w:t>
      </w:r>
    </w:p>
    <w:p w:rsidR="002868D4" w:rsidRPr="00DA5B9D" w:rsidRDefault="00F26773" w:rsidP="00DA5B9D">
      <w:pPr>
        <w:pStyle w:val="a9"/>
        <w:spacing w:after="200" w:line="360" w:lineRule="auto"/>
        <w:ind w:left="0" w:firstLine="0"/>
        <w:jc w:val="both"/>
        <w:rPr>
          <w:rFonts w:ascii="Times New Roman" w:hAnsi="Times New Roman"/>
          <w:sz w:val="28"/>
          <w:szCs w:val="28"/>
        </w:rPr>
      </w:pPr>
      <w:r w:rsidRPr="00DA5B9D">
        <w:rPr>
          <w:rFonts w:ascii="Times New Roman" w:hAnsi="Times New Roman"/>
          <w:sz w:val="28"/>
          <w:szCs w:val="28"/>
        </w:rPr>
        <w:t>4. Можно ли к данной картине относиться как к правдивому источнику по истории нашей страны в 18 в.? Почему вы так думаете?</w:t>
      </w:r>
    </w:p>
    <w:p w:rsidR="00C96C42" w:rsidRDefault="00F26773" w:rsidP="00DA5B9D">
      <w:pPr>
        <w:pStyle w:val="a9"/>
        <w:spacing w:after="200" w:line="360" w:lineRule="auto"/>
        <w:ind w:left="0" w:firstLine="0"/>
        <w:jc w:val="both"/>
        <w:rPr>
          <w:rFonts w:ascii="Times New Roman" w:hAnsi="Times New Roman"/>
          <w:b/>
          <w:iCs/>
          <w:sz w:val="28"/>
          <w:szCs w:val="28"/>
        </w:rPr>
      </w:pPr>
      <w:r w:rsidRPr="00DA5B9D">
        <w:rPr>
          <w:rFonts w:ascii="Times New Roman" w:hAnsi="Times New Roman"/>
          <w:b/>
          <w:iCs/>
          <w:sz w:val="28"/>
          <w:szCs w:val="28"/>
        </w:rPr>
        <w:t xml:space="preserve">5.Игра «Переводчик». </w:t>
      </w:r>
    </w:p>
    <w:p w:rsidR="00F26773" w:rsidRPr="00DA5B9D" w:rsidRDefault="00F26773" w:rsidP="00C96C42">
      <w:pPr>
        <w:pStyle w:val="a9"/>
        <w:spacing w:after="200" w:line="360" w:lineRule="auto"/>
        <w:ind w:left="0" w:firstLine="708"/>
        <w:jc w:val="both"/>
        <w:rPr>
          <w:rFonts w:ascii="Times New Roman" w:hAnsi="Times New Roman"/>
          <w:i/>
          <w:iCs/>
          <w:sz w:val="28"/>
          <w:szCs w:val="28"/>
        </w:rPr>
      </w:pPr>
      <w:r w:rsidRPr="00DA5B9D">
        <w:rPr>
          <w:rFonts w:ascii="Times New Roman" w:hAnsi="Times New Roman"/>
          <w:iCs/>
          <w:sz w:val="28"/>
          <w:szCs w:val="28"/>
        </w:rPr>
        <w:t xml:space="preserve">Трудностью в усвоении различных определений является сложность научного языка. Вданной игре ребятам предлагается высказать какую-либо историческую фразу другими словами, перевести с «научного» языка на «доступный». Например: </w:t>
      </w:r>
      <w:r w:rsidRPr="00DA5B9D">
        <w:rPr>
          <w:rFonts w:ascii="Times New Roman" w:hAnsi="Times New Roman"/>
          <w:i/>
          <w:iCs/>
          <w:sz w:val="28"/>
          <w:szCs w:val="28"/>
        </w:rPr>
        <w:t>«Разночинцы- межсословная категория населения, в основном занимавшаяся умсвенным трудом» = «люди разного чина и звания, получившие высшее образование» = «выходцы из разных сословий, пополнившие ряды русской интеллигенции».</w:t>
      </w:r>
    </w:p>
    <w:p w:rsidR="00F26773" w:rsidRPr="00DA5B9D" w:rsidRDefault="00F26773" w:rsidP="00DA5B9D">
      <w:pPr>
        <w:pStyle w:val="a9"/>
        <w:spacing w:after="200" w:line="360" w:lineRule="auto"/>
        <w:ind w:left="0" w:firstLine="0"/>
        <w:jc w:val="both"/>
        <w:rPr>
          <w:rFonts w:ascii="Times New Roman" w:hAnsi="Times New Roman"/>
          <w:sz w:val="28"/>
          <w:szCs w:val="28"/>
        </w:rPr>
      </w:pPr>
      <w:r w:rsidRPr="00DA5B9D">
        <w:rPr>
          <w:rFonts w:ascii="Times New Roman" w:hAnsi="Times New Roman"/>
          <w:sz w:val="28"/>
          <w:szCs w:val="28"/>
        </w:rPr>
        <w:t xml:space="preserve">На </w:t>
      </w:r>
      <w:r w:rsidRPr="00DA5B9D">
        <w:rPr>
          <w:rFonts w:ascii="Times New Roman" w:hAnsi="Times New Roman"/>
          <w:b/>
          <w:i/>
          <w:sz w:val="28"/>
          <w:szCs w:val="28"/>
        </w:rPr>
        <w:t>следующем</w:t>
      </w:r>
      <w:r w:rsidRPr="00DA5B9D">
        <w:rPr>
          <w:rFonts w:ascii="Times New Roman" w:hAnsi="Times New Roman"/>
          <w:sz w:val="28"/>
          <w:szCs w:val="28"/>
        </w:rPr>
        <w:t xml:space="preserve"> этапе одарённые  обучающиеся получают возможность в самореализации своих творческих способностей. Для этого использую индивидуальный подход в работе на уроках и во внеурочное время с учётом возрастных и индивидуальных особенностей детей.   На уроках истории, обществознания, права и экономики процесс идёт через различные формы работы  с применением полученных знаний для выполнения заданий повышенной сложности: работа с источниками по их оценке, выявлении их роли, значения в истории государства и общества, решение проблемных вопросов, написание эссе; исследования </w:t>
      </w:r>
      <w:r w:rsidRPr="00DA5B9D">
        <w:rPr>
          <w:rFonts w:ascii="Times New Roman" w:hAnsi="Times New Roman"/>
          <w:sz w:val="28"/>
          <w:szCs w:val="28"/>
        </w:rPr>
        <w:lastRenderedPageBreak/>
        <w:t>своей родословной, участия предков в исторических событиях; при помощи информационных технологий обучающиеся создают проекты на заданные темы, для чего самостоятельно ищут, анализируют и отбирают необходимую информацию, обрабатывают, представляют и защищают; при работе в группах выступают в роли консультантов и экспертов, выполняют опережающие задания по подготовке дополнительной информации к уроку.</w:t>
      </w:r>
    </w:p>
    <w:p w:rsidR="00F26773" w:rsidRPr="00C96C42" w:rsidRDefault="00C96C42" w:rsidP="00DA5B9D">
      <w:pPr>
        <w:pStyle w:val="a9"/>
        <w:spacing w:after="200" w:line="360" w:lineRule="auto"/>
        <w:ind w:left="0" w:firstLine="0"/>
        <w:jc w:val="both"/>
        <w:rPr>
          <w:rStyle w:val="c0"/>
          <w:rFonts w:ascii="Times New Roman" w:hAnsi="Times New Roman"/>
          <w:b/>
          <w:sz w:val="28"/>
          <w:szCs w:val="28"/>
        </w:rPr>
      </w:pPr>
      <w:r>
        <w:rPr>
          <w:rStyle w:val="c0c1"/>
          <w:rFonts w:ascii="Times New Roman" w:hAnsi="Times New Roman"/>
          <w:b/>
          <w:sz w:val="28"/>
          <w:szCs w:val="28"/>
        </w:rPr>
        <w:t>1.Прием «Особое задание».</w:t>
      </w:r>
      <w:r w:rsidR="00F26773" w:rsidRPr="00DA5B9D">
        <w:rPr>
          <w:rFonts w:ascii="Times New Roman" w:hAnsi="Times New Roman"/>
          <w:sz w:val="28"/>
          <w:szCs w:val="28"/>
        </w:rPr>
        <w:t xml:space="preserve">Одаренные </w:t>
      </w:r>
      <w:r w:rsidR="00F26773" w:rsidRPr="00DA5B9D">
        <w:rPr>
          <w:rStyle w:val="c0"/>
          <w:rFonts w:ascii="Times New Roman" w:hAnsi="Times New Roman"/>
          <w:sz w:val="28"/>
          <w:szCs w:val="28"/>
        </w:rPr>
        <w:t>ученики получают право на выполнение особо сложного задания. Выполняется оно чаще всего в тетради, включает в себя тренировочные и творческие задания повышенной сложности. Пример:</w:t>
      </w:r>
    </w:p>
    <w:p w:rsidR="00C96C42" w:rsidRDefault="00F26773" w:rsidP="00DA5B9D">
      <w:pPr>
        <w:pStyle w:val="c9c11"/>
        <w:shd w:val="clear" w:color="auto" w:fill="FFFFFF"/>
        <w:spacing w:line="360" w:lineRule="auto"/>
        <w:ind w:right="57"/>
        <w:contextualSpacing/>
        <w:jc w:val="both"/>
        <w:rPr>
          <w:rStyle w:val="c0c1"/>
          <w:b/>
          <w:sz w:val="28"/>
          <w:szCs w:val="28"/>
        </w:rPr>
      </w:pPr>
      <w:r w:rsidRPr="00DA5B9D">
        <w:rPr>
          <w:rStyle w:val="a7"/>
          <w:color w:val="000000"/>
          <w:sz w:val="28"/>
          <w:szCs w:val="28"/>
          <w:shd w:val="clear" w:color="auto" w:fill="FFFFFF"/>
        </w:rPr>
        <w:t>Представьте, что вы находитесь в России на рубеже XVII-XVIII веков. Вы гвардеец Смоленского полка. Связным текстом опишите свой жизненный путь, учитывая, в том числе, приведенные ниже события.</w:t>
      </w:r>
      <w:r w:rsidRPr="00DA5B9D">
        <w:rPr>
          <w:rStyle w:val="apple-converted-space"/>
          <w:i/>
          <w:color w:val="000000"/>
          <w:sz w:val="28"/>
          <w:szCs w:val="28"/>
          <w:shd w:val="clear" w:color="auto" w:fill="FFFFFF"/>
        </w:rPr>
        <w:t> </w:t>
      </w:r>
      <w:r w:rsidRPr="00DA5B9D">
        <w:rPr>
          <w:rStyle w:val="a7"/>
          <w:color w:val="000000"/>
          <w:sz w:val="28"/>
          <w:szCs w:val="28"/>
          <w:shd w:val="clear" w:color="auto" w:fill="FFFFFF"/>
        </w:rPr>
        <w:t>На ваше время пришлось царствование трех / четырех правителей (кто они?) Вы участвовали в «потешных» битвах Петра, состоя в его «потешном» войске. Какие у вас взаимоотношения со стрельцами? Полк понес большие потери под Нарвой, но вы выжили. Как полк вел себя во время сражения?</w:t>
      </w:r>
      <w:r w:rsidRPr="00DA5B9D">
        <w:rPr>
          <w:rStyle w:val="apple-converted-space"/>
          <w:i/>
          <w:color w:val="000000"/>
          <w:sz w:val="28"/>
          <w:szCs w:val="28"/>
          <w:shd w:val="clear" w:color="auto" w:fill="FFFFFF"/>
        </w:rPr>
        <w:t> </w:t>
      </w:r>
      <w:r w:rsidRPr="00DA5B9D">
        <w:rPr>
          <w:rStyle w:val="a7"/>
          <w:color w:val="000000"/>
          <w:sz w:val="28"/>
          <w:szCs w:val="28"/>
          <w:shd w:val="clear" w:color="auto" w:fill="FFFFFF"/>
        </w:rPr>
        <w:t xml:space="preserve">За мужество, проявленное в этой битве, все солдаты полка в 1700—1740 гг. носили красные чулки – если вы знаете почему, напишите. </w:t>
      </w:r>
      <w:r w:rsidRPr="00DA5B9D">
        <w:rPr>
          <w:rStyle w:val="apple-converted-space"/>
          <w:i/>
          <w:iCs/>
          <w:color w:val="000000"/>
          <w:sz w:val="28"/>
          <w:szCs w:val="28"/>
          <w:shd w:val="clear" w:color="auto" w:fill="FFFFFF"/>
        </w:rPr>
        <w:t> </w:t>
      </w:r>
      <w:r w:rsidRPr="00DA5B9D">
        <w:rPr>
          <w:i/>
          <w:sz w:val="28"/>
          <w:szCs w:val="28"/>
        </w:rPr>
        <w:br/>
      </w:r>
      <w:r w:rsidRPr="00DA5B9D">
        <w:rPr>
          <w:rStyle w:val="c0c1"/>
          <w:b/>
          <w:sz w:val="28"/>
          <w:szCs w:val="28"/>
        </w:rPr>
        <w:t>2. Прием «Энциклопедист»</w:t>
      </w:r>
    </w:p>
    <w:p w:rsidR="00C96C42" w:rsidRDefault="00F26773" w:rsidP="00DA5B9D">
      <w:pPr>
        <w:pStyle w:val="c9c11"/>
        <w:shd w:val="clear" w:color="auto" w:fill="FFFFFF"/>
        <w:spacing w:line="360" w:lineRule="auto"/>
        <w:ind w:right="57"/>
        <w:contextualSpacing/>
        <w:jc w:val="both"/>
        <w:rPr>
          <w:rStyle w:val="c0c1"/>
          <w:b/>
          <w:sz w:val="28"/>
          <w:szCs w:val="28"/>
        </w:rPr>
      </w:pPr>
      <w:r w:rsidRPr="00DA5B9D">
        <w:rPr>
          <w:rStyle w:val="c0"/>
          <w:sz w:val="28"/>
          <w:szCs w:val="28"/>
        </w:rPr>
        <w:t>Предлагаю самостоятельный поиск дополнительного материала обучающимся для решения усложнённых заданий или дополнения в урок.</w:t>
      </w:r>
      <w:r w:rsidRPr="00DA5B9D">
        <w:rPr>
          <w:sz w:val="28"/>
          <w:szCs w:val="28"/>
        </w:rPr>
        <w:br/>
      </w:r>
      <w:r w:rsidRPr="00DA5B9D">
        <w:rPr>
          <w:rStyle w:val="c0c1"/>
          <w:b/>
          <w:sz w:val="28"/>
          <w:szCs w:val="28"/>
        </w:rPr>
        <w:t>3.Прием «Забывчивый  учитель»</w:t>
      </w:r>
    </w:p>
    <w:p w:rsidR="00C96C42" w:rsidRDefault="00F26773" w:rsidP="00DA5B9D">
      <w:pPr>
        <w:pStyle w:val="c9c11"/>
        <w:shd w:val="clear" w:color="auto" w:fill="FFFFFF"/>
        <w:spacing w:line="360" w:lineRule="auto"/>
        <w:ind w:right="57"/>
        <w:contextualSpacing/>
        <w:jc w:val="both"/>
        <w:rPr>
          <w:rStyle w:val="c0"/>
          <w:sz w:val="28"/>
          <w:szCs w:val="28"/>
        </w:rPr>
      </w:pPr>
      <w:r w:rsidRPr="00DA5B9D">
        <w:rPr>
          <w:sz w:val="28"/>
          <w:szCs w:val="28"/>
        </w:rPr>
        <w:t xml:space="preserve">Даю ученикам </w:t>
      </w:r>
      <w:r w:rsidRPr="00DA5B9D">
        <w:rPr>
          <w:rStyle w:val="c0"/>
          <w:sz w:val="28"/>
          <w:szCs w:val="28"/>
        </w:rPr>
        <w:t>опережающие задания. В ходе урока они дополняют повествование учителя, участвуют в ходе организации и проведения различных этапов урока.</w:t>
      </w:r>
    </w:p>
    <w:p w:rsidR="00F26773" w:rsidRPr="00DA5B9D" w:rsidRDefault="00F26773" w:rsidP="00C96C42">
      <w:pPr>
        <w:pStyle w:val="c9c11"/>
        <w:shd w:val="clear" w:color="auto" w:fill="FFFFFF"/>
        <w:spacing w:line="360" w:lineRule="auto"/>
        <w:ind w:right="57" w:firstLine="708"/>
        <w:contextualSpacing/>
        <w:jc w:val="both"/>
        <w:rPr>
          <w:sz w:val="28"/>
          <w:szCs w:val="28"/>
        </w:rPr>
      </w:pPr>
      <w:r w:rsidRPr="00DA5B9D">
        <w:rPr>
          <w:sz w:val="28"/>
          <w:szCs w:val="28"/>
        </w:rPr>
        <w:t xml:space="preserve">Таким образом, в обучении интеллектуально одаренных обучающихся ведущими являются методы творческого характера — проблемные, поисковые, эвристические, исследовательские, проектные — в сочетании с методами самостоятельной, индивидуальной и групповой работы. Все методы и формы работы с одарёнными детьми являются важным фактором его успешности в формировании учебных компетенций, а также развития его познавательных способностей и личностных качеств.  Поэтому для обучения выбираю технологии, позволяющие проводить процесс обучения на высоком уровне сложности: технология проблемно- </w:t>
      </w:r>
      <w:r w:rsidRPr="00DA5B9D">
        <w:rPr>
          <w:sz w:val="28"/>
          <w:szCs w:val="28"/>
        </w:rPr>
        <w:lastRenderedPageBreak/>
        <w:t>развивающего обучения (проблемные вопросы, проблемные задачи, проблемно-познавательное задание), технология развития критического мышления(кластеры, логические цепочки, работа с текстом и его маркировка), интерактивное обучение(дискуссии, диспуты, составление схем, таблиц, презентаций).</w:t>
      </w:r>
    </w:p>
    <w:p w:rsidR="00F26773" w:rsidRPr="00DA5B9D" w:rsidRDefault="00F26773" w:rsidP="00DA5B9D">
      <w:pPr>
        <w:pStyle w:val="western"/>
        <w:spacing w:before="0" w:beforeAutospacing="0" w:after="0" w:afterAutospacing="0" w:line="360" w:lineRule="auto"/>
        <w:contextualSpacing/>
        <w:jc w:val="both"/>
        <w:rPr>
          <w:sz w:val="28"/>
          <w:szCs w:val="28"/>
        </w:rPr>
      </w:pPr>
      <w:r w:rsidRPr="00DA5B9D">
        <w:rPr>
          <w:b/>
          <w:sz w:val="28"/>
          <w:szCs w:val="28"/>
        </w:rPr>
        <w:t>4.Самостоятельная работа с информационным текстом.</w:t>
      </w:r>
      <w:r w:rsidRPr="00DA5B9D">
        <w:rPr>
          <w:sz w:val="28"/>
          <w:szCs w:val="28"/>
        </w:rPr>
        <w:t xml:space="preserve"> Эту работу выстраиваю в 3 этапа. </w:t>
      </w:r>
    </w:p>
    <w:p w:rsidR="00F26773" w:rsidRPr="00DA5B9D" w:rsidRDefault="00F26773" w:rsidP="00DA5B9D">
      <w:pPr>
        <w:pStyle w:val="western"/>
        <w:spacing w:before="0" w:beforeAutospacing="0" w:after="0" w:afterAutospacing="0" w:line="360" w:lineRule="auto"/>
        <w:contextualSpacing/>
        <w:jc w:val="both"/>
        <w:rPr>
          <w:sz w:val="28"/>
          <w:szCs w:val="28"/>
        </w:rPr>
      </w:pPr>
      <w:r w:rsidRPr="00DA5B9D">
        <w:rPr>
          <w:sz w:val="28"/>
          <w:szCs w:val="28"/>
        </w:rPr>
        <w:t>1.Вызов:</w:t>
      </w:r>
    </w:p>
    <w:p w:rsidR="00F26773" w:rsidRPr="00DA5B9D" w:rsidRDefault="00F26773" w:rsidP="00DA5B9D">
      <w:pPr>
        <w:pStyle w:val="western"/>
        <w:spacing w:before="0" w:beforeAutospacing="0" w:after="0" w:afterAutospacing="0" w:line="360" w:lineRule="auto"/>
        <w:contextualSpacing/>
        <w:jc w:val="both"/>
        <w:rPr>
          <w:sz w:val="28"/>
          <w:szCs w:val="28"/>
        </w:rPr>
      </w:pPr>
      <w:r w:rsidRPr="00DA5B9D">
        <w:rPr>
          <w:sz w:val="28"/>
          <w:szCs w:val="28"/>
        </w:rPr>
        <w:t>-мозговой штурм;</w:t>
      </w:r>
    </w:p>
    <w:p w:rsidR="00F26773" w:rsidRPr="00DA5B9D" w:rsidRDefault="00F26773" w:rsidP="00DA5B9D">
      <w:pPr>
        <w:pStyle w:val="western"/>
        <w:spacing w:before="0" w:beforeAutospacing="0" w:after="0" w:afterAutospacing="0" w:line="360" w:lineRule="auto"/>
        <w:contextualSpacing/>
        <w:jc w:val="both"/>
        <w:rPr>
          <w:sz w:val="28"/>
          <w:szCs w:val="28"/>
        </w:rPr>
      </w:pPr>
      <w:r w:rsidRPr="00DA5B9D">
        <w:rPr>
          <w:sz w:val="28"/>
          <w:szCs w:val="28"/>
        </w:rPr>
        <w:t>-  составление кластера, описание примеров кластера («Чья? Почему? В чем суть? Кто виноват? Каковы последствия?);</w:t>
      </w:r>
    </w:p>
    <w:p w:rsidR="00F26773" w:rsidRPr="00DA5B9D" w:rsidRDefault="00F26773" w:rsidP="00DA5B9D">
      <w:pPr>
        <w:pStyle w:val="western"/>
        <w:spacing w:before="0" w:beforeAutospacing="0" w:after="0" w:afterAutospacing="0" w:line="360" w:lineRule="auto"/>
        <w:contextualSpacing/>
        <w:jc w:val="both"/>
        <w:rPr>
          <w:sz w:val="28"/>
          <w:szCs w:val="28"/>
        </w:rPr>
      </w:pPr>
      <w:r w:rsidRPr="00DA5B9D">
        <w:rPr>
          <w:sz w:val="28"/>
          <w:szCs w:val="28"/>
        </w:rPr>
        <w:t>2. Осмысление (инсерт) – прием маркировки текста – это интерактивная системная разметка для эффективного чтения и размышления: (работа с историческими документами,  воспоминания участников, описание событий и т.д.)</w:t>
      </w:r>
    </w:p>
    <w:p w:rsidR="00F26773" w:rsidRPr="00DA5B9D" w:rsidRDefault="00F26773" w:rsidP="00DA5B9D">
      <w:pPr>
        <w:pStyle w:val="western"/>
        <w:spacing w:before="0" w:beforeAutospacing="0" w:after="0" w:afterAutospacing="0" w:line="360" w:lineRule="auto"/>
        <w:ind w:left="1429"/>
        <w:contextualSpacing/>
        <w:jc w:val="both"/>
        <w:rPr>
          <w:sz w:val="28"/>
          <w:szCs w:val="28"/>
        </w:rPr>
      </w:pPr>
      <w:r w:rsidRPr="00DA5B9D">
        <w:rPr>
          <w:sz w:val="28"/>
          <w:szCs w:val="28"/>
          <w:lang w:val="en-US"/>
        </w:rPr>
        <w:t>V</w:t>
      </w:r>
      <w:r w:rsidRPr="00DA5B9D">
        <w:rPr>
          <w:sz w:val="28"/>
          <w:szCs w:val="28"/>
        </w:rPr>
        <w:t xml:space="preserve"> – известно;</w:t>
      </w:r>
    </w:p>
    <w:p w:rsidR="00F26773" w:rsidRPr="00DA5B9D" w:rsidRDefault="00F26773" w:rsidP="00DA5B9D">
      <w:pPr>
        <w:pStyle w:val="western"/>
        <w:spacing w:before="0" w:beforeAutospacing="0" w:after="0" w:afterAutospacing="0" w:line="360" w:lineRule="auto"/>
        <w:ind w:left="1429"/>
        <w:contextualSpacing/>
        <w:jc w:val="both"/>
        <w:rPr>
          <w:sz w:val="28"/>
          <w:szCs w:val="28"/>
        </w:rPr>
      </w:pPr>
      <w:r w:rsidRPr="00DA5B9D">
        <w:rPr>
          <w:sz w:val="28"/>
          <w:szCs w:val="28"/>
        </w:rPr>
        <w:t>- - неизвестно;</w:t>
      </w:r>
    </w:p>
    <w:p w:rsidR="00F26773" w:rsidRPr="00DA5B9D" w:rsidRDefault="00F26773" w:rsidP="00DA5B9D">
      <w:pPr>
        <w:pStyle w:val="western"/>
        <w:spacing w:before="0" w:beforeAutospacing="0" w:after="0" w:afterAutospacing="0" w:line="360" w:lineRule="auto"/>
        <w:ind w:left="1429"/>
        <w:contextualSpacing/>
        <w:jc w:val="both"/>
        <w:rPr>
          <w:sz w:val="28"/>
          <w:szCs w:val="28"/>
        </w:rPr>
      </w:pPr>
      <w:r w:rsidRPr="00DA5B9D">
        <w:rPr>
          <w:sz w:val="28"/>
          <w:szCs w:val="28"/>
        </w:rPr>
        <w:t>+ - интересно, неожиданно;</w:t>
      </w:r>
    </w:p>
    <w:p w:rsidR="00F26773" w:rsidRPr="00DA5B9D" w:rsidRDefault="00F26773" w:rsidP="00DA5B9D">
      <w:pPr>
        <w:pStyle w:val="western"/>
        <w:spacing w:before="0" w:beforeAutospacing="0" w:after="0" w:afterAutospacing="0" w:line="360" w:lineRule="auto"/>
        <w:ind w:left="1429"/>
        <w:contextualSpacing/>
        <w:jc w:val="both"/>
        <w:rPr>
          <w:sz w:val="28"/>
          <w:szCs w:val="28"/>
        </w:rPr>
      </w:pPr>
      <w:r w:rsidRPr="00DA5B9D">
        <w:rPr>
          <w:sz w:val="28"/>
          <w:szCs w:val="28"/>
        </w:rPr>
        <w:t>? – хочется узнать, непонятно.</w:t>
      </w:r>
    </w:p>
    <w:p w:rsidR="00F26773" w:rsidRPr="00DA5B9D" w:rsidRDefault="00F26773" w:rsidP="00DA5B9D">
      <w:pPr>
        <w:pStyle w:val="western"/>
        <w:spacing w:before="0" w:beforeAutospacing="0" w:after="0" w:afterAutospacing="0" w:line="360" w:lineRule="auto"/>
        <w:contextualSpacing/>
        <w:jc w:val="both"/>
        <w:rPr>
          <w:sz w:val="28"/>
          <w:szCs w:val="28"/>
        </w:rPr>
      </w:pPr>
      <w:r w:rsidRPr="00DA5B9D">
        <w:rPr>
          <w:sz w:val="28"/>
          <w:szCs w:val="28"/>
        </w:rPr>
        <w:t xml:space="preserve">3.Рефлексия (возвращение к кластеру). Исправление неверных предположений в предварительных кластерах, заполнение их самостоятельно на основе новой информации. </w:t>
      </w:r>
    </w:p>
    <w:p w:rsidR="00F26773" w:rsidRPr="00DA5B9D" w:rsidRDefault="00F26773"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t xml:space="preserve">Данный прием работает по принципу: цель – действие – результат, но самое главное, что идет развитие умений учиться </w:t>
      </w:r>
      <w:r w:rsidRPr="00DA5B9D">
        <w:rPr>
          <w:rFonts w:ascii="Times New Roman" w:hAnsi="Times New Roman" w:cs="Times New Roman"/>
          <w:bCs/>
          <w:sz w:val="28"/>
          <w:szCs w:val="28"/>
        </w:rPr>
        <w:t xml:space="preserve">самостоятельно. </w:t>
      </w:r>
    </w:p>
    <w:p w:rsidR="00F26773" w:rsidRPr="00DA5B9D" w:rsidRDefault="00F26773" w:rsidP="00C96C42">
      <w:pPr>
        <w:spacing w:after="0" w:line="360" w:lineRule="auto"/>
        <w:ind w:firstLine="708"/>
        <w:contextualSpacing/>
        <w:jc w:val="both"/>
        <w:rPr>
          <w:rFonts w:ascii="Times New Roman" w:hAnsi="Times New Roman" w:cs="Times New Roman"/>
          <w:sz w:val="28"/>
          <w:szCs w:val="28"/>
        </w:rPr>
      </w:pPr>
      <w:r w:rsidRPr="00DA5B9D">
        <w:rPr>
          <w:rFonts w:ascii="Times New Roman" w:hAnsi="Times New Roman" w:cs="Times New Roman"/>
          <w:sz w:val="28"/>
          <w:szCs w:val="28"/>
        </w:rPr>
        <w:t xml:space="preserve">Работа с одаренными детьми в условиях обычных классов складывается на основе «внутренней» дифференциации, внедрения развивающих и личностно-ориентированных методов обучения, нетрадиционных форм работы на уроке: </w:t>
      </w:r>
    </w:p>
    <w:p w:rsidR="00F26773" w:rsidRPr="00DA5B9D" w:rsidRDefault="00F26773"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b/>
          <w:sz w:val="28"/>
          <w:szCs w:val="28"/>
        </w:rPr>
        <w:t xml:space="preserve"> Уроки-семинары.</w:t>
      </w:r>
      <w:r w:rsidRPr="00DA5B9D">
        <w:rPr>
          <w:rFonts w:ascii="Times New Roman" w:hAnsi="Times New Roman" w:cs="Times New Roman"/>
          <w:sz w:val="28"/>
          <w:szCs w:val="28"/>
        </w:rPr>
        <w:t xml:space="preserve"> На них ребята учатся выступать с самостоятельными сообщениями, дискутировать, отстаивать свои суждения; </w:t>
      </w:r>
    </w:p>
    <w:p w:rsidR="00F26773" w:rsidRPr="00DA5B9D" w:rsidRDefault="00F26773" w:rsidP="00DA5B9D">
      <w:pPr>
        <w:spacing w:after="0" w:line="360" w:lineRule="auto"/>
        <w:contextualSpacing/>
        <w:jc w:val="both"/>
        <w:rPr>
          <w:rFonts w:ascii="Times New Roman" w:hAnsi="Times New Roman" w:cs="Times New Roman"/>
          <w:b/>
          <w:sz w:val="28"/>
          <w:szCs w:val="28"/>
        </w:rPr>
      </w:pPr>
      <w:r w:rsidRPr="00DA5B9D">
        <w:rPr>
          <w:rFonts w:ascii="Times New Roman" w:hAnsi="Times New Roman" w:cs="Times New Roman"/>
          <w:sz w:val="28"/>
          <w:szCs w:val="28"/>
        </w:rPr>
        <w:t xml:space="preserve"> </w:t>
      </w:r>
      <w:r w:rsidRPr="00DA5B9D">
        <w:rPr>
          <w:rFonts w:ascii="Times New Roman" w:hAnsi="Times New Roman" w:cs="Times New Roman"/>
          <w:b/>
          <w:sz w:val="28"/>
          <w:szCs w:val="28"/>
        </w:rPr>
        <w:t xml:space="preserve">Урок самостоятельного освоения новых знаний и выполнение познавательных заданий; </w:t>
      </w:r>
    </w:p>
    <w:p w:rsidR="00F26773" w:rsidRPr="00DA5B9D" w:rsidRDefault="00F26773"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t xml:space="preserve"> </w:t>
      </w:r>
      <w:r w:rsidRPr="00DA5B9D">
        <w:rPr>
          <w:rFonts w:ascii="Times New Roman" w:hAnsi="Times New Roman" w:cs="Times New Roman"/>
          <w:b/>
          <w:sz w:val="28"/>
          <w:szCs w:val="28"/>
        </w:rPr>
        <w:t>Урок-практикум</w:t>
      </w:r>
      <w:r w:rsidRPr="00DA5B9D">
        <w:rPr>
          <w:rFonts w:ascii="Times New Roman" w:hAnsi="Times New Roman" w:cs="Times New Roman"/>
          <w:sz w:val="28"/>
          <w:szCs w:val="28"/>
        </w:rPr>
        <w:t xml:space="preserve"> (работа с документами, фотоархивами, плакатами, газетными статьями); </w:t>
      </w:r>
    </w:p>
    <w:p w:rsidR="00F26773" w:rsidRPr="00DA5B9D" w:rsidRDefault="00F26773"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b/>
          <w:sz w:val="28"/>
          <w:szCs w:val="28"/>
        </w:rPr>
        <w:lastRenderedPageBreak/>
        <w:t xml:space="preserve"> Урок с элементами ролевой игры-диалога</w:t>
      </w:r>
      <w:r w:rsidRPr="00DA5B9D">
        <w:rPr>
          <w:rFonts w:ascii="Times New Roman" w:hAnsi="Times New Roman" w:cs="Times New Roman"/>
          <w:sz w:val="28"/>
          <w:szCs w:val="28"/>
        </w:rPr>
        <w:t xml:space="preserve"> (интервью с историческими героями, героями мифов). </w:t>
      </w:r>
    </w:p>
    <w:p w:rsidR="00F26773" w:rsidRPr="00DA5B9D" w:rsidRDefault="00F26773"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t xml:space="preserve">Огромный интерес представляют уроки, где включены приемы в форме игры - кроссворды, ребусы, викторины. </w:t>
      </w:r>
    </w:p>
    <w:p w:rsidR="00F26773" w:rsidRPr="00DA5B9D" w:rsidRDefault="00F26773"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t>На уроках обществознания использую такие формы занятий как, урок-дискуссия (круглый стол), уроки-суды, «мозговой штурм», написание эссе-сочинения, где  обучающиеся выражают свою гражданскую позицию по тому или иному вопросу. Разного рода творческие задания, различные формы вовлекают  ребят в самостоятельную познавательную деятельность.</w:t>
      </w:r>
    </w:p>
    <w:p w:rsidR="00F26773" w:rsidRPr="00DA5B9D" w:rsidRDefault="00F26773"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t>Дифферинциация используется мною и при выполнении домашнего задания.</w:t>
      </w:r>
    </w:p>
    <w:p w:rsidR="00F26773" w:rsidRPr="00DA5B9D" w:rsidRDefault="00F26773" w:rsidP="00DA5B9D">
      <w:pPr>
        <w:spacing w:after="0" w:line="360" w:lineRule="auto"/>
        <w:contextualSpacing/>
        <w:jc w:val="both"/>
        <w:rPr>
          <w:rStyle w:val="c0c1"/>
          <w:rFonts w:ascii="Times New Roman" w:hAnsi="Times New Roman" w:cs="Times New Roman"/>
          <w:b/>
          <w:sz w:val="28"/>
          <w:szCs w:val="28"/>
        </w:rPr>
      </w:pPr>
      <w:r w:rsidRPr="00DA5B9D">
        <w:rPr>
          <w:rStyle w:val="c0c1"/>
          <w:rFonts w:ascii="Times New Roman" w:hAnsi="Times New Roman" w:cs="Times New Roman"/>
          <w:b/>
          <w:sz w:val="28"/>
          <w:szCs w:val="28"/>
        </w:rPr>
        <w:t>Прием «три уровня домашнего задания».</w:t>
      </w:r>
    </w:p>
    <w:p w:rsidR="00C96C42" w:rsidRDefault="00F26773" w:rsidP="00C96C42">
      <w:pPr>
        <w:spacing w:after="0" w:line="360" w:lineRule="auto"/>
        <w:ind w:firstLine="708"/>
        <w:contextualSpacing/>
        <w:jc w:val="both"/>
        <w:rPr>
          <w:rFonts w:ascii="Times New Roman" w:hAnsi="Times New Roman" w:cs="Times New Roman"/>
          <w:sz w:val="28"/>
          <w:szCs w:val="28"/>
        </w:rPr>
      </w:pPr>
      <w:r w:rsidRPr="00DA5B9D">
        <w:rPr>
          <w:rFonts w:ascii="Times New Roman" w:hAnsi="Times New Roman" w:cs="Times New Roman"/>
          <w:sz w:val="28"/>
          <w:szCs w:val="28"/>
        </w:rPr>
        <w:t>О</w:t>
      </w:r>
      <w:r w:rsidRPr="00DA5B9D">
        <w:rPr>
          <w:rStyle w:val="c0"/>
          <w:rFonts w:ascii="Times New Roman" w:hAnsi="Times New Roman" w:cs="Times New Roman"/>
          <w:sz w:val="28"/>
          <w:szCs w:val="28"/>
        </w:rPr>
        <w:t xml:space="preserve">дновременно даю домашнее задание двух или трех уровней. Первый уровень - </w:t>
      </w:r>
      <w:r w:rsidRPr="00DA5B9D">
        <w:rPr>
          <w:rStyle w:val="c0c1"/>
          <w:rFonts w:ascii="Times New Roman" w:hAnsi="Times New Roman" w:cs="Times New Roman"/>
          <w:sz w:val="28"/>
          <w:szCs w:val="28"/>
        </w:rPr>
        <w:t>обязательный минимум, в</w:t>
      </w:r>
      <w:r w:rsidRPr="00DA5B9D">
        <w:rPr>
          <w:rStyle w:val="c0"/>
          <w:rFonts w:ascii="Times New Roman" w:hAnsi="Times New Roman" w:cs="Times New Roman"/>
          <w:sz w:val="28"/>
          <w:szCs w:val="28"/>
        </w:rPr>
        <w:t xml:space="preserve">торой уровень задания – </w:t>
      </w:r>
      <w:r w:rsidRPr="00DA5B9D">
        <w:rPr>
          <w:rStyle w:val="c0c1"/>
          <w:rFonts w:ascii="Times New Roman" w:hAnsi="Times New Roman" w:cs="Times New Roman"/>
          <w:sz w:val="28"/>
          <w:szCs w:val="28"/>
        </w:rPr>
        <w:t>тренировочный:</w:t>
      </w:r>
      <w:r w:rsidRPr="00DA5B9D">
        <w:rPr>
          <w:rStyle w:val="c0"/>
          <w:rFonts w:ascii="Times New Roman" w:hAnsi="Times New Roman" w:cs="Times New Roman"/>
          <w:sz w:val="28"/>
          <w:szCs w:val="28"/>
        </w:rPr>
        <w:t> его выполняют ученики, которые желают хорошо знать предмет и без особых трудностей осваивают программу. Третий уровень это - творческое задание. Обычно оно выполняется по желанию и стимулируется высокой оценкой и похвалой. Диапазон творческих заданий широк. Например, ученикам предлагаю разработать кроссворд, написать эссе и др.</w:t>
      </w:r>
    </w:p>
    <w:p w:rsidR="004529E0" w:rsidRPr="00DA5B9D" w:rsidRDefault="0022371B" w:rsidP="00C96C42">
      <w:pPr>
        <w:spacing w:after="0" w:line="360" w:lineRule="auto"/>
        <w:contextualSpacing/>
        <w:jc w:val="both"/>
        <w:rPr>
          <w:rFonts w:ascii="Times New Roman" w:hAnsi="Times New Roman" w:cs="Times New Roman"/>
          <w:sz w:val="28"/>
          <w:szCs w:val="28"/>
        </w:rPr>
      </w:pPr>
      <w:r w:rsidRPr="00DA5B9D">
        <w:rPr>
          <w:rFonts w:ascii="Times New Roman" w:eastAsia="Times New Roman" w:hAnsi="Times New Roman" w:cs="Times New Roman"/>
          <w:sz w:val="28"/>
          <w:szCs w:val="28"/>
        </w:rPr>
        <w:t xml:space="preserve">Стараюсь урочную и внеурочную работу строить таким образом, чтобы ребёнок мог проявить свои возможности в самых разных сферах деятельности, и направить на развитие творческих и познавательных способностей учащихся. Провожу конкурсы, викторины, интеллектуальные игры, соревнования, «мозговые штурмы», «блиц </w:t>
      </w:r>
      <w:r w:rsidR="00635076" w:rsidRPr="00DA5B9D">
        <w:rPr>
          <w:rFonts w:ascii="Times New Roman" w:eastAsia="Times New Roman" w:hAnsi="Times New Roman" w:cs="Times New Roman"/>
          <w:sz w:val="28"/>
          <w:szCs w:val="28"/>
        </w:rPr>
        <w:t xml:space="preserve">- </w:t>
      </w:r>
      <w:r w:rsidRPr="00DA5B9D">
        <w:rPr>
          <w:rFonts w:ascii="Times New Roman" w:eastAsia="Times New Roman" w:hAnsi="Times New Roman" w:cs="Times New Roman"/>
          <w:sz w:val="28"/>
          <w:szCs w:val="28"/>
        </w:rPr>
        <w:t xml:space="preserve">турниры», использую логически-поисковые задания, нестандартные задачи, где каждый может проявить свои способности. Совершенствую групповые формы работы, ученики начинают проявлять самостоятельность и творчество при выполнении заданий. В учебной работе использую словари, детские энциклопедии, справочники, Интернет. </w:t>
      </w:r>
      <w:r w:rsidR="004529E0" w:rsidRPr="00DA5B9D">
        <w:rPr>
          <w:rFonts w:ascii="Times New Roman" w:hAnsi="Times New Roman" w:cs="Times New Roman"/>
          <w:sz w:val="28"/>
          <w:szCs w:val="28"/>
        </w:rPr>
        <w:t>В рамках поддержки одаренных детей я стараюсь, чтобы мои ученики участвовали в олимпиадах, конференциях и конкурсах разного уровня.</w:t>
      </w:r>
    </w:p>
    <w:p w:rsidR="004529E0" w:rsidRPr="00DA5B9D" w:rsidRDefault="004529E0"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t xml:space="preserve">Особое значение уделяю участию одаренных детей в предметных олимпиадах. По моему мнению, предметная олимпиада – один из способов определения глубины интереса ребенка к предмету, выявления особых способностей к изучению определенной предметной области. Выстраивая собственную систему подготовки к олимпиадам, я определила следующие задачи: </w:t>
      </w:r>
    </w:p>
    <w:p w:rsidR="004529E0" w:rsidRPr="00DA5B9D" w:rsidRDefault="004529E0"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lastRenderedPageBreak/>
        <w:t xml:space="preserve"> • стимулирование интереса детей к истории, обществознанию и праву; </w:t>
      </w:r>
    </w:p>
    <w:p w:rsidR="004529E0" w:rsidRPr="00DA5B9D" w:rsidRDefault="004529E0"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t xml:space="preserve"> • создание условий для формирования умений и навыков работы с заданиями олимпиадного уровня; </w:t>
      </w:r>
    </w:p>
    <w:p w:rsidR="004529E0" w:rsidRPr="00DA5B9D" w:rsidRDefault="004529E0" w:rsidP="00DA5B9D">
      <w:pPr>
        <w:spacing w:after="0" w:line="360" w:lineRule="auto"/>
        <w:contextualSpacing/>
        <w:jc w:val="both"/>
        <w:rPr>
          <w:rFonts w:ascii="Times New Roman" w:hAnsi="Times New Roman" w:cs="Times New Roman"/>
          <w:sz w:val="28"/>
          <w:szCs w:val="28"/>
        </w:rPr>
      </w:pPr>
      <w:r w:rsidRPr="00DA5B9D">
        <w:rPr>
          <w:rFonts w:ascii="Times New Roman" w:hAnsi="Times New Roman" w:cs="Times New Roman"/>
          <w:sz w:val="28"/>
          <w:szCs w:val="28"/>
        </w:rPr>
        <w:t xml:space="preserve"> • расширение информационного пространства в области предметов обществоведческого цикла. </w:t>
      </w:r>
    </w:p>
    <w:p w:rsidR="00635076" w:rsidRPr="00DA5B9D" w:rsidRDefault="00635076"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Ежегодно выступаем на краеведческой районной конференции «Ермаковские чтения», где занимаем призовые места.</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о внеклассной работе планирую привлечь творческих детей</w:t>
      </w:r>
      <w:r w:rsidR="00635076" w:rsidRPr="00DA5B9D">
        <w:rPr>
          <w:rFonts w:ascii="Times New Roman" w:eastAsia="Times New Roman" w:hAnsi="Times New Roman" w:cs="Times New Roman"/>
          <w:sz w:val="28"/>
          <w:szCs w:val="28"/>
        </w:rPr>
        <w:t xml:space="preserve"> в работе</w:t>
      </w:r>
      <w:r w:rsidR="004529E0" w:rsidRPr="00DA5B9D">
        <w:rPr>
          <w:rFonts w:ascii="Times New Roman" w:eastAsia="Times New Roman" w:hAnsi="Times New Roman" w:cs="Times New Roman"/>
          <w:sz w:val="28"/>
          <w:szCs w:val="28"/>
        </w:rPr>
        <w:t xml:space="preserve"> краеведческого кружка </w:t>
      </w:r>
      <w:r w:rsidR="00635076" w:rsidRPr="00DA5B9D">
        <w:rPr>
          <w:rFonts w:ascii="Times New Roman" w:eastAsia="Times New Roman" w:hAnsi="Times New Roman" w:cs="Times New Roman"/>
          <w:sz w:val="28"/>
          <w:szCs w:val="28"/>
        </w:rPr>
        <w:t xml:space="preserve"> «Моя малая родина</w:t>
      </w:r>
      <w:r w:rsidRPr="00DA5B9D">
        <w:rPr>
          <w:rFonts w:ascii="Times New Roman" w:eastAsia="Times New Roman" w:hAnsi="Times New Roman" w:cs="Times New Roman"/>
          <w:sz w:val="28"/>
          <w:szCs w:val="28"/>
        </w:rPr>
        <w:t>».</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Наиболее важным результатом работы, проводимой с одарёнными и способными детьми, считаю высокую мотивацию учебной деятельности, повышение степени самостоятельности учащихся в добывании знаний и совершенствовании умений, развитие навыков работы с научно-популярной, учебной и справочной литературой, развитие творческих способностей учащихся</w:t>
      </w:r>
      <w:r w:rsidR="00444ED6">
        <w:rPr>
          <w:rFonts w:ascii="Times New Roman" w:eastAsia="Times New Roman" w:hAnsi="Times New Roman" w:cs="Times New Roman"/>
          <w:sz w:val="28"/>
          <w:szCs w:val="28"/>
        </w:rPr>
        <w:t>.</w:t>
      </w:r>
    </w:p>
    <w:p w:rsidR="0022371B" w:rsidRPr="00DA5B9D" w:rsidRDefault="0022371B" w:rsidP="00C96C42">
      <w:pPr>
        <w:spacing w:after="0" w:line="360" w:lineRule="auto"/>
        <w:ind w:firstLine="708"/>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Исходя из всего сказанного, можно сделать вывод, что работа педагога с одаренными детьми — это сложный и никогда не прекращающийся процесс. Он требует от учи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w:t>
      </w:r>
    </w:p>
    <w:p w:rsidR="0022371B" w:rsidRPr="00DA5B9D" w:rsidRDefault="0022371B" w:rsidP="00444ED6">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Детская одаренность - сложное и многоаспектное явление. Существует множество подходов к определению одаренности, точек зрения на проблему одаренности. Возникает острая необходимость в особых, научно обоснованных методов работы с детьми с различными видами одарен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 реальной практике с одаренными детьми зачастую основное внимание уделяется уже в той или иной степени проявившимся видам одаренности. Возможно, это является своеобразным отражением узко прагматического подхода к феноменам детской одаренности.</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 xml:space="preserve">Выявляется неадекватность упрощенного подхода к анализу феномена одаренности, ограниченного лишь сферой способностей ребенка. Адекватное рассмотрение </w:t>
      </w:r>
      <w:r w:rsidRPr="00DA5B9D">
        <w:rPr>
          <w:rFonts w:ascii="Times New Roman" w:eastAsia="Times New Roman" w:hAnsi="Times New Roman" w:cs="Times New Roman"/>
          <w:sz w:val="28"/>
          <w:szCs w:val="28"/>
        </w:rPr>
        <w:lastRenderedPageBreak/>
        <w:t>уникального по своей природе явления детской одаренности требует подхода, учитывающего как способности, так и особенности личности одаренного ребенка, его нравственного, духовного облика. Анализ всего сложного переплетения семейных, школьных, личностных проблем одаренных детей может служить научно-практической основой для психологического консультирования учителей и родителей.</w:t>
      </w:r>
    </w:p>
    <w:p w:rsidR="0022371B"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Выявление одаренных детей должно осуществляться в рамках комплексной и индивидуализированной программы идентификации одаренности ребенка. Подобного рода программа предполагает использование множества различных источников информации, анализ процесса развития ребенка на достаточно длительном отрезке времени, а также применение валидных методов психодиагностики. В частности, диагностика одаренности должна служить не целям отбора, а средством для наиболее эффективного обучения и развития одаренного ребенка. Более того, предъявляются особые требования к специалистам, работающим с одаренными детьми, и предполагает соответствующие формы подготовки этих специалистов.</w:t>
      </w:r>
    </w:p>
    <w:p w:rsidR="00E26024" w:rsidRPr="00DA5B9D" w:rsidRDefault="0022371B" w:rsidP="00DA5B9D">
      <w:pPr>
        <w:spacing w:after="0" w:line="360" w:lineRule="auto"/>
        <w:jc w:val="both"/>
        <w:rPr>
          <w:rFonts w:ascii="Times New Roman" w:eastAsia="Times New Roman" w:hAnsi="Times New Roman" w:cs="Times New Roman"/>
          <w:sz w:val="28"/>
          <w:szCs w:val="28"/>
        </w:rPr>
      </w:pPr>
      <w:r w:rsidRPr="00DA5B9D">
        <w:rPr>
          <w:rFonts w:ascii="Times New Roman" w:eastAsia="Times New Roman" w:hAnsi="Times New Roman" w:cs="Times New Roman"/>
          <w:sz w:val="28"/>
          <w:szCs w:val="28"/>
        </w:rPr>
        <w:t>Хотелось бы отметить, что каждый человек – талантлив. Добьется ли человек успеха – зависит от того, будет ли выявлен этот талант, помогут ли родители и общество в целом развить его и применить во взрослой жизни. От этого зависит и успех самого общества. Работа педагога с одаренными детьми — это сложный и никогда не прекращающийся процесс. Об этом очень точно высказался Сократ: «Учитель, подготовь себе ученика, у которого сам сможешь учиться»</w:t>
      </w:r>
      <w:r w:rsidR="00444ED6">
        <w:rPr>
          <w:rFonts w:ascii="Times New Roman" w:eastAsia="Times New Roman" w:hAnsi="Times New Roman" w:cs="Times New Roman"/>
          <w:sz w:val="28"/>
          <w:szCs w:val="28"/>
        </w:rPr>
        <w:t>.</w:t>
      </w:r>
    </w:p>
    <w:p w:rsidR="00E26024" w:rsidRPr="00DA5B9D" w:rsidRDefault="00E26024" w:rsidP="00DA5B9D">
      <w:pPr>
        <w:spacing w:after="0" w:line="360" w:lineRule="auto"/>
        <w:jc w:val="both"/>
        <w:rPr>
          <w:rFonts w:ascii="Times New Roman" w:eastAsia="Times New Roman" w:hAnsi="Times New Roman" w:cs="Times New Roman"/>
          <w:sz w:val="28"/>
          <w:szCs w:val="28"/>
        </w:rPr>
      </w:pPr>
    </w:p>
    <w:p w:rsidR="00E26024" w:rsidRPr="00DA5B9D" w:rsidRDefault="00E26024" w:rsidP="00DA5B9D">
      <w:pPr>
        <w:spacing w:after="0" w:line="360" w:lineRule="auto"/>
        <w:jc w:val="both"/>
        <w:rPr>
          <w:rFonts w:ascii="Times New Roman" w:eastAsia="Times New Roman" w:hAnsi="Times New Roman" w:cs="Times New Roman"/>
          <w:sz w:val="28"/>
          <w:szCs w:val="28"/>
        </w:rPr>
      </w:pPr>
    </w:p>
    <w:p w:rsidR="00E26024" w:rsidRPr="00DA5B9D" w:rsidRDefault="00E26024" w:rsidP="00DA5B9D">
      <w:pPr>
        <w:spacing w:after="0" w:line="360" w:lineRule="auto"/>
        <w:jc w:val="both"/>
        <w:rPr>
          <w:rFonts w:ascii="Times New Roman" w:eastAsia="Times New Roman" w:hAnsi="Times New Roman" w:cs="Times New Roman"/>
          <w:sz w:val="28"/>
          <w:szCs w:val="28"/>
        </w:rPr>
      </w:pPr>
    </w:p>
    <w:p w:rsidR="00E26024" w:rsidRPr="00DA5B9D" w:rsidRDefault="00E26024" w:rsidP="00DA5B9D">
      <w:pPr>
        <w:spacing w:after="0" w:line="360" w:lineRule="auto"/>
        <w:jc w:val="both"/>
        <w:rPr>
          <w:rFonts w:ascii="Times New Roman" w:eastAsia="Times New Roman" w:hAnsi="Times New Roman" w:cs="Times New Roman"/>
          <w:sz w:val="28"/>
          <w:szCs w:val="28"/>
        </w:rPr>
      </w:pPr>
    </w:p>
    <w:p w:rsidR="00E26024" w:rsidRDefault="00E26024"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Default="00C96C42" w:rsidP="00DA5B9D">
      <w:pPr>
        <w:spacing w:after="0" w:line="360" w:lineRule="auto"/>
        <w:jc w:val="both"/>
        <w:rPr>
          <w:rFonts w:ascii="Times New Roman" w:eastAsia="Times New Roman" w:hAnsi="Times New Roman" w:cs="Times New Roman"/>
          <w:sz w:val="28"/>
          <w:szCs w:val="28"/>
        </w:rPr>
      </w:pPr>
    </w:p>
    <w:p w:rsidR="00C96C42" w:rsidRPr="00DA5B9D" w:rsidRDefault="00C96C42" w:rsidP="00DA5B9D">
      <w:pPr>
        <w:spacing w:after="0" w:line="360" w:lineRule="auto"/>
        <w:jc w:val="both"/>
        <w:rPr>
          <w:rFonts w:ascii="Times New Roman" w:eastAsia="Times New Roman" w:hAnsi="Times New Roman" w:cs="Times New Roman"/>
          <w:sz w:val="28"/>
          <w:szCs w:val="28"/>
        </w:rPr>
      </w:pPr>
    </w:p>
    <w:p w:rsidR="00E26024" w:rsidRPr="00DA5B9D" w:rsidRDefault="00E26024" w:rsidP="00DA5B9D">
      <w:pPr>
        <w:spacing w:after="0" w:line="360" w:lineRule="auto"/>
        <w:jc w:val="both"/>
        <w:rPr>
          <w:rFonts w:ascii="Times New Roman" w:eastAsia="Times New Roman" w:hAnsi="Times New Roman" w:cs="Times New Roman"/>
          <w:sz w:val="28"/>
          <w:szCs w:val="28"/>
        </w:rPr>
      </w:pPr>
    </w:p>
    <w:p w:rsidR="00102C7D" w:rsidRPr="00E239D1" w:rsidRDefault="00102C7D" w:rsidP="0066708A">
      <w:pPr>
        <w:shd w:val="clear" w:color="auto" w:fill="FFFFFF"/>
        <w:spacing w:after="0" w:line="360" w:lineRule="auto"/>
        <w:jc w:val="both"/>
        <w:rPr>
          <w:rFonts w:ascii="Times New Roman" w:hAnsi="Times New Roman" w:cs="Times New Roman"/>
        </w:rPr>
      </w:pPr>
    </w:p>
    <w:sectPr w:rsidR="00102C7D" w:rsidRPr="00E239D1" w:rsidSect="00444ED6">
      <w:headerReference w:type="default" r:id="rId9"/>
      <w:pgSz w:w="11906" w:h="16838"/>
      <w:pgMar w:top="567" w:right="566" w:bottom="28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6DE" w:rsidRDefault="00C226DE" w:rsidP="00E239D1">
      <w:pPr>
        <w:spacing w:after="0" w:line="240" w:lineRule="auto"/>
      </w:pPr>
      <w:r>
        <w:separator/>
      </w:r>
    </w:p>
  </w:endnote>
  <w:endnote w:type="continuationSeparator" w:id="1">
    <w:p w:rsidR="00C226DE" w:rsidRDefault="00C226DE" w:rsidP="00E23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6DE" w:rsidRDefault="00C226DE" w:rsidP="00E239D1">
      <w:pPr>
        <w:spacing w:after="0" w:line="240" w:lineRule="auto"/>
      </w:pPr>
      <w:r>
        <w:separator/>
      </w:r>
    </w:p>
  </w:footnote>
  <w:footnote w:type="continuationSeparator" w:id="1">
    <w:p w:rsidR="00C226DE" w:rsidRDefault="00C226DE" w:rsidP="00E23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90102"/>
      <w:docPartObj>
        <w:docPartGallery w:val="Page Numbers (Top of Page)"/>
        <w:docPartUnique/>
      </w:docPartObj>
    </w:sdtPr>
    <w:sdtContent>
      <w:p w:rsidR="002063A0" w:rsidRDefault="00B4031C">
        <w:pPr>
          <w:pStyle w:val="aa"/>
          <w:jc w:val="center"/>
        </w:pPr>
        <w:fldSimple w:instr=" PAGE   \* MERGEFORMAT ">
          <w:r w:rsidR="00444ED6">
            <w:rPr>
              <w:noProof/>
            </w:rPr>
            <w:t>2</w:t>
          </w:r>
        </w:fldSimple>
      </w:p>
    </w:sdtContent>
  </w:sdt>
  <w:p w:rsidR="00392CC5" w:rsidRDefault="00392CC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A4A"/>
    <w:multiLevelType w:val="multilevel"/>
    <w:tmpl w:val="E6B66E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A6ED3"/>
    <w:multiLevelType w:val="multilevel"/>
    <w:tmpl w:val="AF90B2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1636A"/>
    <w:multiLevelType w:val="multilevel"/>
    <w:tmpl w:val="2C02B3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137A9"/>
    <w:multiLevelType w:val="multilevel"/>
    <w:tmpl w:val="78FE0A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E9A691C"/>
    <w:multiLevelType w:val="multilevel"/>
    <w:tmpl w:val="347241A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26534"/>
    <w:multiLevelType w:val="multilevel"/>
    <w:tmpl w:val="B1BE7A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304D45"/>
    <w:multiLevelType w:val="multilevel"/>
    <w:tmpl w:val="336620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450496"/>
    <w:multiLevelType w:val="multilevel"/>
    <w:tmpl w:val="1AF81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731968"/>
    <w:multiLevelType w:val="multilevel"/>
    <w:tmpl w:val="AB2C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B3CEC"/>
    <w:multiLevelType w:val="multilevel"/>
    <w:tmpl w:val="D12E81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E0037"/>
    <w:multiLevelType w:val="multilevel"/>
    <w:tmpl w:val="C03C60B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223624"/>
    <w:multiLevelType w:val="multilevel"/>
    <w:tmpl w:val="976A3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B1A03"/>
    <w:multiLevelType w:val="multilevel"/>
    <w:tmpl w:val="24BED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0924BE"/>
    <w:multiLevelType w:val="multilevel"/>
    <w:tmpl w:val="8F60E1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335680"/>
    <w:multiLevelType w:val="multilevel"/>
    <w:tmpl w:val="8B7C81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63F3FA5"/>
    <w:multiLevelType w:val="multilevel"/>
    <w:tmpl w:val="7020EC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0874909"/>
    <w:multiLevelType w:val="multilevel"/>
    <w:tmpl w:val="247605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82B9F"/>
    <w:multiLevelType w:val="multilevel"/>
    <w:tmpl w:val="5A7A615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574A4"/>
    <w:multiLevelType w:val="multilevel"/>
    <w:tmpl w:val="248C8A7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922585"/>
    <w:multiLevelType w:val="multilevel"/>
    <w:tmpl w:val="400EEA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624BA8"/>
    <w:multiLevelType w:val="multilevel"/>
    <w:tmpl w:val="582618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9A2039"/>
    <w:multiLevelType w:val="multilevel"/>
    <w:tmpl w:val="BEA8A6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AC0467"/>
    <w:multiLevelType w:val="multilevel"/>
    <w:tmpl w:val="2EA84C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711578"/>
    <w:multiLevelType w:val="multilevel"/>
    <w:tmpl w:val="BDF4B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621720"/>
    <w:multiLevelType w:val="multilevel"/>
    <w:tmpl w:val="9A88E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D2D77"/>
    <w:multiLevelType w:val="multilevel"/>
    <w:tmpl w:val="F384CB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565956"/>
    <w:multiLevelType w:val="multilevel"/>
    <w:tmpl w:val="F0B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381EEA"/>
    <w:multiLevelType w:val="multilevel"/>
    <w:tmpl w:val="48E0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4D40CD"/>
    <w:multiLevelType w:val="multilevel"/>
    <w:tmpl w:val="77CA23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73B95"/>
    <w:multiLevelType w:val="multilevel"/>
    <w:tmpl w:val="EA9AB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1E7DFD"/>
    <w:multiLevelType w:val="multilevel"/>
    <w:tmpl w:val="ABAA15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14"/>
  </w:num>
  <w:num w:numId="3">
    <w:abstractNumId w:val="3"/>
  </w:num>
  <w:num w:numId="4">
    <w:abstractNumId w:val="15"/>
  </w:num>
  <w:num w:numId="5">
    <w:abstractNumId w:val="8"/>
  </w:num>
  <w:num w:numId="6">
    <w:abstractNumId w:val="7"/>
  </w:num>
  <w:num w:numId="7">
    <w:abstractNumId w:val="12"/>
  </w:num>
  <w:num w:numId="8">
    <w:abstractNumId w:val="11"/>
  </w:num>
  <w:num w:numId="9">
    <w:abstractNumId w:val="23"/>
  </w:num>
  <w:num w:numId="10">
    <w:abstractNumId w:val="20"/>
  </w:num>
  <w:num w:numId="11">
    <w:abstractNumId w:val="2"/>
  </w:num>
  <w:num w:numId="12">
    <w:abstractNumId w:val="13"/>
  </w:num>
  <w:num w:numId="13">
    <w:abstractNumId w:val="28"/>
  </w:num>
  <w:num w:numId="14">
    <w:abstractNumId w:val="21"/>
  </w:num>
  <w:num w:numId="15">
    <w:abstractNumId w:val="0"/>
  </w:num>
  <w:num w:numId="16">
    <w:abstractNumId w:val="16"/>
  </w:num>
  <w:num w:numId="17">
    <w:abstractNumId w:val="29"/>
  </w:num>
  <w:num w:numId="18">
    <w:abstractNumId w:val="9"/>
  </w:num>
  <w:num w:numId="19">
    <w:abstractNumId w:val="25"/>
  </w:num>
  <w:num w:numId="20">
    <w:abstractNumId w:val="1"/>
  </w:num>
  <w:num w:numId="21">
    <w:abstractNumId w:val="22"/>
  </w:num>
  <w:num w:numId="22">
    <w:abstractNumId w:val="5"/>
  </w:num>
  <w:num w:numId="23">
    <w:abstractNumId w:val="19"/>
  </w:num>
  <w:num w:numId="24">
    <w:abstractNumId w:val="18"/>
  </w:num>
  <w:num w:numId="25">
    <w:abstractNumId w:val="6"/>
  </w:num>
  <w:num w:numId="26">
    <w:abstractNumId w:val="17"/>
  </w:num>
  <w:num w:numId="27">
    <w:abstractNumId w:val="4"/>
  </w:num>
  <w:num w:numId="28">
    <w:abstractNumId w:val="10"/>
  </w:num>
  <w:num w:numId="29">
    <w:abstractNumId w:val="26"/>
  </w:num>
  <w:num w:numId="30">
    <w:abstractNumId w:val="27"/>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371B"/>
    <w:rsid w:val="000A2DED"/>
    <w:rsid w:val="00102C7D"/>
    <w:rsid w:val="00116782"/>
    <w:rsid w:val="002063A0"/>
    <w:rsid w:val="00222487"/>
    <w:rsid w:val="0022371B"/>
    <w:rsid w:val="00241988"/>
    <w:rsid w:val="00243905"/>
    <w:rsid w:val="0025728B"/>
    <w:rsid w:val="002868D4"/>
    <w:rsid w:val="00302229"/>
    <w:rsid w:val="00353A1C"/>
    <w:rsid w:val="00392CC5"/>
    <w:rsid w:val="003E4F3A"/>
    <w:rsid w:val="003F1BFD"/>
    <w:rsid w:val="003F4795"/>
    <w:rsid w:val="00444ED6"/>
    <w:rsid w:val="004529E0"/>
    <w:rsid w:val="004F2235"/>
    <w:rsid w:val="00550DE7"/>
    <w:rsid w:val="00635076"/>
    <w:rsid w:val="0066708A"/>
    <w:rsid w:val="006F150A"/>
    <w:rsid w:val="006F3F1B"/>
    <w:rsid w:val="0071052E"/>
    <w:rsid w:val="007264FF"/>
    <w:rsid w:val="0078164E"/>
    <w:rsid w:val="009A07A8"/>
    <w:rsid w:val="009B65BD"/>
    <w:rsid w:val="00A03F92"/>
    <w:rsid w:val="00A843C3"/>
    <w:rsid w:val="00B3775D"/>
    <w:rsid w:val="00B4031C"/>
    <w:rsid w:val="00B42A9A"/>
    <w:rsid w:val="00BE2CE8"/>
    <w:rsid w:val="00C226DE"/>
    <w:rsid w:val="00C96C42"/>
    <w:rsid w:val="00C974C6"/>
    <w:rsid w:val="00CA313D"/>
    <w:rsid w:val="00CD0A9D"/>
    <w:rsid w:val="00D566E4"/>
    <w:rsid w:val="00DA5B9D"/>
    <w:rsid w:val="00DD7CF4"/>
    <w:rsid w:val="00E239D1"/>
    <w:rsid w:val="00E26024"/>
    <w:rsid w:val="00E732B2"/>
    <w:rsid w:val="00EC56AB"/>
    <w:rsid w:val="00EC636D"/>
    <w:rsid w:val="00F26773"/>
    <w:rsid w:val="00F35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5D"/>
  </w:style>
  <w:style w:type="paragraph" w:styleId="1">
    <w:name w:val="heading 1"/>
    <w:basedOn w:val="a"/>
    <w:link w:val="10"/>
    <w:uiPriority w:val="9"/>
    <w:qFormat/>
    <w:rsid w:val="002237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237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371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2371B"/>
    <w:rPr>
      <w:rFonts w:ascii="Times New Roman" w:eastAsia="Times New Roman" w:hAnsi="Times New Roman" w:cs="Times New Roman"/>
      <w:b/>
      <w:bCs/>
      <w:sz w:val="36"/>
      <w:szCs w:val="36"/>
    </w:rPr>
  </w:style>
  <w:style w:type="paragraph" w:styleId="a3">
    <w:name w:val="Normal (Web)"/>
    <w:basedOn w:val="a"/>
    <w:uiPriority w:val="99"/>
    <w:unhideWhenUsed/>
    <w:rsid w:val="0022371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2371B"/>
    <w:rPr>
      <w:color w:val="0000FF"/>
      <w:u w:val="single"/>
    </w:rPr>
  </w:style>
  <w:style w:type="paragraph" w:styleId="a5">
    <w:name w:val="Balloon Text"/>
    <w:basedOn w:val="a"/>
    <w:link w:val="a6"/>
    <w:uiPriority w:val="99"/>
    <w:semiHidden/>
    <w:unhideWhenUsed/>
    <w:rsid w:val="009A07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07A8"/>
    <w:rPr>
      <w:rFonts w:ascii="Tahoma" w:hAnsi="Tahoma" w:cs="Tahoma"/>
      <w:sz w:val="16"/>
      <w:szCs w:val="16"/>
    </w:rPr>
  </w:style>
  <w:style w:type="paragraph" w:customStyle="1" w:styleId="western">
    <w:name w:val="western"/>
    <w:basedOn w:val="a"/>
    <w:rsid w:val="009A07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9A07A8"/>
    <w:rPr>
      <w:i/>
      <w:iCs/>
    </w:rPr>
  </w:style>
  <w:style w:type="character" w:styleId="a8">
    <w:name w:val="Strong"/>
    <w:basedOn w:val="a0"/>
    <w:uiPriority w:val="22"/>
    <w:qFormat/>
    <w:rsid w:val="00102C7D"/>
    <w:rPr>
      <w:b/>
      <w:bCs/>
    </w:rPr>
  </w:style>
  <w:style w:type="character" w:customStyle="1" w:styleId="c0">
    <w:name w:val="c0"/>
    <w:basedOn w:val="a0"/>
    <w:rsid w:val="00F26773"/>
  </w:style>
  <w:style w:type="paragraph" w:customStyle="1" w:styleId="c9c11">
    <w:name w:val="c9 c11"/>
    <w:basedOn w:val="a"/>
    <w:rsid w:val="00F26773"/>
    <w:pPr>
      <w:spacing w:before="90" w:after="90" w:line="240" w:lineRule="auto"/>
    </w:pPr>
    <w:rPr>
      <w:rFonts w:ascii="Times New Roman" w:eastAsia="Times New Roman" w:hAnsi="Times New Roman" w:cs="Times New Roman"/>
      <w:sz w:val="24"/>
      <w:szCs w:val="24"/>
    </w:rPr>
  </w:style>
  <w:style w:type="character" w:customStyle="1" w:styleId="c0c1">
    <w:name w:val="c0 c1"/>
    <w:basedOn w:val="a0"/>
    <w:rsid w:val="00F26773"/>
  </w:style>
  <w:style w:type="paragraph" w:styleId="a9">
    <w:name w:val="List Paragraph"/>
    <w:basedOn w:val="a"/>
    <w:uiPriority w:val="34"/>
    <w:qFormat/>
    <w:rsid w:val="00F26773"/>
    <w:pPr>
      <w:spacing w:after="0" w:line="240" w:lineRule="auto"/>
      <w:ind w:left="720" w:firstLine="301"/>
      <w:contextualSpacing/>
    </w:pPr>
    <w:rPr>
      <w:rFonts w:ascii="Calibri" w:eastAsia="Calibri" w:hAnsi="Calibri" w:cs="Times New Roman"/>
      <w:lang w:eastAsia="en-US"/>
    </w:rPr>
  </w:style>
  <w:style w:type="character" w:customStyle="1" w:styleId="apple-converted-space">
    <w:name w:val="apple-converted-space"/>
    <w:basedOn w:val="a0"/>
    <w:rsid w:val="00F26773"/>
  </w:style>
  <w:style w:type="paragraph" w:styleId="aa">
    <w:name w:val="header"/>
    <w:basedOn w:val="a"/>
    <w:link w:val="ab"/>
    <w:uiPriority w:val="99"/>
    <w:unhideWhenUsed/>
    <w:rsid w:val="00E239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39D1"/>
  </w:style>
  <w:style w:type="paragraph" w:styleId="ac">
    <w:name w:val="footer"/>
    <w:basedOn w:val="a"/>
    <w:link w:val="ad"/>
    <w:uiPriority w:val="99"/>
    <w:semiHidden/>
    <w:unhideWhenUsed/>
    <w:rsid w:val="00E239D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239D1"/>
  </w:style>
  <w:style w:type="character" w:styleId="ae">
    <w:name w:val="line number"/>
    <w:basedOn w:val="a0"/>
    <w:uiPriority w:val="99"/>
    <w:semiHidden/>
    <w:unhideWhenUsed/>
    <w:rsid w:val="00392CC5"/>
  </w:style>
</w:styles>
</file>

<file path=word/webSettings.xml><?xml version="1.0" encoding="utf-8"?>
<w:webSettings xmlns:r="http://schemas.openxmlformats.org/officeDocument/2006/relationships" xmlns:w="http://schemas.openxmlformats.org/wordprocessingml/2006/main">
  <w:divs>
    <w:div w:id="425348730">
      <w:bodyDiv w:val="1"/>
      <w:marLeft w:val="0"/>
      <w:marRight w:val="0"/>
      <w:marTop w:val="0"/>
      <w:marBottom w:val="0"/>
      <w:divBdr>
        <w:top w:val="none" w:sz="0" w:space="0" w:color="auto"/>
        <w:left w:val="none" w:sz="0" w:space="0" w:color="auto"/>
        <w:bottom w:val="none" w:sz="0" w:space="0" w:color="auto"/>
        <w:right w:val="none" w:sz="0" w:space="0" w:color="auto"/>
      </w:divBdr>
      <w:divsChild>
        <w:div w:id="932787786">
          <w:marLeft w:val="0"/>
          <w:marRight w:val="0"/>
          <w:marTop w:val="0"/>
          <w:marBottom w:val="0"/>
          <w:divBdr>
            <w:top w:val="none" w:sz="0" w:space="0" w:color="auto"/>
            <w:left w:val="none" w:sz="0" w:space="0" w:color="auto"/>
            <w:bottom w:val="none" w:sz="0" w:space="0" w:color="auto"/>
            <w:right w:val="none" w:sz="0" w:space="0" w:color="auto"/>
          </w:divBdr>
        </w:div>
        <w:div w:id="1084686864">
          <w:marLeft w:val="0"/>
          <w:marRight w:val="0"/>
          <w:marTop w:val="0"/>
          <w:marBottom w:val="0"/>
          <w:divBdr>
            <w:top w:val="none" w:sz="0" w:space="0" w:color="auto"/>
            <w:left w:val="none" w:sz="0" w:space="0" w:color="auto"/>
            <w:bottom w:val="none" w:sz="0" w:space="0" w:color="auto"/>
            <w:right w:val="none" w:sz="0" w:space="0" w:color="auto"/>
          </w:divBdr>
        </w:div>
      </w:divsChild>
    </w:div>
    <w:div w:id="1699508877">
      <w:bodyDiv w:val="1"/>
      <w:marLeft w:val="0"/>
      <w:marRight w:val="0"/>
      <w:marTop w:val="0"/>
      <w:marBottom w:val="0"/>
      <w:divBdr>
        <w:top w:val="none" w:sz="0" w:space="0" w:color="auto"/>
        <w:left w:val="none" w:sz="0" w:space="0" w:color="auto"/>
        <w:bottom w:val="none" w:sz="0" w:space="0" w:color="auto"/>
        <w:right w:val="none" w:sz="0" w:space="0" w:color="auto"/>
      </w:divBdr>
    </w:div>
    <w:div w:id="1734236146">
      <w:bodyDiv w:val="1"/>
      <w:marLeft w:val="0"/>
      <w:marRight w:val="0"/>
      <w:marTop w:val="0"/>
      <w:marBottom w:val="0"/>
      <w:divBdr>
        <w:top w:val="none" w:sz="0" w:space="0" w:color="auto"/>
        <w:left w:val="none" w:sz="0" w:space="0" w:color="auto"/>
        <w:bottom w:val="none" w:sz="0" w:space="0" w:color="auto"/>
        <w:right w:val="none" w:sz="0" w:space="0" w:color="auto"/>
      </w:divBdr>
      <w:divsChild>
        <w:div w:id="989016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edsovet.su%2Fpubl%2F1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CB9B-8EC5-4616-86CB-A325E2A0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12201</Words>
  <Characters>6955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юша</dc:creator>
  <cp:keywords/>
  <dc:description/>
  <cp:lastModifiedBy>Надюша</cp:lastModifiedBy>
  <cp:revision>38</cp:revision>
  <dcterms:created xsi:type="dcterms:W3CDTF">2020-01-15T19:13:00Z</dcterms:created>
  <dcterms:modified xsi:type="dcterms:W3CDTF">2020-03-01T16:46:00Z</dcterms:modified>
</cp:coreProperties>
</file>